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E0" w:rsidRPr="00294952" w:rsidRDefault="00046317" w:rsidP="00A926F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D0AC3">
        <w:rPr>
          <w:rStyle w:val="Slog3Znak"/>
        </w:rPr>
        <w:t>OBDOBJE C</w:t>
      </w:r>
      <w:r w:rsidRPr="00294952">
        <w:rPr>
          <w:b/>
        </w:rPr>
        <w:t>ESARSTVA</w:t>
      </w:r>
    </w:p>
    <w:p w:rsidR="00046317" w:rsidRPr="000D1E7C" w:rsidRDefault="00046317" w:rsidP="00A926F3">
      <w:pPr>
        <w:pStyle w:val="NoSpacing"/>
        <w:rPr>
          <w:color w:val="000000"/>
        </w:rPr>
      </w:pPr>
    </w:p>
    <w:p w:rsidR="00046317" w:rsidRPr="000D1E7C" w:rsidRDefault="00046317" w:rsidP="00A926F3">
      <w:pPr>
        <w:pStyle w:val="NoSpacing"/>
        <w:jc w:val="center"/>
        <w:rPr>
          <w:b/>
          <w:color w:val="000000"/>
        </w:rPr>
      </w:pPr>
      <w:r w:rsidRPr="000D1E7C">
        <w:rPr>
          <w:b/>
          <w:color w:val="000000"/>
        </w:rPr>
        <w:t>Cesarstvo je oblika vladavine, v kateri je vsa oblast združena v eni osebi (cesarju).</w:t>
      </w:r>
    </w:p>
    <w:p w:rsidR="00046317" w:rsidRPr="000D1E7C" w:rsidRDefault="00046317" w:rsidP="00A926F3">
      <w:pPr>
        <w:pStyle w:val="NoSpacing"/>
        <w:jc w:val="center"/>
        <w:rPr>
          <w:b/>
          <w:color w:val="000000"/>
        </w:rPr>
      </w:pPr>
    </w:p>
    <w:p w:rsidR="00046317" w:rsidRPr="000D1E7C" w:rsidRDefault="00046317" w:rsidP="00A926F3">
      <w:pPr>
        <w:pStyle w:val="NoSpacing"/>
        <w:rPr>
          <w:color w:val="000000"/>
          <w:u w:val="single"/>
        </w:rPr>
      </w:pPr>
      <w:r w:rsidRPr="000D1E7C">
        <w:rPr>
          <w:color w:val="000000"/>
          <w:u w:val="single"/>
        </w:rPr>
        <w:t>OKTAV</w:t>
      </w:r>
      <w:r w:rsidRPr="00294952">
        <w:rPr>
          <w:rStyle w:val="Slog2Znak"/>
        </w:rPr>
        <w:t>IJANO</w:t>
      </w:r>
      <w:r w:rsidRPr="000D1E7C">
        <w:rPr>
          <w:color w:val="000000"/>
          <w:u w:val="single"/>
        </w:rPr>
        <w:t>V PREVZEM OBLASTI</w:t>
      </w:r>
    </w:p>
    <w:p w:rsidR="00EC6717" w:rsidRPr="00294952" w:rsidRDefault="00EC6717" w:rsidP="00A926F3">
      <w:pPr>
        <w:pStyle w:val="Slog1"/>
      </w:pPr>
      <w:r w:rsidRPr="00294952">
        <w:t>zarotniki zasedli Kaptol</w:t>
      </w:r>
    </w:p>
    <w:p w:rsidR="00046317" w:rsidRPr="00294952" w:rsidRDefault="00EC6717" w:rsidP="00A926F3">
      <w:pPr>
        <w:pStyle w:val="Slog1"/>
      </w:pPr>
      <w:r w:rsidRPr="00294952">
        <w:rPr>
          <w:b/>
        </w:rPr>
        <w:t>Mark Antonij</w:t>
      </w:r>
      <w:r w:rsidRPr="00294952">
        <w:t xml:space="preserve"> dosegel, da so funkcionarji ostali na položajih</w:t>
      </w:r>
    </w:p>
    <w:p w:rsidR="00EC6717" w:rsidRPr="00294952" w:rsidRDefault="00EC6717" w:rsidP="00A926F3">
      <w:pPr>
        <w:pStyle w:val="Slog1"/>
      </w:pPr>
      <w:r w:rsidRPr="00294952">
        <w:t xml:space="preserve">Cezar je v oporoki vsakemu Rimljanu zapustil 300 sestercijev </w:t>
      </w:r>
      <w:r w:rsidRPr="00294952">
        <w:sym w:font="Wingdings" w:char="F0E0"/>
      </w:r>
      <w:r w:rsidRPr="00294952">
        <w:t xml:space="preserve"> Antoniju ni bilo težko nahujskati ljudi na njegove morilce</w:t>
      </w:r>
    </w:p>
    <w:p w:rsidR="00EC6717" w:rsidRPr="00294952" w:rsidRDefault="00EC6717" w:rsidP="00A926F3">
      <w:pPr>
        <w:pStyle w:val="Slog1"/>
      </w:pPr>
      <w:r w:rsidRPr="00294952">
        <w:t xml:space="preserve">zarotniki so zbežali iz Rima </w:t>
      </w:r>
      <w:r w:rsidRPr="00294952">
        <w:sym w:font="Wingdings" w:char="F0E0"/>
      </w:r>
      <w:r w:rsidRPr="00294952">
        <w:t xml:space="preserve"> Antonij postal vodja popularov</w:t>
      </w:r>
    </w:p>
    <w:p w:rsidR="00EC6717" w:rsidRPr="00294952" w:rsidRDefault="00EC6717" w:rsidP="00A926F3">
      <w:pPr>
        <w:pStyle w:val="Slog1"/>
        <w:rPr>
          <w:b/>
        </w:rPr>
      </w:pPr>
      <w:r w:rsidRPr="00294952">
        <w:rPr>
          <w:b/>
        </w:rPr>
        <w:t xml:space="preserve">Gaj Oktavijan 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Cezarjev posvojenec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 xml:space="preserve">dobil večino njegovega premoženja 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zbral vojsko za maščevanje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kasneje casar Avgust</w:t>
      </w:r>
    </w:p>
    <w:p w:rsidR="00EC6717" w:rsidRPr="00294952" w:rsidRDefault="00EC6717" w:rsidP="00A926F3">
      <w:pPr>
        <w:pStyle w:val="Slog1"/>
        <w:rPr>
          <w:b/>
        </w:rPr>
      </w:pPr>
      <w:r w:rsidRPr="00294952">
        <w:rPr>
          <w:b/>
        </w:rPr>
        <w:t>2. triumvirat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43 pr.Kr.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politična zveza, ki so jo sklenili Antonij, Oktavijan in Mark Lepid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uvedli vojaško diktaturo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združili vojsko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dobili konzulska pooblastila</w:t>
      </w:r>
    </w:p>
    <w:p w:rsidR="00EC6717" w:rsidRPr="00294952" w:rsidRDefault="00EC6717" w:rsidP="00A926F3">
      <w:pPr>
        <w:pStyle w:val="Slog1"/>
        <w:rPr>
          <w:b/>
        </w:rPr>
      </w:pPr>
      <w:r w:rsidRPr="00294952">
        <w:rPr>
          <w:b/>
        </w:rPr>
        <w:t>bitka pri Filipih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42. pr. Kr.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vzhodne province še vedno v lasti Cezarjevih morilcev, zato triumviri pripravili vojaški pohod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>porazili Bruta in Kasija</w:t>
      </w:r>
    </w:p>
    <w:p w:rsidR="00EC6717" w:rsidRPr="00294952" w:rsidRDefault="00EC6717" w:rsidP="008C2560">
      <w:pPr>
        <w:pStyle w:val="Slog1"/>
        <w:numPr>
          <w:ilvl w:val="1"/>
          <w:numId w:val="1"/>
        </w:numPr>
      </w:pPr>
      <w:r w:rsidRPr="00294952">
        <w:t xml:space="preserve">triumviri </w:t>
      </w:r>
      <w:r w:rsidR="001E6AB7" w:rsidRPr="00294952">
        <w:t>prevzamejo</w:t>
      </w:r>
      <w:r w:rsidRPr="00294952">
        <w:t xml:space="preserve"> nadzor nad imperijem</w:t>
      </w:r>
    </w:p>
    <w:p w:rsidR="001E6AB7" w:rsidRPr="00294952" w:rsidRDefault="001E6AB7" w:rsidP="008C2560">
      <w:pPr>
        <w:pStyle w:val="Slog1"/>
        <w:numPr>
          <w:ilvl w:val="2"/>
          <w:numId w:val="1"/>
        </w:numPr>
      </w:pPr>
      <w:r w:rsidRPr="00294952">
        <w:t>Oktavijan: Z Sredozemlje + Italija</w:t>
      </w:r>
    </w:p>
    <w:p w:rsidR="001E6AB7" w:rsidRPr="00294952" w:rsidRDefault="001E6AB7" w:rsidP="008C2560">
      <w:pPr>
        <w:pStyle w:val="Slog1"/>
        <w:numPr>
          <w:ilvl w:val="2"/>
          <w:numId w:val="1"/>
        </w:numPr>
      </w:pPr>
      <w:r w:rsidRPr="00294952">
        <w:t>Antonij: vzhod</w:t>
      </w:r>
    </w:p>
    <w:p w:rsidR="001E6AB7" w:rsidRPr="00294952" w:rsidRDefault="001E6AB7" w:rsidP="008C2560">
      <w:pPr>
        <w:pStyle w:val="Slog1"/>
        <w:numPr>
          <w:ilvl w:val="2"/>
          <w:numId w:val="1"/>
        </w:numPr>
      </w:pPr>
      <w:r w:rsidRPr="00294952">
        <w:t>Lepid: Afrika</w:t>
      </w:r>
    </w:p>
    <w:p w:rsidR="001E6AB7" w:rsidRPr="00294952" w:rsidRDefault="001E6AB7" w:rsidP="00A926F3">
      <w:pPr>
        <w:pStyle w:val="Slog1"/>
      </w:pPr>
      <w:r w:rsidRPr="00294952">
        <w:t xml:space="preserve">Lepidove čete prestopile k Oktavijanu, saj je postajal manj pomemben </w:t>
      </w:r>
    </w:p>
    <w:p w:rsidR="001E6AB7" w:rsidRPr="00294952" w:rsidRDefault="001E6AB7" w:rsidP="00A926F3">
      <w:pPr>
        <w:pStyle w:val="Slog1"/>
      </w:pPr>
      <w:r w:rsidRPr="00294952">
        <w:t>Antonij (poročen z Oktavijanovo sestro Oktavijo) se zaljubi v Kleopatro</w:t>
      </w:r>
    </w:p>
    <w:p w:rsidR="001E6AB7" w:rsidRPr="00294952" w:rsidRDefault="001E6AB7" w:rsidP="008C2560">
      <w:pPr>
        <w:pStyle w:val="Slog1"/>
        <w:numPr>
          <w:ilvl w:val="1"/>
          <w:numId w:val="1"/>
        </w:numPr>
      </w:pPr>
      <w:r w:rsidRPr="00294952">
        <w:t>poskušata ustanoviti vzhodno helenistično kraljestvo – interesi so se križali z rimskimi</w:t>
      </w:r>
    </w:p>
    <w:p w:rsidR="001E6AB7" w:rsidRPr="00294952" w:rsidRDefault="001E6AB7" w:rsidP="008C2560">
      <w:pPr>
        <w:pStyle w:val="Slog1"/>
        <w:numPr>
          <w:ilvl w:val="1"/>
          <w:numId w:val="1"/>
        </w:numPr>
      </w:pPr>
      <w:r w:rsidRPr="00294952">
        <w:t>Oktavijan Kleopatri napove vojno</w:t>
      </w:r>
    </w:p>
    <w:p w:rsidR="001E6AB7" w:rsidRPr="00294952" w:rsidRDefault="001E6AB7" w:rsidP="00A926F3">
      <w:pPr>
        <w:pStyle w:val="Slog1"/>
        <w:rPr>
          <w:b/>
        </w:rPr>
      </w:pPr>
      <w:r w:rsidRPr="00294952">
        <w:rPr>
          <w:b/>
        </w:rPr>
        <w:t>bitka pri Akciju</w:t>
      </w:r>
    </w:p>
    <w:p w:rsidR="001E6AB7" w:rsidRPr="00294952" w:rsidRDefault="001E6AB7" w:rsidP="008C2560">
      <w:pPr>
        <w:pStyle w:val="Slog1"/>
        <w:numPr>
          <w:ilvl w:val="1"/>
          <w:numId w:val="1"/>
        </w:numPr>
      </w:pPr>
      <w:r w:rsidRPr="00294952">
        <w:t>31 pr. Kr.</w:t>
      </w:r>
    </w:p>
    <w:p w:rsidR="001E6AB7" w:rsidRPr="00294952" w:rsidRDefault="001E6AB7" w:rsidP="008C2560">
      <w:pPr>
        <w:pStyle w:val="Slog1"/>
        <w:numPr>
          <w:ilvl w:val="1"/>
          <w:numId w:val="1"/>
        </w:numPr>
      </w:pPr>
      <w:r w:rsidRPr="00294952">
        <w:t xml:space="preserve">zmaga Oktavijana </w:t>
      </w:r>
    </w:p>
    <w:p w:rsidR="001E6AB7" w:rsidRPr="00294952" w:rsidRDefault="001E6AB7" w:rsidP="008C2560">
      <w:pPr>
        <w:pStyle w:val="Slog1"/>
        <w:numPr>
          <w:ilvl w:val="1"/>
          <w:numId w:val="1"/>
        </w:numPr>
      </w:pPr>
      <w:r w:rsidRPr="00294952">
        <w:t>Egipt postane rimska provinca</w:t>
      </w:r>
    </w:p>
    <w:p w:rsidR="001E6AB7" w:rsidRPr="00294952" w:rsidRDefault="001E6AB7" w:rsidP="008C2560">
      <w:pPr>
        <w:pStyle w:val="Slog1"/>
        <w:numPr>
          <w:ilvl w:val="1"/>
          <w:numId w:val="1"/>
        </w:numPr>
      </w:pPr>
      <w:r w:rsidRPr="00294952">
        <w:t>Oktavijan edini vladar velikega rimskega imperija</w:t>
      </w:r>
    </w:p>
    <w:p w:rsidR="001E6AB7" w:rsidRPr="00294952" w:rsidRDefault="001E6AB7" w:rsidP="00A926F3">
      <w:pPr>
        <w:pStyle w:val="Slog1"/>
        <w:numPr>
          <w:ilvl w:val="0"/>
          <w:numId w:val="0"/>
        </w:numPr>
        <w:ind w:left="720" w:hanging="360"/>
      </w:pPr>
    </w:p>
    <w:p w:rsidR="001E6AB7" w:rsidRPr="00294952" w:rsidRDefault="001E6AB7" w:rsidP="00A926F3">
      <w:pPr>
        <w:pStyle w:val="Slog2"/>
      </w:pPr>
      <w:r w:rsidRPr="00294952">
        <w:t>PRINCIPAT</w:t>
      </w:r>
    </w:p>
    <w:p w:rsidR="001E6AB7" w:rsidRPr="00294952" w:rsidRDefault="001E6AB7" w:rsidP="00A926F3">
      <w:pPr>
        <w:pStyle w:val="Slog1"/>
      </w:pPr>
      <w:r w:rsidRPr="00294952">
        <w:t>27 pr. Kr. – 284 po Kr.</w:t>
      </w:r>
    </w:p>
    <w:p w:rsidR="001E6AB7" w:rsidRPr="00294952" w:rsidRDefault="001E6AB7" w:rsidP="00A926F3">
      <w:pPr>
        <w:pStyle w:val="Slog1"/>
      </w:pPr>
      <w:r w:rsidRPr="00294952">
        <w:rPr>
          <w:b/>
        </w:rPr>
        <w:t xml:space="preserve">Principat </w:t>
      </w:r>
      <w:r w:rsidRPr="00294952">
        <w:t>(princeps-prvi) – vladavina s skoraj neomejeno oblastjo cesarja</w:t>
      </w:r>
    </w:p>
    <w:p w:rsidR="001E6AB7" w:rsidRPr="00294952" w:rsidRDefault="001E6AB7" w:rsidP="00A926F3">
      <w:pPr>
        <w:pStyle w:val="Slog1"/>
      </w:pPr>
      <w:r w:rsidRPr="00294952">
        <w:t>Gaj Oktavij je po zmagi senatu in rimskemu ljudstvu vrnil vso moč (</w:t>
      </w:r>
      <w:r w:rsidRPr="00294952">
        <w:rPr>
          <w:b/>
        </w:rPr>
        <w:t>obnovil je republiko</w:t>
      </w:r>
      <w:r w:rsidRPr="00294952">
        <w:t>)</w:t>
      </w:r>
    </w:p>
    <w:p w:rsidR="001E6AB7" w:rsidRPr="00294952" w:rsidRDefault="001E6AB7" w:rsidP="00A926F3">
      <w:pPr>
        <w:pStyle w:val="Slog1"/>
      </w:pPr>
      <w:r w:rsidRPr="00294952">
        <w:t xml:space="preserve">senat mu je v zahvalo podelil častni naziv </w:t>
      </w:r>
      <w:r w:rsidRPr="00294952">
        <w:rPr>
          <w:b/>
        </w:rPr>
        <w:t>Avgustus</w:t>
      </w:r>
      <w:r w:rsidRPr="00294952">
        <w:t xml:space="preserve"> (Vzvišeni)</w:t>
      </w:r>
    </w:p>
    <w:p w:rsidR="001E6AB7" w:rsidRPr="00294952" w:rsidRDefault="001E6AB7" w:rsidP="00A926F3">
      <w:pPr>
        <w:pStyle w:val="Slog1"/>
      </w:pPr>
      <w:r w:rsidRPr="00294952">
        <w:rPr>
          <w:b/>
        </w:rPr>
        <w:t>postal je princeps</w:t>
      </w:r>
      <w:r w:rsidRPr="00294952">
        <w:t xml:space="preserve"> (1. državljan v državi in svetu)</w:t>
      </w:r>
    </w:p>
    <w:p w:rsidR="001E6AB7" w:rsidRPr="00294952" w:rsidRDefault="001E6AB7" w:rsidP="00A926F3">
      <w:pPr>
        <w:pStyle w:val="Slog1"/>
      </w:pPr>
      <w:r w:rsidRPr="00294952">
        <w:t>imel je vrhovno vojaško oblast, pravico predlagati zakone ljudskim komisijam, pravico do delovanja v senatu in pravico veta</w:t>
      </w:r>
    </w:p>
    <w:p w:rsidR="001E6AB7" w:rsidRPr="00294952" w:rsidRDefault="001E6AB7" w:rsidP="00A926F3">
      <w:pPr>
        <w:pStyle w:val="Slog1"/>
        <w:rPr>
          <w:b/>
        </w:rPr>
      </w:pPr>
      <w:r w:rsidRPr="00294952">
        <w:rPr>
          <w:b/>
        </w:rPr>
        <w:t>bil je neomejen monarh in nosilec tradicionalnih republikanskih funkcij</w:t>
      </w:r>
    </w:p>
    <w:p w:rsidR="0023311D" w:rsidRPr="00294952" w:rsidRDefault="0023311D" w:rsidP="00A926F3">
      <w:pPr>
        <w:pStyle w:val="Slog1"/>
      </w:pPr>
      <w:r w:rsidRPr="00294952">
        <w:t>»drugi ustanovitelj Rima« - končal državljanske vojne in utemeljil obliko vladavine, ki se je obdržala več stoletij</w:t>
      </w:r>
    </w:p>
    <w:p w:rsidR="001E6AB7" w:rsidRPr="00294952" w:rsidRDefault="001E6AB7" w:rsidP="00A926F3">
      <w:pPr>
        <w:pStyle w:val="Slog1"/>
      </w:pPr>
      <w:r w:rsidRPr="00294952">
        <w:lastRenderedPageBreak/>
        <w:t>v spomin na Julija Cezarja si je nadel ime cesar</w:t>
      </w:r>
    </w:p>
    <w:p w:rsidR="001E6AB7" w:rsidRPr="00294952" w:rsidRDefault="001E6AB7" w:rsidP="00A926F3">
      <w:pPr>
        <w:pStyle w:val="Slog1"/>
      </w:pPr>
      <w:r w:rsidRPr="00294952">
        <w:t xml:space="preserve">postopoma je prevzel vse najpomembnejše državne funkcije </w:t>
      </w:r>
    </w:p>
    <w:p w:rsidR="0023311D" w:rsidRPr="00294952" w:rsidRDefault="0023311D" w:rsidP="008C2560">
      <w:pPr>
        <w:pStyle w:val="Slog1"/>
        <w:numPr>
          <w:ilvl w:val="1"/>
          <w:numId w:val="1"/>
        </w:numPr>
      </w:pPr>
      <w:r w:rsidRPr="00294952">
        <w:t>Avgustus – častni naziv</w:t>
      </w:r>
    </w:p>
    <w:p w:rsidR="0023311D" w:rsidRPr="00294952" w:rsidRDefault="0023311D" w:rsidP="008C2560">
      <w:pPr>
        <w:pStyle w:val="Slog1"/>
        <w:numPr>
          <w:ilvl w:val="1"/>
          <w:numId w:val="1"/>
        </w:numPr>
      </w:pPr>
      <w:r w:rsidRPr="00294952">
        <w:t>imperator – vrhovni poveljnik</w:t>
      </w:r>
    </w:p>
    <w:p w:rsidR="0023311D" w:rsidRPr="00294952" w:rsidRDefault="0023311D" w:rsidP="008C2560">
      <w:pPr>
        <w:pStyle w:val="Slog1"/>
        <w:numPr>
          <w:ilvl w:val="1"/>
          <w:numId w:val="1"/>
        </w:numPr>
      </w:pPr>
      <w:r w:rsidRPr="00294952">
        <w:t>caesar – v spomin na J.C.</w:t>
      </w:r>
    </w:p>
    <w:p w:rsidR="0023311D" w:rsidRPr="00294952" w:rsidRDefault="0023311D" w:rsidP="008C2560">
      <w:pPr>
        <w:pStyle w:val="Slog1"/>
        <w:numPr>
          <w:ilvl w:val="1"/>
          <w:numId w:val="1"/>
        </w:numPr>
      </w:pPr>
      <w:r w:rsidRPr="00294952">
        <w:t>princeps – prvi v državi in senatu</w:t>
      </w:r>
    </w:p>
    <w:p w:rsidR="0023311D" w:rsidRPr="00294952" w:rsidRDefault="0023311D" w:rsidP="008C2560">
      <w:pPr>
        <w:pStyle w:val="Slog1"/>
        <w:numPr>
          <w:ilvl w:val="1"/>
          <w:numId w:val="1"/>
        </w:numPr>
      </w:pPr>
      <w:r w:rsidRPr="00294952">
        <w:t>pontifex maximus – vrhovni svečenik</w:t>
      </w:r>
    </w:p>
    <w:p w:rsidR="0023311D" w:rsidRPr="00294952" w:rsidRDefault="0023311D" w:rsidP="008C2560">
      <w:pPr>
        <w:pStyle w:val="Slog1"/>
        <w:numPr>
          <w:ilvl w:val="1"/>
          <w:numId w:val="1"/>
        </w:numPr>
      </w:pPr>
      <w:r w:rsidRPr="00294952">
        <w:t>pater patriae – oče domovine</w:t>
      </w:r>
    </w:p>
    <w:p w:rsidR="0023311D" w:rsidRDefault="0023311D" w:rsidP="008C2560">
      <w:pPr>
        <w:pStyle w:val="Slog1"/>
        <w:numPr>
          <w:ilvl w:val="1"/>
          <w:numId w:val="1"/>
        </w:numPr>
      </w:pPr>
      <w:r w:rsidRPr="00294952">
        <w:t>tribunus plebis – ljudski tribun</w:t>
      </w:r>
    </w:p>
    <w:p w:rsidR="000C66E5" w:rsidRPr="00294952" w:rsidRDefault="000C66E5" w:rsidP="00A926F3">
      <w:pPr>
        <w:pStyle w:val="Slog1"/>
        <w:numPr>
          <w:ilvl w:val="0"/>
          <w:numId w:val="0"/>
        </w:numPr>
        <w:ind w:left="1440"/>
      </w:pPr>
    </w:p>
    <w:p w:rsidR="0023311D" w:rsidRPr="00294952" w:rsidRDefault="0023311D" w:rsidP="00A926F3">
      <w:pPr>
        <w:pStyle w:val="Slog1"/>
        <w:numPr>
          <w:ilvl w:val="0"/>
          <w:numId w:val="0"/>
        </w:numPr>
        <w:ind w:left="720" w:hanging="360"/>
      </w:pPr>
    </w:p>
    <w:p w:rsidR="004D546A" w:rsidRPr="000D1E7C" w:rsidRDefault="004D546A" w:rsidP="004D546A">
      <w:pPr>
        <w:pStyle w:val="Caption"/>
        <w:keepNext/>
        <w:rPr>
          <w:b w:val="0"/>
          <w:color w:val="A6A6A6"/>
        </w:rPr>
      </w:pPr>
      <w:r w:rsidRPr="000D1E7C">
        <w:rPr>
          <w:b w:val="0"/>
          <w:color w:val="A6A6A6"/>
        </w:rPr>
        <w:t xml:space="preserve">Tabela </w:t>
      </w:r>
      <w:r w:rsidRPr="000D1E7C">
        <w:rPr>
          <w:b w:val="0"/>
          <w:color w:val="A6A6A6"/>
        </w:rPr>
        <w:fldChar w:fldCharType="begin"/>
      </w:r>
      <w:r w:rsidRPr="000D1E7C">
        <w:rPr>
          <w:b w:val="0"/>
          <w:color w:val="A6A6A6"/>
        </w:rPr>
        <w:instrText xml:space="preserve"> SEQ Tabela \* ARABIC </w:instrText>
      </w:r>
      <w:r w:rsidRPr="000D1E7C">
        <w:rPr>
          <w:b w:val="0"/>
          <w:color w:val="A6A6A6"/>
        </w:rPr>
        <w:fldChar w:fldCharType="separate"/>
      </w:r>
      <w:r w:rsidR="0069654A" w:rsidRPr="000D1E7C">
        <w:rPr>
          <w:b w:val="0"/>
          <w:noProof/>
          <w:color w:val="A6A6A6"/>
        </w:rPr>
        <w:t>1</w:t>
      </w:r>
      <w:r w:rsidRPr="000D1E7C">
        <w:rPr>
          <w:b w:val="0"/>
          <w:color w:val="A6A6A6"/>
        </w:rPr>
        <w:fldChar w:fldCharType="end"/>
      </w:r>
      <w:r w:rsidRPr="000D1E7C">
        <w:rPr>
          <w:b w:val="0"/>
          <w:color w:val="A6A6A6"/>
        </w:rPr>
        <w:t xml:space="preserve">: Reforme Julija </w:t>
      </w:r>
      <w:r w:rsidRPr="004D546A">
        <w:rPr>
          <w:rStyle w:val="Slog4Znak"/>
        </w:rPr>
        <w:t>Cezarja in cesarja</w:t>
      </w:r>
      <w:r w:rsidRPr="000D1E7C">
        <w:rPr>
          <w:b w:val="0"/>
          <w:color w:val="A6A6A6"/>
        </w:rPr>
        <w:t xml:space="preserve"> Avgusta.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408"/>
        <w:gridCol w:w="3535"/>
        <w:gridCol w:w="3651"/>
      </w:tblGrid>
      <w:tr w:rsidR="00294952" w:rsidRPr="000D1E7C" w:rsidTr="000D1E7C">
        <w:tc>
          <w:tcPr>
            <w:tcW w:w="1408" w:type="dxa"/>
            <w:shd w:val="clear" w:color="auto" w:fill="9BBB59"/>
          </w:tcPr>
          <w:p w:rsidR="0023311D" w:rsidRPr="000D1E7C" w:rsidRDefault="0023311D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 w:rsidRPr="000D1E7C">
              <w:rPr>
                <w:b/>
                <w:bCs/>
                <w:color w:val="FFFFFF"/>
              </w:rPr>
              <w:t>REFORME</w:t>
            </w:r>
          </w:p>
        </w:tc>
        <w:tc>
          <w:tcPr>
            <w:tcW w:w="3535" w:type="dxa"/>
            <w:shd w:val="clear" w:color="auto" w:fill="9BBB59"/>
          </w:tcPr>
          <w:p w:rsidR="0023311D" w:rsidRPr="000D1E7C" w:rsidRDefault="0023311D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 w:rsidRPr="000D1E7C">
              <w:rPr>
                <w:b/>
                <w:bCs/>
                <w:color w:val="FFFFFF"/>
              </w:rPr>
              <w:t>CEZAR</w:t>
            </w:r>
          </w:p>
        </w:tc>
        <w:tc>
          <w:tcPr>
            <w:tcW w:w="3651" w:type="dxa"/>
            <w:shd w:val="clear" w:color="auto" w:fill="9BBB59"/>
          </w:tcPr>
          <w:p w:rsidR="0023311D" w:rsidRPr="000D1E7C" w:rsidRDefault="0023311D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 w:rsidRPr="000D1E7C">
              <w:rPr>
                <w:b/>
                <w:bCs/>
                <w:color w:val="FFFFFF"/>
              </w:rPr>
              <w:t>AVGUST</w:t>
            </w:r>
          </w:p>
        </w:tc>
      </w:tr>
      <w:tr w:rsidR="00294952" w:rsidRPr="000D1E7C" w:rsidTr="000D1E7C">
        <w:tc>
          <w:tcPr>
            <w:tcW w:w="14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3311D" w:rsidRPr="000D1E7C" w:rsidRDefault="0023311D" w:rsidP="000D1E7C">
            <w:pPr>
              <w:spacing w:after="0" w:line="240" w:lineRule="auto"/>
              <w:jc w:val="center"/>
              <w:rPr>
                <w:b/>
                <w:bCs/>
              </w:rPr>
            </w:pPr>
            <w:r w:rsidRPr="000D1E7C">
              <w:rPr>
                <w:b/>
                <w:bCs/>
              </w:rPr>
              <w:t>Politične</w:t>
            </w:r>
          </w:p>
        </w:tc>
        <w:tc>
          <w:tcPr>
            <w:tcW w:w="353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3311D" w:rsidRPr="000D1E7C" w:rsidRDefault="0023311D" w:rsidP="00A926F3">
            <w:pPr>
              <w:pStyle w:val="Slog1"/>
            </w:pPr>
            <w:r w:rsidRPr="000D1E7C">
              <w:t>razširitev senata na 900 članov</w:t>
            </w:r>
          </w:p>
          <w:p w:rsidR="0023311D" w:rsidRPr="000D1E7C" w:rsidRDefault="0023311D" w:rsidP="00A926F3">
            <w:pPr>
              <w:pStyle w:val="Slog1"/>
            </w:pPr>
            <w:r w:rsidRPr="000D1E7C">
              <w:t>senat postane kronski svet</w:t>
            </w:r>
          </w:p>
          <w:p w:rsidR="0023311D" w:rsidRPr="000D1E7C" w:rsidRDefault="0023311D" w:rsidP="00A926F3">
            <w:pPr>
              <w:pStyle w:val="Slog1"/>
            </w:pPr>
            <w:r w:rsidRPr="000D1E7C">
              <w:t>v senatu tudi prebivalci provinc</w:t>
            </w:r>
          </w:p>
          <w:p w:rsidR="0023311D" w:rsidRPr="000D1E7C" w:rsidRDefault="0023311D" w:rsidP="00A926F3">
            <w:pPr>
              <w:pStyle w:val="Slog1"/>
            </w:pPr>
            <w:r w:rsidRPr="000D1E7C">
              <w:t xml:space="preserve">razširitev državljanstva na S Italijo, Hispanijo in Sicilijo 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vključitev Cisalpinske Galije v Italijo</w:t>
            </w:r>
          </w:p>
        </w:tc>
        <w:tc>
          <w:tcPr>
            <w:tcW w:w="365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311D" w:rsidRPr="000D1E7C" w:rsidRDefault="00294952" w:rsidP="00A926F3">
            <w:pPr>
              <w:pStyle w:val="Slog1"/>
            </w:pPr>
            <w:r w:rsidRPr="000D1E7C">
              <w:t>zmanjšanje senata na 900 članov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magistrate mora potrditi cesar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ljudska skupščina izgubi pomen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delitev provinc na cesarske (z vojaško navzočnostjo) in senatske (brez vojske)</w:t>
            </w:r>
          </w:p>
        </w:tc>
      </w:tr>
      <w:tr w:rsidR="00294952" w:rsidRPr="000D1E7C" w:rsidTr="000D1E7C">
        <w:tc>
          <w:tcPr>
            <w:tcW w:w="1408" w:type="dxa"/>
            <w:shd w:val="clear" w:color="auto" w:fill="auto"/>
          </w:tcPr>
          <w:p w:rsidR="0023311D" w:rsidRPr="000D1E7C" w:rsidRDefault="0023311D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D1E7C">
              <w:rPr>
                <w:b/>
                <w:bCs/>
              </w:rPr>
              <w:t>Gospodarske</w:t>
            </w:r>
          </w:p>
        </w:tc>
        <w:tc>
          <w:tcPr>
            <w:tcW w:w="3535" w:type="dxa"/>
            <w:shd w:val="clear" w:color="auto" w:fill="auto"/>
          </w:tcPr>
          <w:p w:rsidR="0023311D" w:rsidRPr="000D1E7C" w:rsidRDefault="00294952" w:rsidP="00A926F3">
            <w:pPr>
              <w:pStyle w:val="Slog1"/>
            </w:pPr>
            <w:r w:rsidRPr="000D1E7C">
              <w:t>javna dela za brezposelne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razdeljevanje žita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javne gradnje</w:t>
            </w:r>
          </w:p>
        </w:tc>
        <w:tc>
          <w:tcPr>
            <w:tcW w:w="3651" w:type="dxa"/>
            <w:shd w:val="clear" w:color="auto" w:fill="auto"/>
          </w:tcPr>
          <w:p w:rsidR="0023311D" w:rsidRPr="000D1E7C" w:rsidRDefault="00294952" w:rsidP="00A926F3">
            <w:pPr>
              <w:pStyle w:val="Slog1"/>
            </w:pPr>
            <w:r w:rsidRPr="000D1E7C">
              <w:t>oskrba prebivalstva z živili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enotni merski in denarni sistem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vzdrževanje prometnih povezav</w:t>
            </w:r>
          </w:p>
        </w:tc>
      </w:tr>
      <w:tr w:rsidR="00294952" w:rsidRPr="000D1E7C" w:rsidTr="000D1E7C">
        <w:tc>
          <w:tcPr>
            <w:tcW w:w="14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3311D" w:rsidRPr="000D1E7C" w:rsidRDefault="0023311D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D1E7C">
              <w:rPr>
                <w:b/>
                <w:bCs/>
              </w:rPr>
              <w:t>Družbene</w:t>
            </w:r>
          </w:p>
        </w:tc>
        <w:tc>
          <w:tcPr>
            <w:tcW w:w="3535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3311D" w:rsidRPr="000D1E7C" w:rsidRDefault="00294952" w:rsidP="00A926F3">
            <w:pPr>
              <w:pStyle w:val="Slog1"/>
            </w:pPr>
            <w:r w:rsidRPr="000D1E7C">
              <w:t>pravičnejša obdavčitev provinc, ki je preprečila njihovo izžemanje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naseljevanje veteranov v nova naselja</w:t>
            </w:r>
          </w:p>
          <w:p w:rsidR="00294952" w:rsidRPr="000D1E7C" w:rsidRDefault="00294952" w:rsidP="000D1E7C">
            <w:pPr>
              <w:spacing w:after="0" w:line="240" w:lineRule="auto"/>
              <w:jc w:val="right"/>
            </w:pPr>
          </w:p>
        </w:tc>
        <w:tc>
          <w:tcPr>
            <w:tcW w:w="365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311D" w:rsidRPr="000D1E7C" w:rsidRDefault="00294952" w:rsidP="00A926F3">
            <w:pPr>
              <w:pStyle w:val="Slog1"/>
            </w:pPr>
            <w:r w:rsidRPr="000D1E7C">
              <w:t>pravičnejša obdavčitev je preprečila, da bi pobiralci davkov bogateli z izkoriščanjem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za določitev novega davčnega cenzusa so izvedli popis prebivalstva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reorganizacija vojske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ustanovitev pretorijanske garde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podpira družine z več otroki</w:t>
            </w:r>
          </w:p>
        </w:tc>
      </w:tr>
      <w:tr w:rsidR="00294952" w:rsidRPr="000D1E7C" w:rsidTr="000D1E7C">
        <w:tc>
          <w:tcPr>
            <w:tcW w:w="1408" w:type="dxa"/>
            <w:shd w:val="clear" w:color="auto" w:fill="auto"/>
          </w:tcPr>
          <w:p w:rsidR="0023311D" w:rsidRPr="000D1E7C" w:rsidRDefault="0023311D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D1E7C">
              <w:rPr>
                <w:b/>
                <w:bCs/>
              </w:rPr>
              <w:t>Kulturne</w:t>
            </w:r>
          </w:p>
        </w:tc>
        <w:tc>
          <w:tcPr>
            <w:tcW w:w="3535" w:type="dxa"/>
            <w:shd w:val="clear" w:color="auto" w:fill="auto"/>
          </w:tcPr>
          <w:p w:rsidR="0023311D" w:rsidRPr="000D1E7C" w:rsidRDefault="00294952" w:rsidP="00A926F3">
            <w:pPr>
              <w:pStyle w:val="Slog1"/>
            </w:pPr>
            <w:r w:rsidRPr="000D1E7C">
              <w:t>julijski koledar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gradnja spomenikov, ki so častili Cezarja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poimenovanje meseca julija</w:t>
            </w:r>
          </w:p>
        </w:tc>
        <w:tc>
          <w:tcPr>
            <w:tcW w:w="3651" w:type="dxa"/>
            <w:shd w:val="clear" w:color="auto" w:fill="auto"/>
          </w:tcPr>
          <w:p w:rsidR="0023311D" w:rsidRPr="000D1E7C" w:rsidRDefault="00294952" w:rsidP="00A926F3">
            <w:pPr>
              <w:pStyle w:val="Slog1"/>
            </w:pPr>
            <w:r w:rsidRPr="000D1E7C">
              <w:t>poimenovanje meseca avgusta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obnova in gradnja novih zgradb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oživljanje starorimskega načina življenje, noše</w:t>
            </w:r>
          </w:p>
          <w:p w:rsidR="00294952" w:rsidRPr="000D1E7C" w:rsidRDefault="00294952" w:rsidP="00A926F3">
            <w:pPr>
              <w:pStyle w:val="Slog1"/>
            </w:pPr>
            <w:r w:rsidRPr="000D1E7C">
              <w:t>obnova starih verskih kultov</w:t>
            </w:r>
          </w:p>
        </w:tc>
      </w:tr>
    </w:tbl>
    <w:p w:rsidR="0023311D" w:rsidRDefault="0023311D" w:rsidP="00A926F3">
      <w:pPr>
        <w:pStyle w:val="Slog1"/>
        <w:numPr>
          <w:ilvl w:val="0"/>
          <w:numId w:val="0"/>
        </w:numPr>
        <w:ind w:left="720" w:hanging="360"/>
      </w:pPr>
    </w:p>
    <w:p w:rsidR="000C66E5" w:rsidRDefault="000C66E5" w:rsidP="00A926F3">
      <w:pPr>
        <w:pStyle w:val="Slog1"/>
        <w:numPr>
          <w:ilvl w:val="0"/>
          <w:numId w:val="0"/>
        </w:numPr>
        <w:ind w:left="720" w:hanging="360"/>
      </w:pPr>
    </w:p>
    <w:p w:rsidR="000C66E5" w:rsidRDefault="000C66E5" w:rsidP="00A926F3">
      <w:pPr>
        <w:pStyle w:val="Slog1"/>
        <w:numPr>
          <w:ilvl w:val="0"/>
          <w:numId w:val="0"/>
        </w:numPr>
        <w:ind w:left="720" w:hanging="360"/>
      </w:pPr>
    </w:p>
    <w:p w:rsidR="000C66E5" w:rsidRDefault="000C66E5" w:rsidP="00A926F3">
      <w:pPr>
        <w:pStyle w:val="Slog1"/>
        <w:numPr>
          <w:ilvl w:val="0"/>
          <w:numId w:val="0"/>
        </w:numPr>
        <w:ind w:left="720" w:hanging="360"/>
      </w:pPr>
    </w:p>
    <w:p w:rsidR="004D546A" w:rsidRDefault="004D546A" w:rsidP="00A926F3">
      <w:pPr>
        <w:pStyle w:val="Slog1"/>
        <w:numPr>
          <w:ilvl w:val="0"/>
          <w:numId w:val="0"/>
        </w:numPr>
        <w:ind w:left="720" w:hanging="360"/>
      </w:pPr>
    </w:p>
    <w:p w:rsidR="000C66E5" w:rsidRPr="00084F78" w:rsidRDefault="000C66E5" w:rsidP="00A926F3">
      <w:pPr>
        <w:pStyle w:val="Slog2"/>
      </w:pPr>
      <w:r w:rsidRPr="00084F78">
        <w:lastRenderedPageBreak/>
        <w:t>AVGUSTOVE REFORME IN ZUNANJA POLITIKA</w:t>
      </w:r>
    </w:p>
    <w:p w:rsidR="000C66E5" w:rsidRPr="000D1E7C" w:rsidRDefault="000C66E5" w:rsidP="00A926F3">
      <w:pPr>
        <w:pStyle w:val="NoSpacing"/>
        <w:rPr>
          <w:b/>
          <w:color w:val="000000"/>
        </w:rPr>
      </w:pPr>
      <w:r w:rsidRPr="000D1E7C">
        <w:rPr>
          <w:b/>
          <w:color w:val="000000"/>
        </w:rPr>
        <w:t>Upravne in družbene reforme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 xml:space="preserve">iz rimskega imperija je ustvaril monarhično republiko 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prebivalcem provinc je podelil rimsko državljanstvo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province je razdelil na cesarske (vojaške) in senatorske</w:t>
      </w:r>
    </w:p>
    <w:p w:rsidR="000C66E5" w:rsidRPr="000D1E7C" w:rsidRDefault="000C66E5" w:rsidP="00A926F3">
      <w:pPr>
        <w:pStyle w:val="NoSpacing"/>
        <w:ind w:left="720"/>
        <w:rPr>
          <w:color w:val="000000"/>
        </w:rPr>
      </w:pPr>
    </w:p>
    <w:p w:rsidR="000C66E5" w:rsidRPr="000D1E7C" w:rsidRDefault="000C66E5" w:rsidP="00A926F3">
      <w:pPr>
        <w:pStyle w:val="NoSpacing"/>
        <w:rPr>
          <w:b/>
          <w:color w:val="000000"/>
        </w:rPr>
      </w:pPr>
      <w:r w:rsidRPr="000D1E7C">
        <w:rPr>
          <w:b/>
          <w:color w:val="000000"/>
        </w:rPr>
        <w:t>Vojaške reforme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vojska dokončno postane poklicna (28 legij)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pomožna vojska (prebivalci iz provinc)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pretorijanci – cesarjeva telesna straža, edina v Italiji dovoljena vojska</w:t>
      </w:r>
    </w:p>
    <w:p w:rsidR="000C66E5" w:rsidRPr="000D1E7C" w:rsidRDefault="000C66E5" w:rsidP="00A926F3">
      <w:pPr>
        <w:pStyle w:val="NoSpacing"/>
        <w:ind w:left="720"/>
        <w:rPr>
          <w:color w:val="000000"/>
        </w:rPr>
      </w:pPr>
    </w:p>
    <w:p w:rsidR="000C66E5" w:rsidRPr="000D1E7C" w:rsidRDefault="000C66E5" w:rsidP="00A926F3">
      <w:pPr>
        <w:pStyle w:val="NoSpacing"/>
        <w:rPr>
          <w:b/>
          <w:color w:val="000000"/>
        </w:rPr>
      </w:pPr>
      <w:r w:rsidRPr="000D1E7C">
        <w:rPr>
          <w:b/>
          <w:color w:val="000000"/>
        </w:rPr>
        <w:t>Zunanja politika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v času Avgustovega vladanja vlada zlato obdobje miru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oltar Avgustovega miru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rimska osvajanja so neuspešna – katastrofalen poraz leta 9. V Tevtoburškem gozdu (Rimljani zapustijo provinco Germanijo); postavitev limesa (obramben zid na meji); meja rimskega imperija se ustali na črti Ren-Donava-Evfrat</w:t>
      </w:r>
    </w:p>
    <w:p w:rsidR="000C66E5" w:rsidRPr="000D1E7C" w:rsidRDefault="000C66E5" w:rsidP="00A926F3">
      <w:pPr>
        <w:pStyle w:val="NoSpacing"/>
        <w:ind w:left="720"/>
        <w:rPr>
          <w:color w:val="000000"/>
        </w:rPr>
      </w:pPr>
    </w:p>
    <w:p w:rsidR="000C66E5" w:rsidRPr="000D1E7C" w:rsidRDefault="000C66E5" w:rsidP="00A926F3">
      <w:pPr>
        <w:pStyle w:val="NoSpacing"/>
        <w:rPr>
          <w:b/>
          <w:color w:val="000000"/>
        </w:rPr>
      </w:pPr>
      <w:r w:rsidRPr="000D1E7C">
        <w:rPr>
          <w:b/>
          <w:color w:val="000000"/>
        </w:rPr>
        <w:t>Kultura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Avgust: Našel sem mesto iz opeke, zapuščam ga kot mesto iz marmorja.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 xml:space="preserve">veliko novih gradenj na forumu 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Rim postane kulturno središče Zahoda</w:t>
      </w:r>
    </w:p>
    <w:p w:rsidR="000C66E5" w:rsidRDefault="000C66E5" w:rsidP="00A926F3">
      <w:pPr>
        <w:pStyle w:val="Slog1"/>
        <w:numPr>
          <w:ilvl w:val="0"/>
          <w:numId w:val="0"/>
        </w:numPr>
        <w:ind w:left="720" w:hanging="360"/>
      </w:pPr>
    </w:p>
    <w:p w:rsidR="000C66E5" w:rsidRDefault="000C66E5" w:rsidP="00A926F3">
      <w:pPr>
        <w:pStyle w:val="Slog2"/>
      </w:pPr>
      <w:r>
        <w:t>PAX ROMANA – RIMSKI MIR</w:t>
      </w:r>
    </w:p>
    <w:p w:rsidR="000C66E5" w:rsidRDefault="000C66E5" w:rsidP="00A926F3">
      <w:pPr>
        <w:pStyle w:val="Slog1"/>
      </w:pPr>
      <w:r>
        <w:t>27. pr. Kr. – 180 po Kr.</w:t>
      </w:r>
    </w:p>
    <w:p w:rsidR="000C66E5" w:rsidRPr="000C66E5" w:rsidRDefault="000C66E5" w:rsidP="00A926F3">
      <w:pPr>
        <w:pStyle w:val="Slog1"/>
      </w:pPr>
      <w:r>
        <w:t xml:space="preserve">z vlado Avgusta nastopi </w:t>
      </w:r>
      <w:r w:rsidRPr="000C66E5">
        <w:rPr>
          <w:b/>
        </w:rPr>
        <w:t>obdobje miru – skoraj 200 let</w:t>
      </w:r>
    </w:p>
    <w:p w:rsidR="000C66E5" w:rsidRDefault="000C66E5" w:rsidP="00A926F3">
      <w:pPr>
        <w:pStyle w:val="Slog1"/>
      </w:pPr>
      <w:r>
        <w:t>boji potekali le na mejah</w:t>
      </w:r>
    </w:p>
    <w:p w:rsidR="000C66E5" w:rsidRDefault="000C66E5" w:rsidP="00A926F3">
      <w:pPr>
        <w:pStyle w:val="Slog1"/>
      </w:pPr>
      <w:r>
        <w:t xml:space="preserve">državljani so se lahko osredotočili na </w:t>
      </w:r>
      <w:r w:rsidRPr="000C66E5">
        <w:rPr>
          <w:b/>
        </w:rPr>
        <w:t>trgovino, umetnost, izobrazbo, literaturo</w:t>
      </w:r>
      <w:r>
        <w:t xml:space="preserve"> </w:t>
      </w:r>
      <w:r>
        <w:sym w:font="Wingdings" w:char="F0E0"/>
      </w:r>
      <w:r>
        <w:t xml:space="preserve"> razvijale pod vplivom Vzhoda</w:t>
      </w:r>
    </w:p>
    <w:p w:rsidR="000C66E5" w:rsidRPr="00084F78" w:rsidRDefault="000C66E5" w:rsidP="00A926F3">
      <w:pPr>
        <w:pStyle w:val="Slog1"/>
      </w:pPr>
      <w:r w:rsidRPr="00084F78">
        <w:t>pripomore k razcvetu trgovine</w:t>
      </w:r>
      <w:r>
        <w:t>, kmetijstva – višja življenjska raven</w:t>
      </w:r>
    </w:p>
    <w:p w:rsidR="000C66E5" w:rsidRDefault="000C66E5" w:rsidP="00A926F3">
      <w:pPr>
        <w:pStyle w:val="Slog1"/>
      </w:pPr>
      <w:r w:rsidRPr="00084F78">
        <w:t>dobre kopenske in morske povezave</w:t>
      </w:r>
    </w:p>
    <w:p w:rsidR="000C66E5" w:rsidRPr="00084F78" w:rsidRDefault="000C66E5" w:rsidP="00A926F3">
      <w:pPr>
        <w:pStyle w:val="Slog1"/>
      </w:pPr>
      <w:r>
        <w:t xml:space="preserve">enoten denar in sistem mer ter uteži – lažja menjava </w:t>
      </w:r>
    </w:p>
    <w:p w:rsidR="000C66E5" w:rsidRPr="00084F78" w:rsidRDefault="000C66E5" w:rsidP="00A926F3">
      <w:pPr>
        <w:pStyle w:val="Slog1"/>
      </w:pPr>
      <w:r w:rsidRPr="00084F78">
        <w:t>izvažanje hrane iz provinc (pšenica iz Egipta)</w:t>
      </w:r>
    </w:p>
    <w:p w:rsidR="000C66E5" w:rsidRPr="00084F78" w:rsidRDefault="000C66E5" w:rsidP="00A926F3">
      <w:pPr>
        <w:pStyle w:val="Slog1"/>
      </w:pPr>
      <w:r w:rsidRPr="00084F78">
        <w:t>ker ni novih osvajalnih pohodov začne primanjkovati sužnjev za delo na polju</w:t>
      </w:r>
    </w:p>
    <w:p w:rsidR="000C66E5" w:rsidRDefault="000C66E5" w:rsidP="00A926F3">
      <w:pPr>
        <w:pStyle w:val="Slog1"/>
      </w:pPr>
      <w:r w:rsidRPr="00084F78">
        <w:t>uveljavi se zakupništvo (kolonat – veleposestniki so svoja ozemlja dali v najem svobodnim kmetom)</w:t>
      </w:r>
    </w:p>
    <w:p w:rsidR="000C66E5" w:rsidRDefault="000C66E5" w:rsidP="00A926F3">
      <w:pPr>
        <w:pStyle w:val="Slog1"/>
        <w:numPr>
          <w:ilvl w:val="0"/>
          <w:numId w:val="0"/>
        </w:numPr>
        <w:ind w:left="720"/>
      </w:pPr>
    </w:p>
    <w:p w:rsidR="000C66E5" w:rsidRPr="000D1E7C" w:rsidRDefault="000C66E5" w:rsidP="00A926F3">
      <w:pPr>
        <w:pStyle w:val="NoSpacing"/>
        <w:rPr>
          <w:b/>
          <w:color w:val="000000"/>
        </w:rPr>
      </w:pPr>
      <w:r w:rsidRPr="000D1E7C">
        <w:rPr>
          <w:b/>
          <w:color w:val="000000"/>
        </w:rPr>
        <w:t>Romanizacija rimskega imperija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romanizacija – širjenje rimske kulture in načina življenja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uveljavljanje latinščine (trgovina, uradne listine, zakonodaja,…)</w:t>
      </w:r>
    </w:p>
    <w:p w:rsidR="000C66E5" w:rsidRPr="000D1E7C" w:rsidRDefault="000C66E5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nosilci: uradniki, trgovci, vojaki in veterani</w:t>
      </w:r>
    </w:p>
    <w:p w:rsidR="00E80C52" w:rsidRPr="000D1E7C" w:rsidRDefault="00E80C52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najprej romanizirali višji sloji</w:t>
      </w:r>
    </w:p>
    <w:p w:rsidR="00E80C52" w:rsidRPr="000D1E7C" w:rsidRDefault="00E80C52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kmetje lahko obdržali prvine svoje kulture, če to ni ogrožalo interesov Rima</w:t>
      </w:r>
    </w:p>
    <w:p w:rsidR="00E80C52" w:rsidRPr="000D1E7C" w:rsidRDefault="00E80C52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hitreje romanizirala Z polovica imperija – na V obstajale starejše, helenistične kulture</w:t>
      </w:r>
    </w:p>
    <w:p w:rsidR="00E80C52" w:rsidRPr="000D1E7C" w:rsidRDefault="00E80C52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najbolj romanizirani provinci sta bili Španija in Galija</w:t>
      </w:r>
    </w:p>
    <w:p w:rsidR="00E80C52" w:rsidRPr="000D1E7C" w:rsidRDefault="00E80C52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84F78">
        <w:t>proces romanizacije je postavil osnovo za današnjo evropsko kulturo</w:t>
      </w:r>
      <w:r w:rsidRPr="000D1E7C">
        <w:rPr>
          <w:color w:val="000000"/>
        </w:rPr>
        <w:t xml:space="preserve"> </w:t>
      </w:r>
    </w:p>
    <w:p w:rsidR="00E80C52" w:rsidRPr="000D1E7C" w:rsidRDefault="00E80C52" w:rsidP="008C2560">
      <w:pPr>
        <w:pStyle w:val="NoSpacing"/>
        <w:numPr>
          <w:ilvl w:val="0"/>
          <w:numId w:val="2"/>
        </w:numPr>
        <w:rPr>
          <w:color w:val="000000"/>
        </w:rPr>
      </w:pPr>
      <w:r w:rsidRPr="000D1E7C">
        <w:rPr>
          <w:color w:val="000000"/>
        </w:rPr>
        <w:t>posledice: raba latinskih imen, uporaba latinščine, prevzem rimskega prava, način oblačenja, življenja in verovanja</w:t>
      </w:r>
    </w:p>
    <w:p w:rsidR="000C66E5" w:rsidRDefault="000C66E5" w:rsidP="00A926F3">
      <w:pPr>
        <w:pStyle w:val="Slog1"/>
        <w:numPr>
          <w:ilvl w:val="0"/>
          <w:numId w:val="0"/>
        </w:numPr>
        <w:ind w:left="720"/>
      </w:pPr>
    </w:p>
    <w:p w:rsidR="004D546A" w:rsidRDefault="004D546A" w:rsidP="00A926F3">
      <w:pPr>
        <w:pStyle w:val="Slog1"/>
        <w:numPr>
          <w:ilvl w:val="0"/>
          <w:numId w:val="0"/>
        </w:numPr>
        <w:ind w:left="720"/>
      </w:pPr>
    </w:p>
    <w:p w:rsidR="00E80C52" w:rsidRDefault="00E80C52" w:rsidP="00A926F3">
      <w:pPr>
        <w:pStyle w:val="Slog1"/>
        <w:numPr>
          <w:ilvl w:val="0"/>
          <w:numId w:val="0"/>
        </w:numPr>
        <w:ind w:left="720"/>
      </w:pPr>
    </w:p>
    <w:p w:rsidR="00E80C52" w:rsidRDefault="00E80C52" w:rsidP="00A926F3">
      <w:pPr>
        <w:pStyle w:val="Slog2"/>
      </w:pPr>
      <w:r>
        <w:lastRenderedPageBreak/>
        <w:t xml:space="preserve">RIMSKO CESARSTVO DO KONCA PRINCIPATA </w:t>
      </w:r>
    </w:p>
    <w:p w:rsidR="00E80C52" w:rsidRDefault="00E80C52" w:rsidP="00A926F3">
      <w:pPr>
        <w:pStyle w:val="Slog1"/>
      </w:pPr>
      <w:r w:rsidRPr="00CF7CF8">
        <w:rPr>
          <w:b/>
        </w:rPr>
        <w:t>Julijsko-klavdijska dinastija</w:t>
      </w:r>
      <w:r>
        <w:t xml:space="preserve"> (27 pr. Kr. – 68 po Kr.)</w:t>
      </w:r>
    </w:p>
    <w:p w:rsidR="00E80C52" w:rsidRDefault="00E80C52" w:rsidP="008C2560">
      <w:pPr>
        <w:pStyle w:val="Slog1"/>
        <w:numPr>
          <w:ilvl w:val="1"/>
          <w:numId w:val="1"/>
        </w:numPr>
      </w:pPr>
      <w:r>
        <w:t>začetnik dinastije je cesar Avgust</w:t>
      </w:r>
    </w:p>
    <w:p w:rsidR="00E80C52" w:rsidRDefault="00E80C52" w:rsidP="00A926F3">
      <w:pPr>
        <w:pStyle w:val="Slog1"/>
      </w:pPr>
      <w:r w:rsidRPr="00CF7CF8">
        <w:rPr>
          <w:b/>
        </w:rPr>
        <w:t>Kriza cesarstva – leto štirih cesarjev</w:t>
      </w:r>
      <w:r>
        <w:t xml:space="preserve"> (68 – 69)</w:t>
      </w:r>
    </w:p>
    <w:p w:rsidR="00E80C52" w:rsidRDefault="00E80C52" w:rsidP="008C2560">
      <w:pPr>
        <w:pStyle w:val="Slog1"/>
        <w:numPr>
          <w:ilvl w:val="1"/>
          <w:numId w:val="1"/>
        </w:numPr>
      </w:pPr>
      <w:r>
        <w:t>po smrti zadnjega cesarja julijsko-klavdijske dinastije so svojega kandidata postavili senatorji, pretorijanci in legionarji</w:t>
      </w:r>
    </w:p>
    <w:p w:rsidR="00E80C52" w:rsidRDefault="00E80C52" w:rsidP="008C2560">
      <w:pPr>
        <w:pStyle w:val="Slog1"/>
        <w:numPr>
          <w:ilvl w:val="1"/>
          <w:numId w:val="1"/>
        </w:numPr>
      </w:pPr>
      <w:r>
        <w:t>v bojih je zmagal Vespazijan in utemelji novo dinastijo</w:t>
      </w:r>
    </w:p>
    <w:p w:rsidR="00E80C52" w:rsidRDefault="00E80C52" w:rsidP="00A926F3">
      <w:pPr>
        <w:pStyle w:val="Slog1"/>
      </w:pPr>
      <w:r w:rsidRPr="00CF7CF8">
        <w:rPr>
          <w:b/>
        </w:rPr>
        <w:t>Flavijska dinastija</w:t>
      </w:r>
      <w:r>
        <w:t xml:space="preserve"> (69 – 96)</w:t>
      </w:r>
    </w:p>
    <w:p w:rsidR="00E80C52" w:rsidRDefault="00E80C52" w:rsidP="00A926F3">
      <w:pPr>
        <w:pStyle w:val="Slog1"/>
      </w:pPr>
      <w:r w:rsidRPr="00CF7CF8">
        <w:rPr>
          <w:b/>
        </w:rPr>
        <w:t>Posinovljeni/adoptivni cesarji</w:t>
      </w:r>
      <w:r>
        <w:t xml:space="preserve"> (96 – 193)</w:t>
      </w:r>
    </w:p>
    <w:p w:rsidR="00E80C52" w:rsidRDefault="00E80C52" w:rsidP="008C2560">
      <w:pPr>
        <w:pStyle w:val="Slog1"/>
        <w:numPr>
          <w:ilvl w:val="1"/>
          <w:numId w:val="1"/>
        </w:numPr>
      </w:pPr>
      <w:r>
        <w:t>cesarja so izbirali s posvojitvijo</w:t>
      </w:r>
    </w:p>
    <w:p w:rsidR="00E80C52" w:rsidRDefault="00E80C52" w:rsidP="00A926F3">
      <w:pPr>
        <w:pStyle w:val="Slog1"/>
      </w:pPr>
      <w:r w:rsidRPr="00CF7CF8">
        <w:rPr>
          <w:b/>
        </w:rPr>
        <w:t>Drugo prehodno obdobje</w:t>
      </w:r>
      <w:r>
        <w:t xml:space="preserve"> (192 – 193)</w:t>
      </w:r>
    </w:p>
    <w:p w:rsidR="00E80C52" w:rsidRDefault="00E80C52" w:rsidP="008C2560">
      <w:pPr>
        <w:pStyle w:val="Slog1"/>
        <w:numPr>
          <w:ilvl w:val="1"/>
          <w:numId w:val="1"/>
        </w:numPr>
      </w:pPr>
      <w:r>
        <w:t>štirje cesarji se bojujejo za oblast, Septimij Sever je premagal druge in utemeljil dinastijo</w:t>
      </w:r>
    </w:p>
    <w:p w:rsidR="00E80C52" w:rsidRDefault="00E80C52" w:rsidP="00A926F3">
      <w:pPr>
        <w:pStyle w:val="Slog1"/>
      </w:pPr>
      <w:r w:rsidRPr="00CF7CF8">
        <w:rPr>
          <w:b/>
        </w:rPr>
        <w:t>Severska dinastija</w:t>
      </w:r>
      <w:r>
        <w:t xml:space="preserve"> (192 – 235)</w:t>
      </w:r>
    </w:p>
    <w:p w:rsidR="00E80C52" w:rsidRDefault="00E80C52" w:rsidP="008C2560">
      <w:pPr>
        <w:pStyle w:val="Slog1"/>
        <w:numPr>
          <w:ilvl w:val="1"/>
          <w:numId w:val="1"/>
        </w:numPr>
      </w:pPr>
      <w:r>
        <w:t>začetnik dinastije izhaja iz S Afrike</w:t>
      </w:r>
    </w:p>
    <w:p w:rsidR="00E80C52" w:rsidRDefault="00CF7CF8" w:rsidP="00A926F3">
      <w:pPr>
        <w:pStyle w:val="Slog1"/>
      </w:pPr>
      <w:r w:rsidRPr="00CF7CF8">
        <w:rPr>
          <w:b/>
        </w:rPr>
        <w:t>Nemirno obdobje vojaških cesarjev</w:t>
      </w:r>
      <w:r>
        <w:t xml:space="preserve"> (235 – 284)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zvrsti se več kot 60 cesarjev in proti cesarjev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najpogosteje so jih imenovale legije v provincah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večina jih je umrla nasilne smrti</w:t>
      </w:r>
    </w:p>
    <w:p w:rsidR="00CF7CF8" w:rsidRDefault="00CF7CF8" w:rsidP="00A926F3">
      <w:pPr>
        <w:pStyle w:val="Slog1"/>
        <w:numPr>
          <w:ilvl w:val="0"/>
          <w:numId w:val="0"/>
        </w:numPr>
        <w:ind w:left="720" w:hanging="360"/>
      </w:pPr>
    </w:p>
    <w:p w:rsidR="00CF7CF8" w:rsidRDefault="00CF7CF8" w:rsidP="00A926F3">
      <w:pPr>
        <w:pStyle w:val="Slog2"/>
      </w:pPr>
      <w:r>
        <w:t>DOMINAT</w:t>
      </w:r>
    </w:p>
    <w:p w:rsidR="00CF7CF8" w:rsidRDefault="00CF7CF8" w:rsidP="00A926F3">
      <w:pPr>
        <w:pStyle w:val="Slog1"/>
      </w:pPr>
      <w:r>
        <w:t>3. stoletje – kriza</w:t>
      </w:r>
    </w:p>
    <w:p w:rsidR="00CF7CF8" w:rsidRDefault="00CF7CF8" w:rsidP="00A926F3">
      <w:pPr>
        <w:pStyle w:val="Slog1"/>
      </w:pPr>
      <w:r>
        <w:t>državo ogrožala barbarska ljudstva</w:t>
      </w:r>
    </w:p>
    <w:p w:rsidR="00CF7CF8" w:rsidRDefault="00CF7CF8" w:rsidP="00A926F3">
      <w:pPr>
        <w:pStyle w:val="Slog1"/>
      </w:pPr>
      <w:r>
        <w:t xml:space="preserve">primanjkovalo je delovne sile </w:t>
      </w:r>
    </w:p>
    <w:p w:rsidR="00CF7CF8" w:rsidRDefault="00CF7CF8" w:rsidP="00A926F3">
      <w:pPr>
        <w:pStyle w:val="Slog1"/>
      </w:pPr>
      <w:r>
        <w:t>nestalna vlada razmer ni obvladovala</w:t>
      </w:r>
    </w:p>
    <w:p w:rsidR="00CF7CF8" w:rsidRPr="00D164EB" w:rsidRDefault="00CF7CF8" w:rsidP="00A926F3">
      <w:pPr>
        <w:pStyle w:val="Slog1"/>
        <w:rPr>
          <w:b/>
        </w:rPr>
      </w:pPr>
      <w:r w:rsidRPr="00D164EB">
        <w:rPr>
          <w:b/>
        </w:rPr>
        <w:t>Dioklecijan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284 - 305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propadanje cesarstva ustavil za približno 170 let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odpravil anarhijo in uvedel trdno oblast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povečal vojsko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denar dobil z reformo davčnega sistema</w:t>
      </w:r>
    </w:p>
    <w:p w:rsidR="00CF7CF8" w:rsidRDefault="00CF7CF8" w:rsidP="008C2560">
      <w:pPr>
        <w:pStyle w:val="Slog1"/>
        <w:numPr>
          <w:ilvl w:val="1"/>
          <w:numId w:val="1"/>
        </w:numPr>
      </w:pPr>
      <w:r>
        <w:t>maksimiranje cen in plač – poskušal ustaviti gosp. krizo in inflacijo</w:t>
      </w:r>
    </w:p>
    <w:p w:rsidR="00CF7CF8" w:rsidRDefault="00427780" w:rsidP="008C2560">
      <w:pPr>
        <w:pStyle w:val="Slog1"/>
        <w:numPr>
          <w:ilvl w:val="1"/>
          <w:numId w:val="1"/>
        </w:numPr>
      </w:pPr>
      <w:r>
        <w:t>prepovedal zapuščanje zemlje in uvedel dednost poklicev – tako zemlja ni ostala neobdelana</w:t>
      </w:r>
    </w:p>
    <w:p w:rsidR="00427780" w:rsidRDefault="00427780" w:rsidP="008C2560">
      <w:pPr>
        <w:pStyle w:val="Slog1"/>
        <w:numPr>
          <w:ilvl w:val="1"/>
          <w:numId w:val="1"/>
        </w:numPr>
      </w:pPr>
      <w:r>
        <w:t>cesarstvo je razdelil na dieceze</w:t>
      </w:r>
    </w:p>
    <w:p w:rsidR="00427780" w:rsidRDefault="00427780" w:rsidP="008C2560">
      <w:pPr>
        <w:pStyle w:val="Slog1"/>
        <w:numPr>
          <w:ilvl w:val="1"/>
          <w:numId w:val="1"/>
        </w:numPr>
      </w:pPr>
      <w:r>
        <w:t xml:space="preserve">reorganiziral je vojsko </w:t>
      </w:r>
    </w:p>
    <w:p w:rsidR="00427780" w:rsidRDefault="00427780" w:rsidP="008C2560">
      <w:pPr>
        <w:pStyle w:val="Slog1"/>
        <w:numPr>
          <w:ilvl w:val="1"/>
          <w:numId w:val="1"/>
        </w:numPr>
      </w:pPr>
      <w:r>
        <w:t>razpredel mrežo agentov, ki so nadzirali sistem</w:t>
      </w:r>
    </w:p>
    <w:p w:rsidR="00427780" w:rsidRDefault="00427780" w:rsidP="008C2560">
      <w:pPr>
        <w:pStyle w:val="Slog1"/>
        <w:numPr>
          <w:ilvl w:val="1"/>
          <w:numId w:val="1"/>
        </w:numPr>
      </w:pPr>
      <w:r>
        <w:t>podprl gradnjo po vsem cesarstvu</w:t>
      </w:r>
    </w:p>
    <w:p w:rsidR="00427780" w:rsidRDefault="00427780" w:rsidP="008C2560">
      <w:pPr>
        <w:pStyle w:val="Slog1"/>
        <w:numPr>
          <w:ilvl w:val="1"/>
          <w:numId w:val="1"/>
        </w:numPr>
      </w:pPr>
      <w:r>
        <w:t xml:space="preserve">podpiral je stare rimske kulte </w:t>
      </w:r>
    </w:p>
    <w:p w:rsidR="00427780" w:rsidRDefault="00427780" w:rsidP="008C2560">
      <w:pPr>
        <w:pStyle w:val="Slog1"/>
        <w:numPr>
          <w:ilvl w:val="1"/>
          <w:numId w:val="1"/>
        </w:numPr>
      </w:pPr>
      <w:r>
        <w:t>izdal edikt o preganjanju kristjanov</w:t>
      </w:r>
    </w:p>
    <w:p w:rsidR="00D164EB" w:rsidRDefault="00D164EB" w:rsidP="00A926F3">
      <w:pPr>
        <w:pStyle w:val="Slog1"/>
      </w:pPr>
      <w:r>
        <w:t xml:space="preserve">spoznal je, da cesarstva sam ne zmore obvladovati – za sovladarja razglasi svojega vojnega tovariša </w:t>
      </w:r>
      <w:r w:rsidRPr="00D164EB">
        <w:rPr>
          <w:b/>
        </w:rPr>
        <w:t>Maksimiljana</w:t>
      </w:r>
    </w:p>
    <w:p w:rsidR="00D164EB" w:rsidRDefault="00D164EB" w:rsidP="00A926F3">
      <w:pPr>
        <w:pStyle w:val="Slog1"/>
      </w:pPr>
      <w:r>
        <w:t xml:space="preserve">203 – dal naziv cezar svojemu posvojencu in zetu </w:t>
      </w:r>
      <w:r w:rsidRPr="00D164EB">
        <w:rPr>
          <w:b/>
        </w:rPr>
        <w:t>Galeriju</w:t>
      </w:r>
      <w:r>
        <w:t xml:space="preserve"> in Maksimiljanovemu posvojencu in zetu </w:t>
      </w:r>
      <w:r w:rsidRPr="00D164EB">
        <w:rPr>
          <w:b/>
        </w:rPr>
        <w:t xml:space="preserve">Konstanciju </w:t>
      </w:r>
      <w:r>
        <w:sym w:font="Wingdings" w:char="F0E0"/>
      </w:r>
      <w:r>
        <w:t xml:space="preserve"> </w:t>
      </w:r>
      <w:r w:rsidRPr="00D164EB">
        <w:rPr>
          <w:b/>
        </w:rPr>
        <w:t>tetrarhija</w:t>
      </w:r>
    </w:p>
    <w:p w:rsidR="00D164EB" w:rsidRDefault="00D164EB" w:rsidP="008C2560">
      <w:pPr>
        <w:pStyle w:val="Slog1"/>
        <w:numPr>
          <w:ilvl w:val="1"/>
          <w:numId w:val="1"/>
        </w:numPr>
      </w:pPr>
      <w:r>
        <w:t>vlada dveh avgustov in cezarjev</w:t>
      </w:r>
    </w:p>
    <w:p w:rsidR="00D164EB" w:rsidRDefault="00D164EB" w:rsidP="008C2560">
      <w:pPr>
        <w:pStyle w:val="Slog1"/>
        <w:numPr>
          <w:ilvl w:val="1"/>
          <w:numId w:val="1"/>
        </w:numPr>
      </w:pPr>
      <w:r>
        <w:t>Dioklecijan: vzhodna polovica</w:t>
      </w:r>
    </w:p>
    <w:p w:rsidR="00D164EB" w:rsidRDefault="00D164EB" w:rsidP="008C2560">
      <w:pPr>
        <w:pStyle w:val="Slog1"/>
        <w:numPr>
          <w:ilvl w:val="1"/>
          <w:numId w:val="1"/>
        </w:numPr>
      </w:pPr>
      <w:r>
        <w:t>Galerij: Ilirik</w:t>
      </w:r>
    </w:p>
    <w:p w:rsidR="00D164EB" w:rsidRDefault="00D164EB" w:rsidP="008C2560">
      <w:pPr>
        <w:pStyle w:val="Slog1"/>
        <w:numPr>
          <w:ilvl w:val="1"/>
          <w:numId w:val="1"/>
        </w:numPr>
      </w:pPr>
      <w:r>
        <w:t>Maksimilijan: zahod</w:t>
      </w:r>
    </w:p>
    <w:p w:rsidR="00D164EB" w:rsidRDefault="00D164EB" w:rsidP="008C2560">
      <w:pPr>
        <w:pStyle w:val="Slog1"/>
        <w:numPr>
          <w:ilvl w:val="1"/>
          <w:numId w:val="1"/>
        </w:numPr>
      </w:pPr>
      <w:r>
        <w:t>Konstancij: Galija</w:t>
      </w:r>
    </w:p>
    <w:p w:rsidR="00D164EB" w:rsidRDefault="00D164EB" w:rsidP="00A926F3">
      <w:pPr>
        <w:pStyle w:val="Slog1"/>
        <w:numPr>
          <w:ilvl w:val="0"/>
          <w:numId w:val="0"/>
        </w:numPr>
        <w:ind w:left="1440"/>
      </w:pPr>
    </w:p>
    <w:p w:rsidR="004D546A" w:rsidRDefault="004D546A" w:rsidP="00A926F3">
      <w:pPr>
        <w:pStyle w:val="Slog1"/>
        <w:numPr>
          <w:ilvl w:val="0"/>
          <w:numId w:val="0"/>
        </w:numPr>
        <w:ind w:left="1440"/>
      </w:pPr>
    </w:p>
    <w:p w:rsidR="00D164EB" w:rsidRDefault="00D164EB" w:rsidP="00A926F3">
      <w:pPr>
        <w:pStyle w:val="Slog1"/>
      </w:pPr>
      <w:r>
        <w:t xml:space="preserve"> namesto principata uvedel </w:t>
      </w:r>
      <w:r w:rsidRPr="00D164EB">
        <w:rPr>
          <w:b/>
        </w:rPr>
        <w:t>dominat</w:t>
      </w:r>
      <w:r>
        <w:t xml:space="preserve"> – despotsko monarhijo</w:t>
      </w:r>
    </w:p>
    <w:p w:rsidR="00D164EB" w:rsidRDefault="00D164EB" w:rsidP="008C2560">
      <w:pPr>
        <w:pStyle w:val="Slog1"/>
        <w:numPr>
          <w:ilvl w:val="1"/>
          <w:numId w:val="1"/>
        </w:numPr>
      </w:pPr>
      <w:r>
        <w:t>senat je izgubil vpliv na glavne državne zadeve</w:t>
      </w:r>
    </w:p>
    <w:p w:rsidR="00ED0AC3" w:rsidRDefault="00D164EB" w:rsidP="008C2560">
      <w:pPr>
        <w:pStyle w:val="Slog1"/>
        <w:numPr>
          <w:ilvl w:val="1"/>
          <w:numId w:val="1"/>
        </w:numPr>
      </w:pPr>
      <w:r>
        <w:t>konzul je postal le častni naziv</w:t>
      </w:r>
      <w:r w:rsidR="00ED0AC3">
        <w:t>, cesar pa monarh orientalskega tipa (gospod in bog)</w:t>
      </w:r>
    </w:p>
    <w:p w:rsidR="00ED0AC3" w:rsidRDefault="00ED0AC3" w:rsidP="008C2560">
      <w:pPr>
        <w:pStyle w:val="Slog1"/>
        <w:numPr>
          <w:ilvl w:val="1"/>
          <w:numId w:val="1"/>
        </w:numPr>
      </w:pPr>
      <w:r>
        <w:t>Rim je bil le simbolično središče</w:t>
      </w:r>
    </w:p>
    <w:p w:rsidR="00ED0AC3" w:rsidRDefault="00ED0AC3" w:rsidP="00A926F3">
      <w:pPr>
        <w:pStyle w:val="Slog1"/>
      </w:pPr>
      <w:r>
        <w:t>l. 305 – oblast prepuščena cezarjema</w:t>
      </w:r>
    </w:p>
    <w:p w:rsidR="00ED0AC3" w:rsidRDefault="00ED0AC3" w:rsidP="00A926F3">
      <w:pPr>
        <w:pStyle w:val="Slog1"/>
      </w:pPr>
      <w:r>
        <w:t>l. 324 – Konstantin Veliki postal edini vladar</w:t>
      </w:r>
    </w:p>
    <w:p w:rsidR="00ED0AC3" w:rsidRDefault="00ED0AC3" w:rsidP="008C2560">
      <w:pPr>
        <w:pStyle w:val="Slog1"/>
        <w:numPr>
          <w:ilvl w:val="1"/>
          <w:numId w:val="1"/>
        </w:numPr>
      </w:pPr>
      <w:r>
        <w:t>zavedal se, da je Rim preveč oddaljen od ogroženih meja – prestolnico prenesel v Bizantij (Bizanc) in ga imenoval po sebi</w:t>
      </w:r>
    </w:p>
    <w:p w:rsidR="00ED0AC3" w:rsidRDefault="00ED0AC3" w:rsidP="008C2560">
      <w:pPr>
        <w:pStyle w:val="Slog1"/>
        <w:numPr>
          <w:ilvl w:val="1"/>
          <w:numId w:val="1"/>
        </w:numPr>
      </w:pPr>
      <w:r>
        <w:t>ni hotel razdeliti cesarstva, vendar Z del slabel</w:t>
      </w:r>
    </w:p>
    <w:p w:rsidR="00ED0AC3" w:rsidRDefault="00ED0AC3" w:rsidP="00A926F3">
      <w:pPr>
        <w:pStyle w:val="Slog1"/>
      </w:pPr>
      <w:r>
        <w:t>l. 395 – smrt cesarja Teodozija – razpad cesarstva</w:t>
      </w:r>
    </w:p>
    <w:p w:rsidR="00ED0AC3" w:rsidRDefault="00ED0AC3" w:rsidP="00A926F3">
      <w:pPr>
        <w:pStyle w:val="Slog1"/>
      </w:pPr>
      <w:r>
        <w:t>vzhodu so vladali iz Konstantinopla, ostal je močan in varovan, Z del pa je slabel in propadel</w:t>
      </w:r>
    </w:p>
    <w:p w:rsidR="00ED0AC3" w:rsidRDefault="00ED0AC3" w:rsidP="00A926F3">
      <w:pPr>
        <w:pStyle w:val="Slog1"/>
        <w:numPr>
          <w:ilvl w:val="0"/>
          <w:numId w:val="0"/>
        </w:numPr>
        <w:ind w:left="720" w:hanging="360"/>
      </w:pPr>
    </w:p>
    <w:p w:rsidR="00ED0AC3" w:rsidRDefault="00ED0AC3" w:rsidP="00A926F3">
      <w:pPr>
        <w:pStyle w:val="Slog1"/>
        <w:numPr>
          <w:ilvl w:val="0"/>
          <w:numId w:val="0"/>
        </w:numPr>
        <w:ind w:left="720" w:hanging="360"/>
      </w:pPr>
    </w:p>
    <w:p w:rsidR="00E80C52" w:rsidRDefault="00ED0AC3" w:rsidP="00A926F3">
      <w:pPr>
        <w:pStyle w:val="Slog3"/>
      </w:pPr>
      <w:r>
        <w:t>RAST RIMA: DIVIDE ET IMPERA</w:t>
      </w:r>
    </w:p>
    <w:p w:rsidR="00ED0AC3" w:rsidRDefault="00ED0AC3" w:rsidP="00A926F3">
      <w:pPr>
        <w:pStyle w:val="Slog3"/>
      </w:pPr>
    </w:p>
    <w:p w:rsidR="00ED0AC3" w:rsidRDefault="00ED0AC3" w:rsidP="00A926F3">
      <w:pPr>
        <w:pStyle w:val="Slog1"/>
      </w:pPr>
      <w:r>
        <w:t>5. stoletje pr. Kr. – Rim obdajali sovražniki</w:t>
      </w:r>
    </w:p>
    <w:p w:rsidR="00ED0AC3" w:rsidRDefault="00ED0AC3" w:rsidP="00A926F3">
      <w:pPr>
        <w:pStyle w:val="Slog1"/>
      </w:pPr>
      <w:r>
        <w:t xml:space="preserve">Rimljani sklepali zavezništva z latinskimi mesti </w:t>
      </w:r>
    </w:p>
    <w:p w:rsidR="00ED0AC3" w:rsidRDefault="00ED0AC3" w:rsidP="00A926F3">
      <w:pPr>
        <w:pStyle w:val="Slog1"/>
      </w:pPr>
      <w:r>
        <w:t>zaradi diplomatskih in organizacijskih sposobnosti postali vodilni v teh zvezah</w:t>
      </w:r>
    </w:p>
    <w:p w:rsidR="00ED0AC3" w:rsidRDefault="00ED0AC3" w:rsidP="00A926F3">
      <w:pPr>
        <w:pStyle w:val="Slog1"/>
      </w:pPr>
      <w:r>
        <w:t>v drugi polovici 5. stoletja pr. Kr. – Rimljani prešli iz obrambe v napad</w:t>
      </w:r>
    </w:p>
    <w:p w:rsidR="00ED0AC3" w:rsidRDefault="00ED0AC3" w:rsidP="00A926F3">
      <w:pPr>
        <w:pStyle w:val="Slog1"/>
      </w:pPr>
      <w:r>
        <w:t>do leta 280 pr. Kr. – osvojili Apeninski polotok južno od reke Rubikon</w:t>
      </w:r>
    </w:p>
    <w:p w:rsidR="00ED0AC3" w:rsidRDefault="00ED0AC3" w:rsidP="00A926F3">
      <w:pPr>
        <w:pStyle w:val="Slog1"/>
        <w:numPr>
          <w:ilvl w:val="0"/>
          <w:numId w:val="0"/>
        </w:numPr>
        <w:ind w:left="720" w:hanging="360"/>
      </w:pPr>
    </w:p>
    <w:p w:rsidR="004D546A" w:rsidRDefault="004D546A" w:rsidP="004D546A">
      <w:pPr>
        <w:pStyle w:val="Slog4"/>
      </w:pPr>
      <w:r>
        <w:t xml:space="preserve">Tabela </w:t>
      </w:r>
      <w:r w:rsidR="00990489">
        <w:fldChar w:fldCharType="begin"/>
      </w:r>
      <w:r w:rsidR="00990489">
        <w:instrText xml:space="preserve"> SEQ Tabela \* ARABIC </w:instrText>
      </w:r>
      <w:r w:rsidR="00990489">
        <w:fldChar w:fldCharType="separate"/>
      </w:r>
      <w:r w:rsidR="0069654A">
        <w:rPr>
          <w:noProof/>
        </w:rPr>
        <w:t>2</w:t>
      </w:r>
      <w:r w:rsidR="00990489">
        <w:rPr>
          <w:noProof/>
        </w:rPr>
        <w:fldChar w:fldCharType="end"/>
      </w:r>
      <w:r>
        <w:t>: Širitev Rima prek Apeninskega polotoka.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F91B22" w:rsidRPr="000D1E7C" w:rsidTr="000D1E7C">
        <w:trPr>
          <w:jc w:val="center"/>
        </w:trPr>
        <w:tc>
          <w:tcPr>
            <w:tcW w:w="2376" w:type="dxa"/>
            <w:shd w:val="clear" w:color="auto" w:fill="9BBB59"/>
          </w:tcPr>
          <w:p w:rsidR="00F91B22" w:rsidRPr="000D1E7C" w:rsidRDefault="00F91B22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  <w:color w:val="FFFFFF"/>
              </w:rPr>
            </w:pPr>
            <w:r w:rsidRPr="000D1E7C">
              <w:rPr>
                <w:bCs/>
                <w:color w:val="FFFFFF"/>
              </w:rPr>
              <w:t>Datum</w:t>
            </w:r>
          </w:p>
        </w:tc>
        <w:tc>
          <w:tcPr>
            <w:tcW w:w="4395" w:type="dxa"/>
            <w:shd w:val="clear" w:color="auto" w:fill="9BBB59"/>
          </w:tcPr>
          <w:p w:rsidR="00F91B22" w:rsidRPr="000D1E7C" w:rsidRDefault="00F91B22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  <w:color w:val="FFFFFF"/>
              </w:rPr>
            </w:pPr>
            <w:r w:rsidRPr="000D1E7C">
              <w:rPr>
                <w:bCs/>
                <w:color w:val="FFFFFF"/>
              </w:rPr>
              <w:t>Dogodki</w:t>
            </w:r>
          </w:p>
        </w:tc>
      </w:tr>
      <w:tr w:rsidR="00F91B22" w:rsidRPr="000D1E7C" w:rsidTr="000D1E7C">
        <w:trPr>
          <w:jc w:val="center"/>
        </w:trPr>
        <w:tc>
          <w:tcPr>
            <w:tcW w:w="23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500 – 400 pr. Kr.</w:t>
            </w:r>
          </w:p>
        </w:tc>
        <w:tc>
          <w:tcPr>
            <w:tcW w:w="439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4"/>
              </w:numPr>
            </w:pPr>
            <w:r w:rsidRPr="000D1E7C">
              <w:t>po izgonu kraljev je Rim v krizi in ogrožen z vseh strani</w:t>
            </w:r>
          </w:p>
          <w:p w:rsidR="00F91B22" w:rsidRPr="000D1E7C" w:rsidRDefault="00F91B22" w:rsidP="000D1E7C">
            <w:pPr>
              <w:pStyle w:val="Slog1"/>
              <w:numPr>
                <w:ilvl w:val="0"/>
                <w:numId w:val="4"/>
              </w:numPr>
            </w:pPr>
            <w:r w:rsidRPr="000D1E7C">
              <w:t>z osvojitvijo etrušč. mesta Veji se je začela rimska prevlada nad Etrurijo</w:t>
            </w:r>
          </w:p>
        </w:tc>
      </w:tr>
      <w:tr w:rsidR="00A926F3" w:rsidRPr="000D1E7C" w:rsidTr="000D1E7C">
        <w:trPr>
          <w:jc w:val="center"/>
        </w:trPr>
        <w:tc>
          <w:tcPr>
            <w:tcW w:w="2376" w:type="dxa"/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387 pr. Kr.</w:t>
            </w:r>
          </w:p>
        </w:tc>
        <w:tc>
          <w:tcPr>
            <w:tcW w:w="4395" w:type="dxa"/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5"/>
              </w:numPr>
            </w:pPr>
            <w:r w:rsidRPr="000D1E7C">
              <w:t>Keltska katastrofa</w:t>
            </w:r>
          </w:p>
        </w:tc>
      </w:tr>
      <w:tr w:rsidR="00F91B22" w:rsidRPr="000D1E7C" w:rsidTr="000D1E7C">
        <w:trPr>
          <w:jc w:val="center"/>
        </w:trPr>
        <w:tc>
          <w:tcPr>
            <w:tcW w:w="23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340 – 338 pr. Kr.</w:t>
            </w:r>
          </w:p>
        </w:tc>
        <w:tc>
          <w:tcPr>
            <w:tcW w:w="439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3"/>
              </w:numPr>
            </w:pPr>
            <w:r w:rsidRPr="000D1E7C">
              <w:t>Latinska vojna – po vojni so Rimljani latinska mesta vključili v svojo državo ali pa so postali podložni rimski zavezniki</w:t>
            </w:r>
          </w:p>
          <w:p w:rsidR="00F91B22" w:rsidRPr="000D1E7C" w:rsidRDefault="00F91B22" w:rsidP="000D1E7C">
            <w:pPr>
              <w:pStyle w:val="Slog1"/>
              <w:numPr>
                <w:ilvl w:val="0"/>
                <w:numId w:val="3"/>
              </w:numPr>
            </w:pPr>
            <w:r w:rsidRPr="000D1E7C">
              <w:t>Rim postane vodilna sila v osredji Italiji</w:t>
            </w:r>
          </w:p>
        </w:tc>
      </w:tr>
      <w:tr w:rsidR="00A926F3" w:rsidRPr="000D1E7C" w:rsidTr="000D1E7C">
        <w:trPr>
          <w:jc w:val="center"/>
        </w:trPr>
        <w:tc>
          <w:tcPr>
            <w:tcW w:w="2376" w:type="dxa"/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343 – 290 pr. Kr.</w:t>
            </w:r>
          </w:p>
        </w:tc>
        <w:tc>
          <w:tcPr>
            <w:tcW w:w="4395" w:type="dxa"/>
            <w:shd w:val="clear" w:color="auto" w:fill="auto"/>
          </w:tcPr>
          <w:p w:rsidR="00F91B22" w:rsidRPr="000D1E7C" w:rsidRDefault="00F91B22" w:rsidP="00A926F3">
            <w:pPr>
              <w:pStyle w:val="Slog1"/>
            </w:pPr>
            <w:r w:rsidRPr="000D1E7C">
              <w:t>Samnitske vojne – Rim dobi nadzor nad grškim mestom Kapuo in se širi po Kampanji</w:t>
            </w:r>
          </w:p>
          <w:p w:rsidR="00F91B22" w:rsidRPr="000D1E7C" w:rsidRDefault="00F91B22" w:rsidP="00A926F3">
            <w:pPr>
              <w:pStyle w:val="Slog1"/>
            </w:pPr>
            <w:r w:rsidRPr="000D1E7C">
              <w:t xml:space="preserve">posledice vojne: utrditev rimske prevlade, nekatera ljudstva so vključena v zavezniški sistem, nekatera pa so skoraj iztrebljena </w:t>
            </w:r>
          </w:p>
          <w:p w:rsidR="00F91B22" w:rsidRPr="000D1E7C" w:rsidRDefault="00F91B22" w:rsidP="00A926F3">
            <w:pPr>
              <w:pStyle w:val="Slog1"/>
            </w:pPr>
            <w:r w:rsidRPr="000D1E7C">
              <w:t>Rim je utrdil svojo oblast z ustanavljanjem kolonij, prek katerih je nadziral ozemlje</w:t>
            </w:r>
          </w:p>
        </w:tc>
      </w:tr>
      <w:tr w:rsidR="00F91B22" w:rsidRPr="000D1E7C" w:rsidTr="000D1E7C">
        <w:trPr>
          <w:jc w:val="center"/>
        </w:trPr>
        <w:tc>
          <w:tcPr>
            <w:tcW w:w="23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283 – 241 pr. Kr.</w:t>
            </w:r>
          </w:p>
        </w:tc>
        <w:tc>
          <w:tcPr>
            <w:tcW w:w="439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91B22" w:rsidRPr="000D1E7C" w:rsidRDefault="00F91B22" w:rsidP="000D1E7C">
            <w:pPr>
              <w:pStyle w:val="Slog1"/>
              <w:numPr>
                <w:ilvl w:val="0"/>
                <w:numId w:val="6"/>
              </w:numPr>
            </w:pPr>
            <w:r w:rsidRPr="000D1E7C">
              <w:t>Pirovo delovanje na Siciliji in v južni Italiji</w:t>
            </w:r>
          </w:p>
        </w:tc>
      </w:tr>
    </w:tbl>
    <w:p w:rsidR="00ED0AC3" w:rsidRDefault="00ED0AC3" w:rsidP="00A926F3">
      <w:pPr>
        <w:pStyle w:val="Slog1"/>
        <w:numPr>
          <w:ilvl w:val="0"/>
          <w:numId w:val="0"/>
        </w:numPr>
        <w:ind w:left="720" w:hanging="360"/>
      </w:pPr>
      <w:r>
        <w:t xml:space="preserve"> </w:t>
      </w:r>
    </w:p>
    <w:p w:rsidR="00F91B22" w:rsidRDefault="00F91B22" w:rsidP="00A926F3">
      <w:pPr>
        <w:pStyle w:val="Slog1"/>
      </w:pPr>
      <w:r>
        <w:t>velika grožnja za Rim – keltska plemena, ki so pustošila po S Italiji</w:t>
      </w:r>
    </w:p>
    <w:p w:rsidR="00F91B22" w:rsidRDefault="00A926F3" w:rsidP="00A926F3">
      <w:pPr>
        <w:pStyle w:val="Slog1"/>
      </w:pPr>
      <w:r>
        <w:t>po l. 400 so Kelti ogrožali osrednje in južne dele polotoka</w:t>
      </w:r>
    </w:p>
    <w:p w:rsidR="00A926F3" w:rsidRDefault="00A926F3" w:rsidP="004D546A">
      <w:pPr>
        <w:pStyle w:val="Slog1"/>
      </w:pPr>
      <w:r>
        <w:t>l. 387 – zasedli in opustošili Rim</w:t>
      </w:r>
    </w:p>
    <w:p w:rsidR="00A926F3" w:rsidRDefault="00A926F3" w:rsidP="00A926F3">
      <w:pPr>
        <w:pStyle w:val="Slog1"/>
      </w:pPr>
      <w:r w:rsidRPr="00A926F3">
        <w:rPr>
          <w:b/>
        </w:rPr>
        <w:t>latinska mesta</w:t>
      </w:r>
      <w:r>
        <w:t xml:space="preserve"> – nekje med polnopravnimi Rimljani in drugimi italskimi zavezniki</w:t>
      </w:r>
    </w:p>
    <w:p w:rsidR="00A926F3" w:rsidRDefault="00A926F3" w:rsidP="00A926F3">
      <w:pPr>
        <w:pStyle w:val="Slog1"/>
      </w:pPr>
      <w:r w:rsidRPr="00A926F3">
        <w:rPr>
          <w:b/>
        </w:rPr>
        <w:t xml:space="preserve">zavezniki </w:t>
      </w:r>
      <w:r>
        <w:t>– vsa nelatinska ljudstva na polotoku, s katerimi so Rimljani sklenili uradne pogodbe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ohranili so svoje navade in zakone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Rimu bili dolžni vojaško pomoč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Rim zanje vodil zunanje zadeve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zahteva državljanskih pravic – zavezniške vojne (90 – 80 pr. Kr.)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 xml:space="preserve">rim. državljanstvo l 89 pr. Kr. </w:t>
      </w:r>
    </w:p>
    <w:p w:rsidR="00A926F3" w:rsidRDefault="00A926F3" w:rsidP="00A926F3">
      <w:pPr>
        <w:pStyle w:val="Slog1"/>
      </w:pPr>
      <w:r w:rsidRPr="0067650E">
        <w:rPr>
          <w:b/>
        </w:rPr>
        <w:t xml:space="preserve">municipiji </w:t>
      </w:r>
      <w:r>
        <w:t>– samostojna mesta z lokalnimi navadami in upravo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vsi svobodni člani so dobili rim. državljanstvo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plačevali vojni davek</w:t>
      </w:r>
    </w:p>
    <w:p w:rsidR="00A926F3" w:rsidRDefault="00A926F3" w:rsidP="00A926F3">
      <w:pPr>
        <w:pStyle w:val="Slog1"/>
      </w:pPr>
      <w:r w:rsidRPr="0067650E">
        <w:rPr>
          <w:b/>
        </w:rPr>
        <w:t>kolonije</w:t>
      </w:r>
      <w:r>
        <w:t xml:space="preserve"> – status latinskih mest ali pa so prebivalci imeli drž. pravice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z ustanavljanjem Rimljani utrjevali oblast v ita. pokrajinah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 xml:space="preserve">vanje naseljevali državljane brez zemlje in jim dodeljevali polja </w:t>
      </w:r>
      <w:r>
        <w:sym w:font="Wingdings" w:char="F0E0"/>
      </w:r>
      <w:r>
        <w:t xml:space="preserve"> širjenje romanizacije, hkrati pa znebili revežev, ki bi lahko povzročali težave</w:t>
      </w:r>
    </w:p>
    <w:p w:rsidR="00A926F3" w:rsidRDefault="00A926F3" w:rsidP="00A926F3">
      <w:pPr>
        <w:pStyle w:val="Slog1"/>
      </w:pPr>
      <w:r w:rsidRPr="0067650E">
        <w:rPr>
          <w:b/>
        </w:rPr>
        <w:t>»deli in vladaj«</w:t>
      </w:r>
      <w:r>
        <w:t xml:space="preserve"> - načelo, ki so se ga držali Rimljani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podpihovali razlike med ljudstvi, da bi preprečili razvoj enotnega nasprotnika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preprečevali povezovanje v večje enote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pravni položaj poraženih skupnosti odvisen od njihovega ravnanja v vojni</w:t>
      </w:r>
    </w:p>
    <w:p w:rsidR="00A926F3" w:rsidRDefault="00A926F3" w:rsidP="008C2560">
      <w:pPr>
        <w:pStyle w:val="Slog1"/>
        <w:numPr>
          <w:ilvl w:val="1"/>
          <w:numId w:val="1"/>
        </w:numPr>
      </w:pPr>
      <w:r>
        <w:t>podrejenim ljudstvom dajali različne privilegije, darove in jih med seboj tudi sprli</w:t>
      </w:r>
    </w:p>
    <w:p w:rsidR="0067650E" w:rsidRDefault="0067650E" w:rsidP="0067650E">
      <w:pPr>
        <w:pStyle w:val="Slog1"/>
        <w:numPr>
          <w:ilvl w:val="0"/>
          <w:numId w:val="0"/>
        </w:numPr>
        <w:ind w:left="720" w:hanging="360"/>
      </w:pPr>
    </w:p>
    <w:p w:rsidR="0067650E" w:rsidRDefault="0067650E" w:rsidP="0067650E">
      <w:pPr>
        <w:pStyle w:val="Slog3"/>
      </w:pPr>
      <w:r>
        <w:t>POD RIMSKIM ORLOM – RIMSKA VOJSKA</w:t>
      </w:r>
    </w:p>
    <w:p w:rsidR="0067650E" w:rsidRDefault="0067650E" w:rsidP="0067650E">
      <w:pPr>
        <w:pStyle w:val="Slog3"/>
      </w:pPr>
    </w:p>
    <w:p w:rsidR="0067650E" w:rsidRDefault="0067650E" w:rsidP="0067650E">
      <w:pPr>
        <w:pStyle w:val="Slog1"/>
      </w:pPr>
      <w:r>
        <w:t>močna vojska</w:t>
      </w:r>
    </w:p>
    <w:p w:rsidR="0067650E" w:rsidRDefault="0067650E" w:rsidP="0067650E">
      <w:pPr>
        <w:pStyle w:val="Slog1"/>
      </w:pPr>
      <w:r>
        <w:t xml:space="preserve">vojaška služba – </w:t>
      </w:r>
      <w:r w:rsidRPr="0067650E">
        <w:rPr>
          <w:b/>
        </w:rPr>
        <w:t>obveznost vseh državljanov</w:t>
      </w:r>
    </w:p>
    <w:p w:rsidR="0067650E" w:rsidRDefault="0067650E" w:rsidP="0067650E">
      <w:pPr>
        <w:pStyle w:val="Slog1"/>
      </w:pPr>
      <w:r>
        <w:t>sami morali oskrbeti z opremo in orožjem – vojskovanje postalo opravilo bogatejših</w:t>
      </w:r>
    </w:p>
    <w:p w:rsidR="0067650E" w:rsidRDefault="0067650E" w:rsidP="0067650E">
      <w:pPr>
        <w:pStyle w:val="Slog1"/>
      </w:pPr>
      <w:r>
        <w:t>nekaj časa najrevnejši v vojski niso sodelovali, vendar je bilo vojaških pohodov vedno več in je rasla potreba po večjem št. vojakov</w:t>
      </w:r>
    </w:p>
    <w:p w:rsidR="0067650E" w:rsidRDefault="0067650E" w:rsidP="0067650E">
      <w:pPr>
        <w:pStyle w:val="Slog1"/>
      </w:pPr>
      <w:r>
        <w:t>vojskovodja Marij – odpravil novačenje na podlagi premoženja in omogočil vstop v vojsko najnižjim slojem</w:t>
      </w:r>
    </w:p>
    <w:p w:rsidR="0067650E" w:rsidRDefault="0067650E" w:rsidP="0067650E">
      <w:pPr>
        <w:pStyle w:val="Slog1"/>
      </w:pPr>
      <w:r>
        <w:t>nov tip vojske, ki je bila glede plačila (</w:t>
      </w:r>
      <w:r w:rsidRPr="0067650E">
        <w:rPr>
          <w:b/>
        </w:rPr>
        <w:t>mezde</w:t>
      </w:r>
      <w:r>
        <w:t>) odvisna od vojskovodje in zato zvesta predvsem njemu</w:t>
      </w:r>
    </w:p>
    <w:p w:rsidR="0067650E" w:rsidRDefault="0067650E" w:rsidP="0067650E">
      <w:pPr>
        <w:pStyle w:val="Slog1"/>
      </w:pPr>
      <w:r>
        <w:t xml:space="preserve">vojska – </w:t>
      </w:r>
      <w:r w:rsidRPr="0067650E">
        <w:rPr>
          <w:b/>
        </w:rPr>
        <w:t>poklicna, dobro opremljena, izurjena in oskrbovana</w:t>
      </w:r>
      <w:r>
        <w:t xml:space="preserve"> (vstopili lahko starejši od 16 let)</w:t>
      </w:r>
    </w:p>
    <w:p w:rsidR="0067650E" w:rsidRPr="0067650E" w:rsidRDefault="0067650E" w:rsidP="0067650E">
      <w:pPr>
        <w:pStyle w:val="Slog1"/>
        <w:rPr>
          <w:b/>
        </w:rPr>
      </w:pPr>
      <w:r>
        <w:t xml:space="preserve">legionarji poleg mezde dobili del plena, veterani pa po dolgoletnem služenju </w:t>
      </w:r>
      <w:r w:rsidRPr="0067650E">
        <w:rPr>
          <w:b/>
        </w:rPr>
        <w:t>posestvo v osvojenih provincah</w:t>
      </w:r>
    </w:p>
    <w:p w:rsidR="0067650E" w:rsidRDefault="0067650E" w:rsidP="0067650E">
      <w:pPr>
        <w:pStyle w:val="Slog1"/>
      </w:pPr>
      <w:r>
        <w:t>vojska – najpomembnejša institucija v državi – ko se niso urili, so vojaki gradili ceste, vodovode, mostove, kanale…</w:t>
      </w:r>
    </w:p>
    <w:p w:rsidR="00A926F3" w:rsidRDefault="00A926F3" w:rsidP="00A926F3">
      <w:pPr>
        <w:pStyle w:val="Slog1"/>
        <w:numPr>
          <w:ilvl w:val="0"/>
          <w:numId w:val="0"/>
        </w:numPr>
        <w:ind w:left="720"/>
      </w:pPr>
    </w:p>
    <w:p w:rsidR="0067650E" w:rsidRDefault="0067650E" w:rsidP="0067650E">
      <w:pPr>
        <w:pStyle w:val="Slog2"/>
      </w:pPr>
      <w:r>
        <w:t>ORGANIZACIJA IN OPREMA</w:t>
      </w:r>
    </w:p>
    <w:p w:rsidR="0067650E" w:rsidRDefault="00523203" w:rsidP="0067650E">
      <w:pPr>
        <w:pStyle w:val="Slog1"/>
      </w:pPr>
      <w:r>
        <w:t>oprema legionarja: gladij, kratek meč in lahek ščit (skutum, štirioglat, lesen, z usnjem prevlečen ščit), tudi kratko, dvorezno bodalo</w:t>
      </w:r>
    </w:p>
    <w:p w:rsidR="00523203" w:rsidRDefault="00523203" w:rsidP="0067650E">
      <w:pPr>
        <w:pStyle w:val="Slog1"/>
      </w:pPr>
      <w:r>
        <w:t>za metanje – dolgo kopje</w:t>
      </w:r>
    </w:p>
    <w:p w:rsidR="00523203" w:rsidRDefault="00523203" w:rsidP="0067650E">
      <w:pPr>
        <w:pStyle w:val="Slog1"/>
      </w:pPr>
      <w:r>
        <w:t>usnjene ali kovinske čelade</w:t>
      </w:r>
    </w:p>
    <w:p w:rsidR="00523203" w:rsidRDefault="00523203" w:rsidP="0067650E">
      <w:pPr>
        <w:pStyle w:val="Slog1"/>
      </w:pPr>
      <w:r>
        <w:t>kovinske prsne oklepe ali verižne srajce</w:t>
      </w:r>
    </w:p>
    <w:p w:rsidR="00523203" w:rsidRDefault="00523203" w:rsidP="0067650E">
      <w:pPr>
        <w:pStyle w:val="Slog1"/>
      </w:pPr>
      <w:r>
        <w:t>pod oklepom so nosili volneno tuniko</w:t>
      </w:r>
    </w:p>
    <w:p w:rsidR="00523203" w:rsidRDefault="00523203" w:rsidP="0067650E">
      <w:pPr>
        <w:pStyle w:val="Slog1"/>
      </w:pPr>
      <w:r>
        <w:t>sandali so bili močni in zračni, na podplatih okovani</w:t>
      </w:r>
    </w:p>
    <w:p w:rsidR="00523203" w:rsidRDefault="00523203" w:rsidP="0067650E">
      <w:pPr>
        <w:pStyle w:val="Slog1"/>
      </w:pPr>
      <w:r>
        <w:t>kamp, sekira, žaga, lonec za kuhanje, menažka, dva kola za palisado in žito za 15 dni</w:t>
      </w:r>
    </w:p>
    <w:p w:rsidR="00523203" w:rsidRDefault="00523203" w:rsidP="0067650E">
      <w:pPr>
        <w:pStyle w:val="Slog1"/>
      </w:pPr>
      <w:r>
        <w:t>prenašali 40 kg tudi po 30 km na dan</w:t>
      </w:r>
    </w:p>
    <w:p w:rsidR="00523203" w:rsidRDefault="00523203" w:rsidP="0067650E">
      <w:pPr>
        <w:pStyle w:val="Slog1"/>
      </w:pPr>
      <w:r>
        <w:t>»Marijeve mule«</w:t>
      </w:r>
    </w:p>
    <w:p w:rsidR="00523203" w:rsidRDefault="00523203" w:rsidP="00523203">
      <w:pPr>
        <w:pStyle w:val="Slog1"/>
        <w:numPr>
          <w:ilvl w:val="0"/>
          <w:numId w:val="0"/>
        </w:numPr>
        <w:ind w:left="720" w:hanging="360"/>
      </w:pPr>
    </w:p>
    <w:p w:rsidR="00523203" w:rsidRDefault="00523203" w:rsidP="00523203">
      <w:pPr>
        <w:pStyle w:val="Slog1"/>
      </w:pPr>
      <w:r w:rsidRPr="00523203">
        <w:rPr>
          <w:b/>
        </w:rPr>
        <w:t>legija</w:t>
      </w:r>
      <w:r>
        <w:t xml:space="preserve"> – največja enota</w:t>
      </w:r>
    </w:p>
    <w:p w:rsidR="00523203" w:rsidRDefault="00523203" w:rsidP="008C2560">
      <w:pPr>
        <w:pStyle w:val="Slog1"/>
        <w:numPr>
          <w:ilvl w:val="1"/>
          <w:numId w:val="1"/>
        </w:numPr>
      </w:pPr>
      <w:r>
        <w:t>okoli 6000 vojakov</w:t>
      </w:r>
    </w:p>
    <w:p w:rsidR="00523203" w:rsidRDefault="00523203" w:rsidP="008C2560">
      <w:pPr>
        <w:pStyle w:val="Slog1"/>
        <w:numPr>
          <w:ilvl w:val="1"/>
          <w:numId w:val="1"/>
        </w:numPr>
      </w:pPr>
      <w:r>
        <w:t>delile na kohorte (600), maniple (200) in centurije (100) pešačev</w:t>
      </w:r>
    </w:p>
    <w:p w:rsidR="00523203" w:rsidRDefault="00523203" w:rsidP="008C2560">
      <w:pPr>
        <w:pStyle w:val="Slog1"/>
        <w:numPr>
          <w:ilvl w:val="1"/>
          <w:numId w:val="1"/>
        </w:numPr>
      </w:pPr>
      <w:r>
        <w:t>lahko spremljala konjenica – opravljala izvidniške naloge, prenašala tovor, zasledovala pobegle sovražnike</w:t>
      </w:r>
    </w:p>
    <w:p w:rsidR="00523203" w:rsidRDefault="00523203" w:rsidP="00523203">
      <w:pPr>
        <w:pStyle w:val="Slog1"/>
      </w:pPr>
      <w:r>
        <w:t>legionarji – rimski državljani; tujci – konjenica in pomožne enote, lokostrelci, pračarji, metalci kopij</w:t>
      </w:r>
    </w:p>
    <w:p w:rsidR="00523203" w:rsidRDefault="00523203" w:rsidP="00523203">
      <w:pPr>
        <w:pStyle w:val="Slog1"/>
      </w:pPr>
      <w:r>
        <w:t>podpisali so, da bodo služili 20 let in še 5 let kot veterani</w:t>
      </w:r>
    </w:p>
    <w:p w:rsidR="00523203" w:rsidRDefault="00523203" w:rsidP="00523203">
      <w:pPr>
        <w:pStyle w:val="Slog1"/>
      </w:pPr>
      <w:r>
        <w:t>Rimljani prijavljali v vojsko zaradi plačila ali slave; omogočala dvig na družbeni lestvici</w:t>
      </w:r>
    </w:p>
    <w:p w:rsidR="00523203" w:rsidRDefault="00523203" w:rsidP="00523203">
      <w:pPr>
        <w:pStyle w:val="Slog1"/>
        <w:numPr>
          <w:ilvl w:val="0"/>
          <w:numId w:val="0"/>
        </w:numPr>
        <w:ind w:left="720" w:hanging="360"/>
      </w:pPr>
    </w:p>
    <w:p w:rsidR="00523203" w:rsidRDefault="00523203" w:rsidP="00523203">
      <w:pPr>
        <w:pStyle w:val="Slog2"/>
      </w:pPr>
      <w:r>
        <w:t>DISCIPLINA</w:t>
      </w:r>
    </w:p>
    <w:p w:rsidR="00523203" w:rsidRDefault="00A97A4E" w:rsidP="00523203">
      <w:pPr>
        <w:pStyle w:val="Slog1"/>
      </w:pPr>
      <w:r>
        <w:t>vsak prekršek kaznovan z udarci</w:t>
      </w:r>
    </w:p>
    <w:p w:rsidR="00A97A4E" w:rsidRPr="00A97A4E" w:rsidRDefault="00A97A4E" w:rsidP="00523203">
      <w:pPr>
        <w:pStyle w:val="Slog1"/>
      </w:pPr>
      <w:r>
        <w:t xml:space="preserve">enoti, ki je bila strahopetna ali neposlušna je čakalo </w:t>
      </w:r>
      <w:r w:rsidRPr="00A97A4E">
        <w:rPr>
          <w:b/>
        </w:rPr>
        <w:t xml:space="preserve">decimiranje </w:t>
      </w:r>
    </w:p>
    <w:p w:rsidR="00A97A4E" w:rsidRDefault="00A97A4E" w:rsidP="008C2560">
      <w:pPr>
        <w:pStyle w:val="Slog1"/>
        <w:numPr>
          <w:ilvl w:val="1"/>
          <w:numId w:val="1"/>
        </w:numPr>
      </w:pPr>
      <w:r>
        <w:t>vojake razdelili v skupine po 10 in vsaka je izžrebala enega vojaka, ki so ga drugi potem kamenjali ali pretepli do smrti – pri žrebu se niso ozirali na položaj in ugled</w:t>
      </w:r>
    </w:p>
    <w:p w:rsidR="00A97A4E" w:rsidRDefault="00A97A4E" w:rsidP="008C2560">
      <w:pPr>
        <w:pStyle w:val="Slog1"/>
        <w:numPr>
          <w:ilvl w:val="1"/>
          <w:numId w:val="1"/>
        </w:numPr>
      </w:pPr>
      <w:r>
        <w:t>preostali vojaki so namesto pšenice dobili ječmen in so prenočevali zunaj tabora</w:t>
      </w:r>
    </w:p>
    <w:p w:rsidR="00A97A4E" w:rsidRDefault="00A97A4E" w:rsidP="00A97A4E">
      <w:pPr>
        <w:pStyle w:val="Slog1"/>
        <w:numPr>
          <w:ilvl w:val="0"/>
          <w:numId w:val="0"/>
        </w:numPr>
        <w:ind w:left="720" w:hanging="360"/>
      </w:pPr>
    </w:p>
    <w:p w:rsidR="00A97A4E" w:rsidRDefault="00A97A4E" w:rsidP="00A97A4E">
      <w:pPr>
        <w:pStyle w:val="Slog2"/>
      </w:pPr>
      <w:r>
        <w:t>PRETORIJANSKA GARDA IN MORNARICA</w:t>
      </w:r>
    </w:p>
    <w:p w:rsidR="00A97A4E" w:rsidRDefault="00A97A4E" w:rsidP="00A97A4E">
      <w:pPr>
        <w:pStyle w:val="Slog1"/>
      </w:pPr>
      <w:r w:rsidRPr="00FC6474">
        <w:rPr>
          <w:b/>
        </w:rPr>
        <w:t xml:space="preserve">elitna pretorijanska garda </w:t>
      </w:r>
      <w:r>
        <w:t>– ustanovi cesar Avgust</w:t>
      </w:r>
    </w:p>
    <w:p w:rsidR="00A97A4E" w:rsidRDefault="00A97A4E" w:rsidP="008C2560">
      <w:pPr>
        <w:pStyle w:val="Slog1"/>
        <w:numPr>
          <w:ilvl w:val="1"/>
          <w:numId w:val="1"/>
        </w:numPr>
      </w:pPr>
      <w:r>
        <w:t>12 kohort s po 1000 vojaki</w:t>
      </w:r>
    </w:p>
    <w:p w:rsidR="00A97A4E" w:rsidRDefault="00A97A4E" w:rsidP="008C2560">
      <w:pPr>
        <w:pStyle w:val="Slog1"/>
        <w:numPr>
          <w:ilvl w:val="1"/>
          <w:numId w:val="1"/>
        </w:numPr>
      </w:pPr>
      <w:r>
        <w:t>zelo dobro plačani</w:t>
      </w:r>
    </w:p>
    <w:p w:rsidR="00A97A4E" w:rsidRDefault="00A97A4E" w:rsidP="008C2560">
      <w:pPr>
        <w:pStyle w:val="Slog1"/>
        <w:numPr>
          <w:ilvl w:val="1"/>
          <w:numId w:val="1"/>
        </w:numPr>
      </w:pPr>
      <w:r>
        <w:t>naloga: varovanje cesarja in njegove družine</w:t>
      </w:r>
    </w:p>
    <w:p w:rsidR="00A97A4E" w:rsidRDefault="00A97A4E" w:rsidP="008C2560">
      <w:pPr>
        <w:pStyle w:val="Slog1"/>
        <w:numPr>
          <w:ilvl w:val="1"/>
          <w:numId w:val="1"/>
        </w:numPr>
      </w:pPr>
      <w:r>
        <w:t>veliko krat vplivali na odločitve kralja, ga nasilno odstavili in nastavili novega</w:t>
      </w:r>
    </w:p>
    <w:p w:rsidR="00A97A4E" w:rsidRDefault="00A97A4E" w:rsidP="00A97A4E">
      <w:pPr>
        <w:pStyle w:val="Slog1"/>
      </w:pPr>
      <w:r w:rsidRPr="00FC6474">
        <w:rPr>
          <w:b/>
        </w:rPr>
        <w:t>Mornarica</w:t>
      </w:r>
      <w:r w:rsidR="00FC6474">
        <w:t xml:space="preserve"> – po moči zaostajala za kopensko vojsko</w:t>
      </w:r>
    </w:p>
    <w:p w:rsidR="00FC6474" w:rsidRDefault="00FC6474" w:rsidP="008C2560">
      <w:pPr>
        <w:pStyle w:val="Slog1"/>
        <w:numPr>
          <w:ilvl w:val="1"/>
          <w:numId w:val="1"/>
        </w:numPr>
      </w:pPr>
      <w:r>
        <w:t>po Italiji in Sredozemlju zgradili številna oporišča z veliko vojaštva</w:t>
      </w:r>
    </w:p>
    <w:p w:rsidR="00FC6474" w:rsidRDefault="00FC6474" w:rsidP="008C2560">
      <w:pPr>
        <w:pStyle w:val="Slog1"/>
        <w:numPr>
          <w:ilvl w:val="1"/>
          <w:numId w:val="1"/>
        </w:numPr>
      </w:pPr>
      <w:r>
        <w:t>med državljanskimi vojnami protiutež pretorijancem</w:t>
      </w:r>
    </w:p>
    <w:p w:rsidR="00FC6474" w:rsidRDefault="00FC6474" w:rsidP="008C2560">
      <w:pPr>
        <w:pStyle w:val="Slog1"/>
        <w:numPr>
          <w:ilvl w:val="1"/>
          <w:numId w:val="1"/>
        </w:numPr>
      </w:pPr>
      <w:r>
        <w:t>regionalne mornarice – varovanje bližnjih obal in mejnih rek ter zatiranje uporov v provincah</w:t>
      </w:r>
    </w:p>
    <w:p w:rsidR="00FC6474" w:rsidRDefault="00FC6474" w:rsidP="00FC6474">
      <w:pPr>
        <w:pStyle w:val="Slog1"/>
        <w:numPr>
          <w:ilvl w:val="0"/>
          <w:numId w:val="0"/>
        </w:numPr>
        <w:ind w:left="720" w:hanging="360"/>
      </w:pPr>
    </w:p>
    <w:p w:rsidR="00FC6474" w:rsidRDefault="00FC6474" w:rsidP="00FC6474">
      <w:pPr>
        <w:pStyle w:val="Slog2"/>
      </w:pPr>
      <w:r>
        <w:t>RIMSKE OBLEGOVALNE NAPRAVE</w:t>
      </w:r>
    </w:p>
    <w:p w:rsidR="00FC6474" w:rsidRDefault="00FC6474" w:rsidP="00FC6474">
      <w:pPr>
        <w:pStyle w:val="Slog1"/>
      </w:pPr>
      <w:r>
        <w:t>vojska imela veliko tehnično znanje</w:t>
      </w:r>
    </w:p>
    <w:p w:rsidR="00FC6474" w:rsidRDefault="00FC6474" w:rsidP="00FC6474">
      <w:pPr>
        <w:pStyle w:val="Slog1"/>
      </w:pPr>
      <w:r w:rsidRPr="00FC6474">
        <w:rPr>
          <w:b/>
        </w:rPr>
        <w:t xml:space="preserve">želvin oklep </w:t>
      </w:r>
      <w:r>
        <w:t>– sestavljalo 27 legionarjev</w:t>
      </w:r>
    </w:p>
    <w:p w:rsidR="00FC6474" w:rsidRDefault="00FC6474" w:rsidP="008C2560">
      <w:pPr>
        <w:pStyle w:val="Slog1"/>
        <w:numPr>
          <w:ilvl w:val="1"/>
          <w:numId w:val="1"/>
        </w:numPr>
      </w:pPr>
      <w:r>
        <w:t>nad glavami tesno združili ščite in tako dobili oklep, ki jih je varoval pred izstrelki</w:t>
      </w:r>
    </w:p>
    <w:p w:rsidR="00FC6474" w:rsidRDefault="00FC6474" w:rsidP="00FC6474">
      <w:pPr>
        <w:pStyle w:val="Slog1"/>
      </w:pPr>
      <w:r w:rsidRPr="00FC6474">
        <w:rPr>
          <w:b/>
        </w:rPr>
        <w:t xml:space="preserve">musculus </w:t>
      </w:r>
      <w:r>
        <w:t>– premična naprava</w:t>
      </w:r>
    </w:p>
    <w:p w:rsidR="00FC6474" w:rsidRDefault="00FC6474" w:rsidP="008C2560">
      <w:pPr>
        <w:pStyle w:val="Slog1"/>
        <w:numPr>
          <w:ilvl w:val="1"/>
          <w:numId w:val="1"/>
        </w:numPr>
      </w:pPr>
      <w:r>
        <w:t>koliba na kolesih s poševno streho, pod katero so oblegovalci spodkopali obzidje</w:t>
      </w:r>
    </w:p>
    <w:p w:rsidR="00FC6474" w:rsidRDefault="00FC6474" w:rsidP="00FC6474">
      <w:pPr>
        <w:pStyle w:val="Slog1"/>
      </w:pPr>
      <w:r w:rsidRPr="00FC6474">
        <w:rPr>
          <w:b/>
        </w:rPr>
        <w:t xml:space="preserve">oven </w:t>
      </w:r>
      <w:r>
        <w:t>– težak hlod z okovano konico</w:t>
      </w:r>
    </w:p>
    <w:p w:rsidR="00FC6474" w:rsidRPr="00FC6474" w:rsidRDefault="00FC6474" w:rsidP="00FC6474">
      <w:pPr>
        <w:pStyle w:val="Slog1"/>
        <w:rPr>
          <w:b/>
        </w:rPr>
      </w:pPr>
      <w:r w:rsidRPr="00FC6474">
        <w:rPr>
          <w:b/>
        </w:rPr>
        <w:t>jurišna lestev</w:t>
      </w:r>
    </w:p>
    <w:p w:rsidR="00FC6474" w:rsidRDefault="00FC6474" w:rsidP="00FC6474">
      <w:pPr>
        <w:pStyle w:val="Slog1"/>
      </w:pPr>
      <w:r w:rsidRPr="00FC6474">
        <w:rPr>
          <w:b/>
        </w:rPr>
        <w:t xml:space="preserve">baliste </w:t>
      </w:r>
      <w:r>
        <w:t>– veliki katapulti, s katerimi so metali na sovražnike kamenje, goreče puščice,…</w:t>
      </w:r>
    </w:p>
    <w:p w:rsidR="00FC6474" w:rsidRDefault="00FC6474" w:rsidP="00FC6474">
      <w:pPr>
        <w:pStyle w:val="Slog1"/>
        <w:numPr>
          <w:ilvl w:val="0"/>
          <w:numId w:val="0"/>
        </w:numPr>
        <w:ind w:left="720" w:hanging="360"/>
      </w:pPr>
    </w:p>
    <w:p w:rsidR="00FC6474" w:rsidRDefault="00FC6474" w:rsidP="00FC6474">
      <w:pPr>
        <w:pStyle w:val="Slog2"/>
      </w:pPr>
      <w:r>
        <w:t>LIMES</w:t>
      </w:r>
    </w:p>
    <w:p w:rsidR="00FC6474" w:rsidRDefault="00FC6474" w:rsidP="00FC6474">
      <w:pPr>
        <w:pStyle w:val="Slog1"/>
      </w:pPr>
      <w:r>
        <w:t>pred vpadi barbarskih ljudstev so se zavarovali z gradnjo limesa</w:t>
      </w:r>
    </w:p>
    <w:p w:rsidR="00FC6474" w:rsidRDefault="00FC6474" w:rsidP="00FC6474">
      <w:pPr>
        <w:pStyle w:val="Slog1"/>
      </w:pPr>
      <w:r w:rsidRPr="00B763EC">
        <w:rPr>
          <w:b/>
        </w:rPr>
        <w:t>limes</w:t>
      </w:r>
      <w:r>
        <w:t xml:space="preserve"> = utrjen obmejni pas s sistemom povezanih trdnjav in vojaškimi posadkami od Britanije do Črnega morja</w:t>
      </w:r>
    </w:p>
    <w:p w:rsidR="00FC6474" w:rsidRDefault="00FC6474" w:rsidP="00FC6474">
      <w:pPr>
        <w:pStyle w:val="Slog1"/>
      </w:pPr>
      <w:r>
        <w:t>kjer ni bilo naravne zaščite, so zgradili sklenjene nasipe z več km dolgimi palisadami (ograja iz priostrenih kolov)</w:t>
      </w:r>
    </w:p>
    <w:p w:rsidR="00FC6474" w:rsidRDefault="00FC6474" w:rsidP="00FC6474">
      <w:pPr>
        <w:pStyle w:val="Slog1"/>
      </w:pPr>
      <w:r>
        <w:t>v Britaniji – Hadrijanov zid – 117 km dolg zid z dvema jarkoma in utrjenimi stolpi</w:t>
      </w:r>
    </w:p>
    <w:p w:rsidR="00FC6474" w:rsidRDefault="00FC6474" w:rsidP="00FC6474">
      <w:pPr>
        <w:pStyle w:val="Slog1"/>
      </w:pPr>
      <w:r>
        <w:t>ob teh vojaških postojankah so nastala naselja, kjer sta se razvijala trgovina in kmetijstvo</w:t>
      </w:r>
    </w:p>
    <w:p w:rsidR="00FC6474" w:rsidRDefault="00FC6474" w:rsidP="00FC6474">
      <w:pPr>
        <w:pStyle w:val="Slog1"/>
        <w:numPr>
          <w:ilvl w:val="0"/>
          <w:numId w:val="0"/>
        </w:numPr>
        <w:ind w:left="720" w:hanging="360"/>
      </w:pPr>
    </w:p>
    <w:p w:rsidR="00FC6474" w:rsidRDefault="00FC6474" w:rsidP="00FC6474">
      <w:pPr>
        <w:pStyle w:val="Slog1"/>
        <w:numPr>
          <w:ilvl w:val="0"/>
          <w:numId w:val="0"/>
        </w:numPr>
        <w:ind w:left="720" w:hanging="360"/>
      </w:pPr>
    </w:p>
    <w:p w:rsidR="00FC6474" w:rsidRDefault="00FC6474" w:rsidP="00FC6474">
      <w:pPr>
        <w:pStyle w:val="Slog1"/>
        <w:numPr>
          <w:ilvl w:val="0"/>
          <w:numId w:val="0"/>
        </w:numPr>
        <w:ind w:left="720" w:hanging="360"/>
      </w:pPr>
    </w:p>
    <w:p w:rsidR="00FC6474" w:rsidRDefault="00FC6474" w:rsidP="00FC6474">
      <w:pPr>
        <w:pStyle w:val="Slog1"/>
        <w:numPr>
          <w:ilvl w:val="0"/>
          <w:numId w:val="0"/>
        </w:numPr>
        <w:ind w:left="720" w:hanging="360"/>
      </w:pPr>
    </w:p>
    <w:p w:rsidR="00FC6474" w:rsidRDefault="00FC6474" w:rsidP="00FC6474">
      <w:pPr>
        <w:pStyle w:val="Slog1"/>
      </w:pPr>
      <w:r w:rsidRPr="00B763EC">
        <w:rPr>
          <w:b/>
        </w:rPr>
        <w:t>vojaški tabori</w:t>
      </w:r>
      <w:r>
        <w:t xml:space="preserve"> – vojska gradila v osvojenih predelih</w:t>
      </w:r>
    </w:p>
    <w:p w:rsidR="00FC6474" w:rsidRDefault="00FC6474" w:rsidP="008C2560">
      <w:pPr>
        <w:pStyle w:val="Slog1"/>
        <w:numPr>
          <w:ilvl w:val="1"/>
          <w:numId w:val="1"/>
        </w:numPr>
      </w:pPr>
      <w:r>
        <w:t>tam vojaki namestili in zaščitili opremo</w:t>
      </w:r>
    </w:p>
    <w:p w:rsidR="00B763EC" w:rsidRDefault="00B763EC" w:rsidP="008C2560">
      <w:pPr>
        <w:pStyle w:val="Slog1"/>
        <w:numPr>
          <w:ilvl w:val="1"/>
          <w:numId w:val="1"/>
        </w:numPr>
      </w:pPr>
      <w:r>
        <w:t>za gradnjo in organizacijo odgovorni vojaški inženirji</w:t>
      </w:r>
    </w:p>
    <w:p w:rsidR="00B763EC" w:rsidRDefault="00B763EC" w:rsidP="008C2560">
      <w:pPr>
        <w:pStyle w:val="Slog1"/>
        <w:numPr>
          <w:ilvl w:val="1"/>
          <w:numId w:val="1"/>
        </w:numPr>
      </w:pPr>
      <w:r>
        <w:t>četverokotni, s stranicami po 600 m, obdan z jarkom in utrjen s palisado</w:t>
      </w:r>
    </w:p>
    <w:p w:rsidR="00B763EC" w:rsidRDefault="00B763EC" w:rsidP="008C2560">
      <w:pPr>
        <w:pStyle w:val="Slog1"/>
        <w:numPr>
          <w:ilvl w:val="1"/>
          <w:numId w:val="1"/>
        </w:numPr>
      </w:pPr>
      <w:r>
        <w:t>v njem dve legiji, ki ju je vodil konzul</w:t>
      </w:r>
    </w:p>
    <w:p w:rsidR="00B763EC" w:rsidRDefault="00B763EC" w:rsidP="008C2560">
      <w:pPr>
        <w:pStyle w:val="Slog1"/>
        <w:numPr>
          <w:ilvl w:val="1"/>
          <w:numId w:val="1"/>
        </w:numPr>
      </w:pPr>
      <w:r>
        <w:t>v bližini razvila naselja s trgovinami in tabernami (gostilne)</w:t>
      </w:r>
    </w:p>
    <w:p w:rsidR="00B763EC" w:rsidRDefault="00B763EC" w:rsidP="008C2560">
      <w:pPr>
        <w:pStyle w:val="Slog1"/>
        <w:numPr>
          <w:ilvl w:val="1"/>
          <w:numId w:val="1"/>
        </w:numPr>
      </w:pPr>
      <w:r>
        <w:t>prebivalci preživljali s poklici in dejavnostmi, ki so jih potrebovale enote</w:t>
      </w:r>
    </w:p>
    <w:p w:rsidR="00B763EC" w:rsidRDefault="00B763EC" w:rsidP="008C2560">
      <w:pPr>
        <w:pStyle w:val="Slog1"/>
        <w:numPr>
          <w:ilvl w:val="1"/>
          <w:numId w:val="1"/>
        </w:numPr>
      </w:pPr>
      <w:r>
        <w:t>vojaki v prostem času zabavali, kockali, hodili v terme; niso se smeli poročati, zato so jih spremljala dekleta, mnogi imeli prepovedana razmerja z lokalnimi ženskami</w:t>
      </w:r>
    </w:p>
    <w:p w:rsidR="00B763EC" w:rsidRDefault="00B763EC" w:rsidP="008C2560">
      <w:pPr>
        <w:pStyle w:val="Slog1"/>
        <w:numPr>
          <w:ilvl w:val="1"/>
          <w:numId w:val="1"/>
        </w:numPr>
      </w:pPr>
      <w:r>
        <w:t>širjenje rimskega načina življenja in latinskega jezika</w:t>
      </w:r>
    </w:p>
    <w:p w:rsidR="00FC6474" w:rsidRDefault="00FC6474" w:rsidP="00B763EC">
      <w:pPr>
        <w:pStyle w:val="Slog1"/>
        <w:numPr>
          <w:ilvl w:val="0"/>
          <w:numId w:val="0"/>
        </w:numPr>
        <w:ind w:left="720"/>
      </w:pPr>
    </w:p>
    <w:p w:rsidR="00B763EC" w:rsidRDefault="00B763EC" w:rsidP="00B763EC">
      <w:pPr>
        <w:pStyle w:val="Slog3"/>
      </w:pPr>
      <w:r>
        <w:t>ŠIRITEV RIMSKEGA IMPERIJA IN RIMSKE PROVINCE</w:t>
      </w:r>
    </w:p>
    <w:p w:rsidR="00B763EC" w:rsidRDefault="00B763EC" w:rsidP="00B763EC">
      <w:pPr>
        <w:pStyle w:val="Slog3"/>
      </w:pPr>
    </w:p>
    <w:p w:rsidR="00B763EC" w:rsidRDefault="00B763EC" w:rsidP="00B763EC">
      <w:pPr>
        <w:pStyle w:val="Slog2"/>
      </w:pPr>
      <w:r>
        <w:t>BOJ ZA PREVLADO NA MORJU</w:t>
      </w:r>
    </w:p>
    <w:p w:rsidR="00B763EC" w:rsidRDefault="00B763EC" w:rsidP="00B763EC">
      <w:pPr>
        <w:pStyle w:val="Slog1"/>
      </w:pPr>
      <w:r>
        <w:t>nadzor nad Z Sredozemljem delili Grki in Kartažani</w:t>
      </w:r>
    </w:p>
    <w:p w:rsidR="00B763EC" w:rsidRDefault="00B763EC" w:rsidP="00B763EC">
      <w:pPr>
        <w:pStyle w:val="Slog1"/>
      </w:pPr>
      <w:r w:rsidRPr="00E94B81">
        <w:rPr>
          <w:b/>
        </w:rPr>
        <w:t xml:space="preserve">Kartagina </w:t>
      </w:r>
      <w:r>
        <w:t xml:space="preserve">– odlična strateška lega na obalah S Afrike </w:t>
      </w:r>
    </w:p>
    <w:p w:rsidR="00B763EC" w:rsidRDefault="00B763EC" w:rsidP="00B763EC">
      <w:pPr>
        <w:pStyle w:val="Slog1"/>
      </w:pPr>
      <w:r>
        <w:t>glavni cilj Kartažanov (Rimljani so jim rekli Punci): povečanje trgovine</w:t>
      </w:r>
    </w:p>
    <w:p w:rsidR="00B763EC" w:rsidRDefault="00B763EC" w:rsidP="00B763EC">
      <w:pPr>
        <w:pStyle w:val="Slog1"/>
      </w:pPr>
      <w:r>
        <w:t>prevažali: srebro, svilo, parfume, papirus, kositer, zlato, slonovo kost, nojeva peresa</w:t>
      </w:r>
    </w:p>
    <w:p w:rsidR="00B763EC" w:rsidRDefault="00B763EC" w:rsidP="00B763EC">
      <w:pPr>
        <w:pStyle w:val="Slog1"/>
      </w:pPr>
      <w:r>
        <w:t xml:space="preserve">z razvejanimi trgovskimi potmi trčili ob interese rimskih trgovcev </w:t>
      </w:r>
      <w:r>
        <w:sym w:font="Wingdings" w:char="F0E0"/>
      </w:r>
    </w:p>
    <w:p w:rsidR="00B763EC" w:rsidRDefault="00B763EC" w:rsidP="00B763EC">
      <w:pPr>
        <w:pStyle w:val="Slog1"/>
        <w:rPr>
          <w:b/>
        </w:rPr>
      </w:pPr>
      <w:r w:rsidRPr="00B763EC">
        <w:rPr>
          <w:b/>
        </w:rPr>
        <w:t>1. punska vojna</w:t>
      </w:r>
    </w:p>
    <w:p w:rsidR="00B763EC" w:rsidRPr="00B763EC" w:rsidRDefault="00B763EC" w:rsidP="008C2560">
      <w:pPr>
        <w:pStyle w:val="Slog1"/>
        <w:numPr>
          <w:ilvl w:val="1"/>
          <w:numId w:val="1"/>
        </w:numPr>
      </w:pPr>
      <w:r w:rsidRPr="00B763EC">
        <w:t xml:space="preserve">l. 246 pr. Kr. </w:t>
      </w:r>
    </w:p>
    <w:p w:rsidR="00B763EC" w:rsidRPr="00B763EC" w:rsidRDefault="00B763EC" w:rsidP="008C2560">
      <w:pPr>
        <w:pStyle w:val="Slog1"/>
        <w:numPr>
          <w:ilvl w:val="1"/>
          <w:numId w:val="1"/>
        </w:numPr>
        <w:rPr>
          <w:b/>
        </w:rPr>
      </w:pPr>
      <w:r>
        <w:t>Kartažani so zaradi večjega ladjevja in boljšega znanja o pomorskem bojevanju računali na hitro zmago</w:t>
      </w:r>
    </w:p>
    <w:p w:rsidR="00B763EC" w:rsidRPr="00B763EC" w:rsidRDefault="00B763EC" w:rsidP="008C2560">
      <w:pPr>
        <w:pStyle w:val="Slog1"/>
        <w:numPr>
          <w:ilvl w:val="1"/>
          <w:numId w:val="1"/>
        </w:numPr>
        <w:rPr>
          <w:b/>
        </w:rPr>
      </w:pPr>
      <w:r>
        <w:t>vonja vlekla več kot 20 let</w:t>
      </w:r>
    </w:p>
    <w:p w:rsidR="00B763EC" w:rsidRPr="00E94B81" w:rsidRDefault="00B763EC" w:rsidP="008C2560">
      <w:pPr>
        <w:pStyle w:val="Slog1"/>
        <w:numPr>
          <w:ilvl w:val="1"/>
          <w:numId w:val="1"/>
        </w:numPr>
        <w:rPr>
          <w:b/>
        </w:rPr>
      </w:pPr>
      <w:r>
        <w:t>po vojni Kartagina še vedno močna in bogata, spor nerešen</w:t>
      </w:r>
    </w:p>
    <w:p w:rsidR="00E94B81" w:rsidRPr="00E94B81" w:rsidRDefault="00E94B81" w:rsidP="00E94B81">
      <w:pPr>
        <w:pStyle w:val="Slog1"/>
        <w:rPr>
          <w:b/>
        </w:rPr>
      </w:pPr>
      <w:r w:rsidRPr="00E94B81">
        <w:rPr>
          <w:b/>
        </w:rPr>
        <w:t>2. punska vojna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 xml:space="preserve">l. 218 </w:t>
      </w:r>
      <w:r w:rsidRPr="00B763EC">
        <w:t>pr. Kr.</w:t>
      </w:r>
      <w:r>
        <w:t xml:space="preserve"> </w:t>
      </w:r>
      <w:r w:rsidRPr="00E94B81">
        <w:rPr>
          <w:b/>
        </w:rPr>
        <w:t>Hanibal</w:t>
      </w:r>
      <w:r>
        <w:t xml:space="preserve"> s 100.000 vojaki in sloni iz Hispanije čez Alpe vdrl v Italijo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>zaradi mraza in lakote veliko umrlih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>Hanibal je v 2 letih in po 4 dobljenih bitkah resno ogrožal Rim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>Rimljani so se začeli bojevati zunaj Italije in tako Kartažanom onemogočili oskrbo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>bojevanje se je preneslo na afriška tla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>Hanibal vrnil v Kartagino, doživel hud poraz (bitka pri Zami)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 xml:space="preserve">Rimljani Kartažanom narekovali </w:t>
      </w:r>
      <w:r w:rsidRPr="00E94B81">
        <w:rPr>
          <w:b/>
        </w:rPr>
        <w:t>ponižujoče pogoje</w:t>
      </w:r>
      <w:r>
        <w:t>: uničenje vse mornarice razen 10 ladij, odstop vseh čezmorskih posesti, njihove vojne in pogodbe mora odobriti Rim</w:t>
      </w:r>
    </w:p>
    <w:p w:rsidR="00E94B81" w:rsidRDefault="00E94B81" w:rsidP="00E94B81">
      <w:pPr>
        <w:pStyle w:val="Slog1"/>
        <w:numPr>
          <w:ilvl w:val="0"/>
          <w:numId w:val="0"/>
        </w:numPr>
        <w:ind w:left="1440"/>
      </w:pPr>
    </w:p>
    <w:p w:rsidR="00E94B81" w:rsidRDefault="00E94B81" w:rsidP="00E94B81">
      <w:pPr>
        <w:pStyle w:val="Slog1"/>
      </w:pPr>
      <w:r>
        <w:t>Kartagina kljub pogojem še vedno uspešno trgovala z Rimom in tekmovala za prevlado</w:t>
      </w:r>
    </w:p>
    <w:p w:rsidR="00E94B81" w:rsidRPr="00E94B81" w:rsidRDefault="00E94B81" w:rsidP="00E94B81">
      <w:pPr>
        <w:pStyle w:val="Slog1"/>
      </w:pPr>
      <w:r>
        <w:t xml:space="preserve">Rim izkoristil kartažansko napoved vojne svojemu zavezniku in začel </w:t>
      </w:r>
      <w:r w:rsidRPr="00E94B81">
        <w:rPr>
          <w:b/>
        </w:rPr>
        <w:t>3. punsko vojno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 xml:space="preserve">l. 146 </w:t>
      </w:r>
      <w:r w:rsidRPr="00B763EC">
        <w:t>pr. Kr.</w:t>
      </w:r>
      <w:r>
        <w:t xml:space="preserve"> – izkrcanje Rimljanov v Afriki – dokončen poraz Kartagine</w:t>
      </w:r>
    </w:p>
    <w:p w:rsidR="00E94B81" w:rsidRDefault="00E94B81" w:rsidP="008C2560">
      <w:pPr>
        <w:pStyle w:val="Slog1"/>
        <w:numPr>
          <w:ilvl w:val="1"/>
          <w:numId w:val="1"/>
        </w:numPr>
      </w:pPr>
      <w:r>
        <w:t xml:space="preserve">mesto so požgali in zravnali z zemljo </w:t>
      </w: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1"/>
        <w:numPr>
          <w:ilvl w:val="0"/>
          <w:numId w:val="0"/>
        </w:numPr>
        <w:ind w:left="720" w:hanging="360"/>
      </w:pPr>
    </w:p>
    <w:p w:rsidR="00E94B81" w:rsidRDefault="00E94B81" w:rsidP="00E94B81">
      <w:pPr>
        <w:pStyle w:val="Slog1"/>
        <w:numPr>
          <w:ilvl w:val="0"/>
          <w:numId w:val="0"/>
        </w:numPr>
        <w:ind w:left="720" w:hanging="360"/>
      </w:pPr>
    </w:p>
    <w:p w:rsidR="004D546A" w:rsidRDefault="004D546A" w:rsidP="004D546A">
      <w:pPr>
        <w:pStyle w:val="Slog4"/>
      </w:pPr>
      <w:r>
        <w:t xml:space="preserve">Tabela </w:t>
      </w:r>
      <w:r w:rsidR="00990489">
        <w:fldChar w:fldCharType="begin"/>
      </w:r>
      <w:r w:rsidR="00990489">
        <w:instrText xml:space="preserve"> SEQ Tabela \* ARABIC </w:instrText>
      </w:r>
      <w:r w:rsidR="00990489">
        <w:fldChar w:fldCharType="separate"/>
      </w:r>
      <w:r w:rsidR="0069654A">
        <w:rPr>
          <w:noProof/>
        </w:rPr>
        <w:t>3</w:t>
      </w:r>
      <w:r w:rsidR="00990489">
        <w:rPr>
          <w:noProof/>
        </w:rPr>
        <w:fldChar w:fldCharType="end"/>
      </w:r>
      <w:r>
        <w:t>: Datumi in dogodki širitve Rima prek Sredozemlja.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2507"/>
        <w:gridCol w:w="6061"/>
      </w:tblGrid>
      <w:tr w:rsidR="00E94B81" w:rsidRPr="000D1E7C" w:rsidTr="000D1E7C">
        <w:trPr>
          <w:jc w:val="center"/>
        </w:trPr>
        <w:tc>
          <w:tcPr>
            <w:tcW w:w="2507" w:type="dxa"/>
            <w:shd w:val="clear" w:color="auto" w:fill="9BBB59"/>
          </w:tcPr>
          <w:p w:rsidR="00E94B81" w:rsidRPr="000D1E7C" w:rsidRDefault="00E94B81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  <w:color w:val="FFFFFF"/>
              </w:rPr>
            </w:pPr>
            <w:r w:rsidRPr="000D1E7C">
              <w:rPr>
                <w:bCs/>
                <w:color w:val="FFFFFF"/>
              </w:rPr>
              <w:t>Datum</w:t>
            </w:r>
          </w:p>
        </w:tc>
        <w:tc>
          <w:tcPr>
            <w:tcW w:w="6061" w:type="dxa"/>
            <w:shd w:val="clear" w:color="auto" w:fill="9BBB59"/>
          </w:tcPr>
          <w:p w:rsidR="00E94B81" w:rsidRPr="000D1E7C" w:rsidRDefault="00E94B81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  <w:color w:val="FFFFFF"/>
              </w:rPr>
            </w:pPr>
            <w:r w:rsidRPr="000D1E7C">
              <w:rPr>
                <w:bCs/>
                <w:color w:val="FFFFFF"/>
              </w:rPr>
              <w:t>Dogodki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94B81" w:rsidRPr="000D1E7C" w:rsidRDefault="00E94B81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246 – 421 pr. Kr.</w:t>
            </w:r>
          </w:p>
        </w:tc>
        <w:tc>
          <w:tcPr>
            <w:tcW w:w="606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6"/>
              </w:numPr>
            </w:pPr>
            <w:r w:rsidRPr="000D1E7C">
              <w:t>1. punska vojna – gre za prevlado na Siciliji, kjer poteka večina bojev</w:t>
            </w:r>
          </w:p>
          <w:p w:rsidR="00311ACE" w:rsidRPr="000D1E7C" w:rsidRDefault="00311ACE" w:rsidP="000D1E7C">
            <w:pPr>
              <w:pStyle w:val="Slog1"/>
              <w:numPr>
                <w:ilvl w:val="0"/>
                <w:numId w:val="6"/>
              </w:numPr>
            </w:pPr>
            <w:r w:rsidRPr="000D1E7C">
              <w:t>Rimljani so po kartažanskem zgledu zgradili ladjevje in porazili Kartažane na morju</w:t>
            </w:r>
          </w:p>
          <w:p w:rsidR="00311ACE" w:rsidRPr="000D1E7C" w:rsidRDefault="00311ACE" w:rsidP="000D1E7C">
            <w:pPr>
              <w:pStyle w:val="Slog1"/>
              <w:numPr>
                <w:ilvl w:val="0"/>
                <w:numId w:val="6"/>
              </w:numPr>
            </w:pPr>
            <w:r w:rsidRPr="000D1E7C">
              <w:t>Silicija postane prva rimska provinca</w:t>
            </w:r>
          </w:p>
          <w:p w:rsidR="00311ACE" w:rsidRPr="000D1E7C" w:rsidRDefault="00311ACE" w:rsidP="000D1E7C">
            <w:pPr>
              <w:pStyle w:val="Slog1"/>
              <w:numPr>
                <w:ilvl w:val="0"/>
                <w:numId w:val="6"/>
              </w:numPr>
            </w:pPr>
            <w:r w:rsidRPr="000D1E7C">
              <w:t>pozneje priključijo še Sardinijo in Korziko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218 – 201 pr. Kr.</w:t>
            </w:r>
          </w:p>
        </w:tc>
        <w:tc>
          <w:tcPr>
            <w:tcW w:w="6061" w:type="dxa"/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7"/>
              </w:numPr>
            </w:pPr>
            <w:r w:rsidRPr="000D1E7C">
              <w:t>2. punska vojna – Hanibalov pohod iz Hispanije čez Alpe v Italijo</w:t>
            </w:r>
          </w:p>
          <w:p w:rsidR="00311ACE" w:rsidRPr="000D1E7C" w:rsidRDefault="00311ACE" w:rsidP="000D1E7C">
            <w:pPr>
              <w:pStyle w:val="Slog1"/>
              <w:numPr>
                <w:ilvl w:val="0"/>
                <w:numId w:val="7"/>
              </w:numPr>
            </w:pPr>
            <w:r w:rsidRPr="000D1E7C">
              <w:t>Hispanija postane nova rimska provinca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214 – 205, 200 – 197, 171 – 167 pr. Kr.</w:t>
            </w:r>
          </w:p>
        </w:tc>
        <w:tc>
          <w:tcPr>
            <w:tcW w:w="606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8"/>
              </w:numPr>
            </w:pPr>
            <w:r w:rsidRPr="000D1E7C">
              <w:t>makedonske vojne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192 – 188 pr. Kr.</w:t>
            </w:r>
          </w:p>
        </w:tc>
        <w:tc>
          <w:tcPr>
            <w:tcW w:w="6061" w:type="dxa"/>
            <w:shd w:val="clear" w:color="auto" w:fill="auto"/>
          </w:tcPr>
          <w:p w:rsidR="00E94B81" w:rsidRPr="000D1E7C" w:rsidRDefault="00311ACE" w:rsidP="00311ACE">
            <w:pPr>
              <w:pStyle w:val="Slog1"/>
            </w:pPr>
            <w:r w:rsidRPr="000D1E7C">
              <w:t>vojna proti Selevkidskemu imperiju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149 – 146 pr. Kr.</w:t>
            </w:r>
          </w:p>
        </w:tc>
        <w:tc>
          <w:tcPr>
            <w:tcW w:w="606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4B81" w:rsidRPr="000D1E7C" w:rsidRDefault="00311ACE" w:rsidP="00311ACE">
            <w:pPr>
              <w:pStyle w:val="Slog1"/>
            </w:pPr>
            <w:r w:rsidRPr="000D1E7C">
              <w:t>3. punska vojna – pod vodstvom Scipiona Emilijana Rimljani dokončno uničijo mesto</w:t>
            </w:r>
          </w:p>
          <w:p w:rsidR="00311ACE" w:rsidRPr="000D1E7C" w:rsidRDefault="00311ACE" w:rsidP="00311ACE">
            <w:pPr>
              <w:pStyle w:val="Slog1"/>
            </w:pPr>
            <w:r w:rsidRPr="000D1E7C">
              <w:t>Afrika postane rimska provinca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133 pr. Kr.</w:t>
            </w:r>
          </w:p>
        </w:tc>
        <w:tc>
          <w:tcPr>
            <w:tcW w:w="6061" w:type="dxa"/>
            <w:shd w:val="clear" w:color="auto" w:fill="auto"/>
          </w:tcPr>
          <w:p w:rsidR="00E94B81" w:rsidRPr="000D1E7C" w:rsidRDefault="00D1521F" w:rsidP="00D1521F">
            <w:pPr>
              <w:pStyle w:val="Slog1"/>
            </w:pPr>
            <w:r w:rsidRPr="000D1E7C">
              <w:t>pergamonski kralj Atal III. zapusti svoja ozemlja Rimljanom, ki tu ustanovijo provinco Malo Azijo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113 – 101 pr. Kr.</w:t>
            </w:r>
          </w:p>
        </w:tc>
        <w:tc>
          <w:tcPr>
            <w:tcW w:w="606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4B81" w:rsidRPr="000D1E7C" w:rsidRDefault="00D1521F" w:rsidP="00D1521F">
            <w:pPr>
              <w:pStyle w:val="Slog1"/>
            </w:pPr>
            <w:r w:rsidRPr="000D1E7C">
              <w:t>vojna proti germanskim Kimbrom in Tevtonom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88 – 85, 83 – 82. 74 – 64 pr. Kr.</w:t>
            </w:r>
          </w:p>
        </w:tc>
        <w:tc>
          <w:tcPr>
            <w:tcW w:w="6061" w:type="dxa"/>
            <w:shd w:val="clear" w:color="auto" w:fill="auto"/>
          </w:tcPr>
          <w:p w:rsidR="00E94B81" w:rsidRPr="000D1E7C" w:rsidRDefault="00D1521F" w:rsidP="00D1521F">
            <w:pPr>
              <w:pStyle w:val="Slog1"/>
            </w:pPr>
            <w:r w:rsidRPr="000D1E7C">
              <w:t>vojne proti pontskemu kralju Mitridatu – po rimski zmagi ustanovijo provinco Pont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58 – 51 pr. Kr.</w:t>
            </w:r>
          </w:p>
        </w:tc>
        <w:tc>
          <w:tcPr>
            <w:tcW w:w="606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4B81" w:rsidRPr="000D1E7C" w:rsidRDefault="00D1521F" w:rsidP="00D1521F">
            <w:pPr>
              <w:pStyle w:val="Slog1"/>
            </w:pPr>
            <w:r w:rsidRPr="000D1E7C">
              <w:t>galske vojne – Cezar sistematično osvaja keltsko ozemlje in ustanovi provinco Galijo, ki se hitro romanizira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30 pr. Kr.</w:t>
            </w:r>
          </w:p>
        </w:tc>
        <w:tc>
          <w:tcPr>
            <w:tcW w:w="6061" w:type="dxa"/>
            <w:shd w:val="clear" w:color="auto" w:fill="auto"/>
          </w:tcPr>
          <w:p w:rsidR="00E94B81" w:rsidRPr="000D1E7C" w:rsidRDefault="00D1521F" w:rsidP="00D1521F">
            <w:pPr>
              <w:pStyle w:val="Slog1"/>
            </w:pPr>
            <w:r w:rsidRPr="000D1E7C">
              <w:t>Oktavijan premaga Antonija in Kleopatro ter zasede Egipt, ki postane nova rimska provinca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13 – 9 pr. Kr.</w:t>
            </w:r>
          </w:p>
        </w:tc>
        <w:tc>
          <w:tcPr>
            <w:tcW w:w="606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4B81" w:rsidRPr="000D1E7C" w:rsidRDefault="00D1521F" w:rsidP="00D1521F">
            <w:pPr>
              <w:pStyle w:val="Slog1"/>
            </w:pPr>
            <w:r w:rsidRPr="000D1E7C">
              <w:t>postopno osvajanje Ilirika traja od 1. ilirske vojne v 3. stol.</w:t>
            </w:r>
          </w:p>
          <w:p w:rsidR="00D1521F" w:rsidRPr="000D1E7C" w:rsidRDefault="00D1521F" w:rsidP="00D1521F">
            <w:pPr>
              <w:pStyle w:val="Slog1"/>
            </w:pPr>
            <w:r w:rsidRPr="000D1E7C">
              <w:t>za časa Tiberija se provinca razširi do Donave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10 po Kr.</w:t>
            </w:r>
          </w:p>
        </w:tc>
        <w:tc>
          <w:tcPr>
            <w:tcW w:w="6061" w:type="dxa"/>
            <w:shd w:val="clear" w:color="auto" w:fill="auto"/>
          </w:tcPr>
          <w:p w:rsidR="00E94B81" w:rsidRPr="000D1E7C" w:rsidRDefault="00D1521F" w:rsidP="00D1521F">
            <w:pPr>
              <w:pStyle w:val="Slog1"/>
            </w:pPr>
            <w:r w:rsidRPr="000D1E7C">
              <w:t>po zatrtju uporov proti rimski oblasti je provinca Ilirik razdeljena na provinci Dalmacijo in Panonijo</w:t>
            </w:r>
          </w:p>
        </w:tc>
      </w:tr>
      <w:tr w:rsidR="00E94B81" w:rsidRPr="000D1E7C" w:rsidTr="000D1E7C">
        <w:trPr>
          <w:jc w:val="center"/>
        </w:trPr>
        <w:tc>
          <w:tcPr>
            <w:tcW w:w="25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94B81" w:rsidRPr="000D1E7C" w:rsidRDefault="00311ACE" w:rsidP="000D1E7C">
            <w:pPr>
              <w:pStyle w:val="Slog1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1E7C">
              <w:rPr>
                <w:bCs/>
              </w:rPr>
              <w:t>98 – 117 po Kr.</w:t>
            </w:r>
          </w:p>
        </w:tc>
        <w:tc>
          <w:tcPr>
            <w:tcW w:w="606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4B81" w:rsidRPr="000D1E7C" w:rsidRDefault="00D1521F" w:rsidP="00D1521F">
            <w:pPr>
              <w:pStyle w:val="Slog1"/>
            </w:pPr>
            <w:r w:rsidRPr="000D1E7C">
              <w:t>Cesar Trajan – Dacija, Arabija, Armenija, Asirija, Mezopotamija</w:t>
            </w:r>
          </w:p>
          <w:p w:rsidR="00D1521F" w:rsidRPr="000D1E7C" w:rsidRDefault="00D1521F" w:rsidP="00D1521F">
            <w:pPr>
              <w:pStyle w:val="Slog1"/>
            </w:pPr>
            <w:r w:rsidRPr="000D1E7C">
              <w:t>rimska država ima največji obseg</w:t>
            </w:r>
          </w:p>
        </w:tc>
      </w:tr>
    </w:tbl>
    <w:p w:rsidR="00E94B81" w:rsidRDefault="00E94B81" w:rsidP="00E94B81">
      <w:pPr>
        <w:pStyle w:val="Slog1"/>
        <w:numPr>
          <w:ilvl w:val="0"/>
          <w:numId w:val="0"/>
        </w:numPr>
        <w:ind w:left="720" w:hanging="360"/>
      </w:pPr>
    </w:p>
    <w:p w:rsidR="00D1521F" w:rsidRDefault="00D1521F" w:rsidP="00D1521F">
      <w:pPr>
        <w:pStyle w:val="Slog2"/>
      </w:pPr>
      <w:r>
        <w:t>PROVINCA</w:t>
      </w:r>
    </w:p>
    <w:p w:rsidR="00D1521F" w:rsidRDefault="00D1521F" w:rsidP="00D1521F">
      <w:pPr>
        <w:pStyle w:val="Slog1"/>
      </w:pPr>
      <w:r w:rsidRPr="004D546A">
        <w:rPr>
          <w:b/>
        </w:rPr>
        <w:t>provinca</w:t>
      </w:r>
      <w:r>
        <w:t xml:space="preserve"> = naziv za osvojeno deželo zunaj Italije, ki jo je upravljal rimski namestnik</w:t>
      </w:r>
    </w:p>
    <w:p w:rsidR="00D1521F" w:rsidRDefault="00D1521F" w:rsidP="00D1521F">
      <w:pPr>
        <w:pStyle w:val="Slog1"/>
      </w:pPr>
      <w:r>
        <w:t>upravnik (propretor, prokonzul) – vrhovna vojaška, administrativna in sodna oblast</w:t>
      </w:r>
    </w:p>
    <w:p w:rsidR="00D1521F" w:rsidRDefault="00D1521F" w:rsidP="00D1521F">
      <w:pPr>
        <w:pStyle w:val="Slog1"/>
      </w:pPr>
      <w:r>
        <w:t>imele posebno ustavo, mesta pa različne statuse (nekatera tudi kolonija ali municipija)</w:t>
      </w:r>
    </w:p>
    <w:p w:rsidR="004D546A" w:rsidRDefault="004D546A" w:rsidP="00D1521F">
      <w:pPr>
        <w:pStyle w:val="Slog1"/>
      </w:pPr>
      <w:r>
        <w:t>del zemlje – javno zemljišče, ki so ga razdelili kolonistom v zameno za davčno obvezo</w:t>
      </w:r>
    </w:p>
    <w:p w:rsidR="004D546A" w:rsidRDefault="004D546A" w:rsidP="00D1521F">
      <w:pPr>
        <w:pStyle w:val="Slog1"/>
      </w:pPr>
      <w:r>
        <w:t>ostala zemlja – puščena domačemu prebivalstvu (tudi plačevali davke)</w:t>
      </w:r>
    </w:p>
    <w:p w:rsidR="004D546A" w:rsidRDefault="004D546A" w:rsidP="00D1521F">
      <w:pPr>
        <w:pStyle w:val="Slog1"/>
      </w:pPr>
      <w:r>
        <w:t>večina provincialnih mest se je razvila iz vojaških taborov, trgovskih postojank ali političnih središč prvotnih prebivalcev</w:t>
      </w:r>
    </w:p>
    <w:p w:rsidR="004D546A" w:rsidRDefault="004D546A" w:rsidP="004D546A">
      <w:pPr>
        <w:pStyle w:val="Slog1"/>
        <w:numPr>
          <w:ilvl w:val="0"/>
          <w:numId w:val="0"/>
        </w:numPr>
        <w:ind w:left="720" w:hanging="360"/>
      </w:pPr>
    </w:p>
    <w:p w:rsidR="004D546A" w:rsidRDefault="004D546A" w:rsidP="004D546A">
      <w:pPr>
        <w:pStyle w:val="Slog1"/>
        <w:numPr>
          <w:ilvl w:val="0"/>
          <w:numId w:val="0"/>
        </w:numPr>
        <w:ind w:left="720" w:hanging="360"/>
      </w:pPr>
    </w:p>
    <w:p w:rsidR="00D61DF9" w:rsidRDefault="00D61DF9" w:rsidP="004D546A">
      <w:pPr>
        <w:pStyle w:val="Slog1"/>
        <w:numPr>
          <w:ilvl w:val="0"/>
          <w:numId w:val="0"/>
        </w:numPr>
        <w:ind w:left="720" w:hanging="360"/>
      </w:pPr>
    </w:p>
    <w:p w:rsidR="00D61DF9" w:rsidRDefault="00D61DF9" w:rsidP="004D546A">
      <w:pPr>
        <w:pStyle w:val="Slog1"/>
        <w:numPr>
          <w:ilvl w:val="0"/>
          <w:numId w:val="0"/>
        </w:numPr>
        <w:ind w:left="720" w:hanging="360"/>
      </w:pPr>
    </w:p>
    <w:p w:rsidR="00D61DF9" w:rsidRDefault="00D61DF9" w:rsidP="004D546A">
      <w:pPr>
        <w:pStyle w:val="Slog1"/>
        <w:numPr>
          <w:ilvl w:val="0"/>
          <w:numId w:val="0"/>
        </w:numPr>
        <w:ind w:left="720" w:hanging="360"/>
      </w:pPr>
    </w:p>
    <w:p w:rsidR="00D61DF9" w:rsidRDefault="00D61DF9" w:rsidP="004D546A">
      <w:pPr>
        <w:pStyle w:val="Slog1"/>
        <w:numPr>
          <w:ilvl w:val="0"/>
          <w:numId w:val="0"/>
        </w:numPr>
        <w:ind w:left="720" w:hanging="360"/>
      </w:pPr>
    </w:p>
    <w:p w:rsidR="00D61DF9" w:rsidRDefault="00D61DF9" w:rsidP="004D546A">
      <w:pPr>
        <w:pStyle w:val="Slog1"/>
        <w:numPr>
          <w:ilvl w:val="0"/>
          <w:numId w:val="0"/>
        </w:numPr>
        <w:ind w:left="720" w:hanging="360"/>
      </w:pPr>
    </w:p>
    <w:p w:rsidR="004D546A" w:rsidRDefault="004D546A" w:rsidP="004D546A">
      <w:pPr>
        <w:pStyle w:val="Slog3"/>
      </w:pPr>
      <w:r>
        <w:t>ZATON RIMSKEGA IMPERIJA</w:t>
      </w:r>
    </w:p>
    <w:p w:rsidR="004D546A" w:rsidRDefault="004D546A" w:rsidP="004D546A">
      <w:pPr>
        <w:pStyle w:val="Slog3"/>
      </w:pPr>
    </w:p>
    <w:p w:rsidR="004D546A" w:rsidRDefault="004D546A" w:rsidP="004D546A">
      <w:pPr>
        <w:pStyle w:val="Slog1"/>
      </w:pPr>
      <w:r>
        <w:t>3. stol. – kriza v Rimu</w:t>
      </w:r>
    </w:p>
    <w:p w:rsidR="004D546A" w:rsidRDefault="004D546A" w:rsidP="004D546A">
      <w:pPr>
        <w:pStyle w:val="Slog1"/>
      </w:pPr>
      <w:r w:rsidRPr="00D61DF9">
        <w:rPr>
          <w:u w:val="single"/>
        </w:rPr>
        <w:t>vzrok:</w:t>
      </w:r>
      <w:r>
        <w:t xml:space="preserve"> napadi ljudstev na severni meji</w:t>
      </w:r>
    </w:p>
    <w:p w:rsidR="004D546A" w:rsidRDefault="004D546A" w:rsidP="004D546A">
      <w:pPr>
        <w:pStyle w:val="Slog1"/>
      </w:pPr>
      <w:r>
        <w:t>konec 2. stol.: obdobje, ko vladarjev niso izbirali po načelu posinovljenja – vplivni ljudje (predvsem vojskovodje) borili za oblast</w:t>
      </w:r>
    </w:p>
    <w:p w:rsidR="004D546A" w:rsidRDefault="004D546A" w:rsidP="004D546A">
      <w:pPr>
        <w:pStyle w:val="Slog1"/>
      </w:pPr>
      <w:r>
        <w:t>senat izgubil vpliv, pridobila pa ga vojska – podpirala in nastavljala vladarje</w:t>
      </w:r>
    </w:p>
    <w:p w:rsidR="004D546A" w:rsidRDefault="004D546A" w:rsidP="004D546A">
      <w:pPr>
        <w:pStyle w:val="Slog1"/>
      </w:pPr>
      <w:r>
        <w:t>zakonov niso spoštovali</w:t>
      </w:r>
    </w:p>
    <w:p w:rsidR="004D546A" w:rsidRDefault="004D546A" w:rsidP="004D546A">
      <w:pPr>
        <w:pStyle w:val="Slog1"/>
      </w:pPr>
      <w:r>
        <w:t>širila kriminal in piratstvo</w:t>
      </w:r>
    </w:p>
    <w:p w:rsidR="004D546A" w:rsidRDefault="004D546A" w:rsidP="004D546A">
      <w:pPr>
        <w:pStyle w:val="Slog1"/>
      </w:pPr>
      <w:r>
        <w:t>v nekaterih provincah: lakota in bolezni</w:t>
      </w:r>
      <w:r w:rsidR="00D61DF9">
        <w:t xml:space="preserve"> – upadalo št. prebivalcev kar je še slabilo obrambo</w:t>
      </w:r>
    </w:p>
    <w:p w:rsidR="00D61DF9" w:rsidRDefault="00D61DF9" w:rsidP="004D546A">
      <w:pPr>
        <w:pStyle w:val="Slog1"/>
      </w:pPr>
      <w:r w:rsidRPr="00D61DF9">
        <w:rPr>
          <w:b/>
        </w:rPr>
        <w:t>cesar Dioklecijan</w:t>
      </w:r>
      <w:r>
        <w:t xml:space="preserve"> – začasno preprečil propad</w:t>
      </w:r>
    </w:p>
    <w:p w:rsidR="00D61DF9" w:rsidRDefault="00D61DF9" w:rsidP="008C2560">
      <w:pPr>
        <w:pStyle w:val="Slog1"/>
        <w:numPr>
          <w:ilvl w:val="1"/>
          <w:numId w:val="1"/>
        </w:numPr>
      </w:pPr>
      <w:r>
        <w:t>l. 305 odpovedal prestolu</w:t>
      </w:r>
    </w:p>
    <w:p w:rsidR="00D61DF9" w:rsidRDefault="00D61DF9" w:rsidP="008C2560">
      <w:pPr>
        <w:pStyle w:val="Slog1"/>
        <w:numPr>
          <w:ilvl w:val="1"/>
          <w:numId w:val="1"/>
        </w:numPr>
      </w:pPr>
      <w:r>
        <w:t>vojna za nasledstvo</w:t>
      </w:r>
    </w:p>
    <w:p w:rsidR="00D61DF9" w:rsidRDefault="00D61DF9" w:rsidP="00D61DF9">
      <w:pPr>
        <w:pStyle w:val="Slog1"/>
      </w:pPr>
      <w:r w:rsidRPr="00D61DF9">
        <w:rPr>
          <w:b/>
        </w:rPr>
        <w:t>Konstantin</w:t>
      </w:r>
      <w:r>
        <w:t xml:space="preserve"> – obnovil red</w:t>
      </w:r>
    </w:p>
    <w:p w:rsidR="00D61DF9" w:rsidRDefault="00D61DF9" w:rsidP="008C2560">
      <w:pPr>
        <w:pStyle w:val="Slog1"/>
        <w:numPr>
          <w:ilvl w:val="1"/>
          <w:numId w:val="1"/>
        </w:numPr>
      </w:pPr>
      <w:r>
        <w:t>za cesarja so ga razglasili vojaki v Britaniji</w:t>
      </w:r>
    </w:p>
    <w:p w:rsidR="00D61DF9" w:rsidRDefault="00D61DF9" w:rsidP="008C2560">
      <w:pPr>
        <w:pStyle w:val="Slog1"/>
        <w:numPr>
          <w:ilvl w:val="1"/>
          <w:numId w:val="1"/>
        </w:numPr>
      </w:pPr>
      <w:r>
        <w:t>premagal tekmece in dokončal Dioklecijanove reforme</w:t>
      </w:r>
    </w:p>
    <w:p w:rsidR="00D61DF9" w:rsidRDefault="00D61DF9" w:rsidP="008C2560">
      <w:pPr>
        <w:pStyle w:val="Slog1"/>
        <w:numPr>
          <w:ilvl w:val="1"/>
          <w:numId w:val="1"/>
        </w:numPr>
      </w:pPr>
      <w:r>
        <w:t xml:space="preserve">nova oblika vladavine – </w:t>
      </w:r>
      <w:r w:rsidRPr="00D61DF9">
        <w:rPr>
          <w:b/>
        </w:rPr>
        <w:t>monarhija</w:t>
      </w:r>
    </w:p>
    <w:p w:rsidR="00D61DF9" w:rsidRDefault="00D61DF9" w:rsidP="008C2560">
      <w:pPr>
        <w:pStyle w:val="Slog1"/>
        <w:numPr>
          <w:ilvl w:val="1"/>
          <w:numId w:val="1"/>
        </w:numPr>
      </w:pPr>
      <w:r>
        <w:t>prestolnico prenesel v Konstantinopel (še bolj oslabil Z del)</w:t>
      </w:r>
    </w:p>
    <w:p w:rsidR="00D61DF9" w:rsidRDefault="00D61DF9" w:rsidP="00D61DF9">
      <w:pPr>
        <w:pStyle w:val="Slog1"/>
        <w:numPr>
          <w:ilvl w:val="0"/>
          <w:numId w:val="0"/>
        </w:numPr>
        <w:ind w:left="1440"/>
      </w:pPr>
    </w:p>
    <w:p w:rsidR="00D61DF9" w:rsidRPr="00D61DF9" w:rsidRDefault="00D61DF9" w:rsidP="00D61DF9">
      <w:pPr>
        <w:pStyle w:val="Slog1"/>
        <w:rPr>
          <w:b/>
        </w:rPr>
      </w:pPr>
      <w:r w:rsidRPr="00D61DF9">
        <w:rPr>
          <w:b/>
        </w:rPr>
        <w:t xml:space="preserve">l. 395 – rimski imperij razpade na dve polovici </w:t>
      </w:r>
    </w:p>
    <w:p w:rsidR="00D61DF9" w:rsidRDefault="00D61DF9" w:rsidP="008C2560">
      <w:pPr>
        <w:pStyle w:val="Slog1"/>
        <w:numPr>
          <w:ilvl w:val="1"/>
          <w:numId w:val="1"/>
        </w:numPr>
      </w:pPr>
      <w:r w:rsidRPr="00D61DF9">
        <w:rPr>
          <w:b/>
          <w:u w:val="single"/>
        </w:rPr>
        <w:t>V del</w:t>
      </w:r>
      <w:r>
        <w:t>: Konstantinopel; močan, najbolj razvite dežele; enotna verska skupnost, helenistična državna identiteta in jezik; doživljal manj pritiskov na mejah</w:t>
      </w:r>
    </w:p>
    <w:p w:rsidR="00D61DF9" w:rsidRDefault="00D61DF9" w:rsidP="008C2560">
      <w:pPr>
        <w:pStyle w:val="Slog1"/>
        <w:numPr>
          <w:ilvl w:val="1"/>
          <w:numId w:val="1"/>
        </w:numPr>
      </w:pPr>
      <w:r w:rsidRPr="00D61DF9">
        <w:rPr>
          <w:b/>
          <w:u w:val="single"/>
        </w:rPr>
        <w:t>Z del</w:t>
      </w:r>
      <w:r>
        <w:t>: Rim; zamiral – l. 476 Goti odstavili zadnjega rim. cesarja Romula Avgustula</w:t>
      </w:r>
    </w:p>
    <w:p w:rsidR="00D61DF9" w:rsidRDefault="00D61DF9" w:rsidP="00D61DF9">
      <w:pPr>
        <w:pStyle w:val="Slog1"/>
        <w:numPr>
          <w:ilvl w:val="0"/>
          <w:numId w:val="0"/>
        </w:numPr>
        <w:ind w:left="720" w:hanging="360"/>
      </w:pPr>
    </w:p>
    <w:p w:rsidR="00D61DF9" w:rsidRDefault="00D61DF9" w:rsidP="00D61DF9">
      <w:pPr>
        <w:pStyle w:val="Slog2"/>
      </w:pPr>
      <w:r>
        <w:t>VZROKI PROPADA</w:t>
      </w:r>
    </w:p>
    <w:p w:rsidR="00D61DF9" w:rsidRDefault="00D61DF9" w:rsidP="00D61DF9">
      <w:pPr>
        <w:pStyle w:val="Slog1"/>
      </w:pPr>
      <w:r>
        <w:t xml:space="preserve">zgodovinarji nimajo enotnega odgovora </w:t>
      </w:r>
    </w:p>
    <w:p w:rsidR="00D61DF9" w:rsidRDefault="00D61DF9" w:rsidP="00D61DF9">
      <w:pPr>
        <w:pStyle w:val="Slog1"/>
        <w:numPr>
          <w:ilvl w:val="0"/>
          <w:numId w:val="0"/>
        </w:numPr>
        <w:ind w:left="720" w:hanging="360"/>
      </w:pPr>
    </w:p>
    <w:p w:rsidR="00D61DF9" w:rsidRDefault="00D61DF9" w:rsidP="00D61DF9">
      <w:pPr>
        <w:pStyle w:val="Slog2"/>
      </w:pPr>
      <w:r>
        <w:t>VPADI TUJIH LJUDSTEV</w:t>
      </w:r>
    </w:p>
    <w:p w:rsidR="00D61DF9" w:rsidRDefault="00D61DF9" w:rsidP="00D61DF9">
      <w:pPr>
        <w:pStyle w:val="Slog1"/>
      </w:pPr>
      <w:r>
        <w:t xml:space="preserve">4. stol. </w:t>
      </w:r>
      <w:r w:rsidRPr="00B763EC">
        <w:t>pr. Kr.</w:t>
      </w:r>
      <w:r>
        <w:t xml:space="preserve"> – keltska selitev na jug</w:t>
      </w:r>
    </w:p>
    <w:p w:rsidR="00D61DF9" w:rsidRDefault="00D61DF9" w:rsidP="00D61DF9">
      <w:pPr>
        <w:pStyle w:val="Slog1"/>
      </w:pPr>
      <w:r>
        <w:t xml:space="preserve">konec 2. stol. </w:t>
      </w:r>
      <w:r w:rsidRPr="00B763EC">
        <w:t>pr. Kr.</w:t>
      </w:r>
      <w:r>
        <w:t xml:space="preserve"> – pohodi Tevtonov in Kimbrov </w:t>
      </w:r>
    </w:p>
    <w:p w:rsidR="00D61DF9" w:rsidRDefault="00D61DF9" w:rsidP="00D61DF9">
      <w:pPr>
        <w:pStyle w:val="Slog1"/>
      </w:pPr>
      <w:r>
        <w:t>za časa Cezarja in Avgusta – germanska plemena</w:t>
      </w:r>
    </w:p>
    <w:p w:rsidR="00D61DF9" w:rsidRDefault="00D61DF9" w:rsidP="00D61DF9">
      <w:pPr>
        <w:pStyle w:val="Slog1"/>
      </w:pPr>
      <w:r>
        <w:t>druga pol. 2. stol. – vdor Langobardov in Markomanov</w:t>
      </w:r>
    </w:p>
    <w:p w:rsidR="00D61DF9" w:rsidRDefault="00D61DF9" w:rsidP="00D61DF9">
      <w:pPr>
        <w:pStyle w:val="Slog1"/>
      </w:pPr>
      <w:r>
        <w:t>5. stol. – germanska (Goti, Vandali, Langobardi, Franki …) in vzhodna normanska (Huni, Alani …) ljudstva</w:t>
      </w:r>
    </w:p>
    <w:p w:rsidR="00EC4900" w:rsidRDefault="00EC4900" w:rsidP="00EC4900">
      <w:pPr>
        <w:pStyle w:val="Slog1"/>
        <w:numPr>
          <w:ilvl w:val="0"/>
          <w:numId w:val="0"/>
        </w:numPr>
        <w:ind w:left="720" w:hanging="360"/>
      </w:pPr>
    </w:p>
    <w:p w:rsidR="00EC4900" w:rsidRDefault="00EC4900" w:rsidP="00EC4900">
      <w:pPr>
        <w:pStyle w:val="Slog2"/>
      </w:pPr>
      <w:r>
        <w:t>DEMOGRAFSKI RAZLOGI</w:t>
      </w:r>
    </w:p>
    <w:p w:rsidR="00EC4900" w:rsidRDefault="00EC4900" w:rsidP="00EC4900">
      <w:pPr>
        <w:pStyle w:val="Slog1"/>
      </w:pPr>
      <w:r>
        <w:t xml:space="preserve">od 4. stol. – št. rimskih prebivalcev zmanjšalo za tretjino </w:t>
      </w:r>
      <w:r>
        <w:sym w:font="Wingdings" w:char="F0E0"/>
      </w:r>
      <w:r>
        <w:t xml:space="preserve"> pomanjkanje delovne sile, odvisnost od tujcev</w:t>
      </w:r>
    </w:p>
    <w:p w:rsidR="00EC4900" w:rsidRDefault="00EC4900" w:rsidP="00EC4900">
      <w:pPr>
        <w:pStyle w:val="Slog1"/>
      </w:pPr>
      <w:r>
        <w:t>v vojsko sprejemali vedno več Germanov – federate, da bi bilo treba dajati manj denarja za voj. plače</w:t>
      </w:r>
    </w:p>
    <w:p w:rsidR="00EC4900" w:rsidRDefault="00EC4900" w:rsidP="008C2560">
      <w:pPr>
        <w:pStyle w:val="Slog1"/>
        <w:numPr>
          <w:ilvl w:val="1"/>
          <w:numId w:val="1"/>
        </w:numPr>
      </w:pPr>
      <w:r>
        <w:t>izraz federati – iz časa republike, ko se je država širila in je najemala silo, ki še ni bila vključena v rim. državo in niso bili državljani</w:t>
      </w:r>
    </w:p>
    <w:p w:rsidR="00EC4900" w:rsidRDefault="00EC4900" w:rsidP="008C2560">
      <w:pPr>
        <w:pStyle w:val="Slog1"/>
        <w:numPr>
          <w:ilvl w:val="1"/>
          <w:numId w:val="1"/>
        </w:numPr>
      </w:pPr>
      <w:r>
        <w:t>ker jim pozneje zaradi hiperinflacije niso mogli več plačevati – dajali ozemlja namesto plače</w:t>
      </w:r>
    </w:p>
    <w:p w:rsidR="00EC4900" w:rsidRDefault="00EC4900" w:rsidP="00EC4900">
      <w:pPr>
        <w:pStyle w:val="Slog1"/>
        <w:numPr>
          <w:ilvl w:val="0"/>
          <w:numId w:val="0"/>
        </w:numPr>
        <w:ind w:left="720" w:hanging="360"/>
      </w:pPr>
    </w:p>
    <w:p w:rsidR="00EC4900" w:rsidRDefault="00EC4900" w:rsidP="00EC4900">
      <w:pPr>
        <w:pStyle w:val="Slog2"/>
      </w:pPr>
      <w:r>
        <w:t>EKONOMSKI RAZLOGI</w:t>
      </w:r>
    </w:p>
    <w:p w:rsidR="00EC4900" w:rsidRDefault="00095FA1" w:rsidP="00EC4900">
      <w:pPr>
        <w:pStyle w:val="Slog1"/>
      </w:pPr>
      <w:r>
        <w:t>v pozni cesarski dobi je bilo gospodarstvo v razsulu – temeljilo na izkoriščanju virov osvojenih dežel</w:t>
      </w:r>
    </w:p>
    <w:p w:rsidR="00095FA1" w:rsidRDefault="00095FA1" w:rsidP="00EC4900">
      <w:pPr>
        <w:pStyle w:val="Slog1"/>
      </w:pPr>
      <w:r>
        <w:t>trgovina poslovala s sužnji</w:t>
      </w:r>
    </w:p>
    <w:p w:rsidR="00095FA1" w:rsidRDefault="00095FA1" w:rsidP="00EC4900">
      <w:pPr>
        <w:pStyle w:val="Slog1"/>
      </w:pPr>
      <w:r>
        <w:t>država zahtevala vedno več davkov (porabljala za jalove vojne, pomirjanje notranjih nesoglasij in razkošno življenje cesarjev)</w:t>
      </w:r>
    </w:p>
    <w:p w:rsidR="00095FA1" w:rsidRDefault="00095FA1" w:rsidP="00EC4900">
      <w:pPr>
        <w:pStyle w:val="Slog1"/>
      </w:pPr>
      <w:r>
        <w:t xml:space="preserve">imperij se ni širil – usahnil dotok denarja, surovin in sužnjev </w:t>
      </w:r>
      <w:r>
        <w:sym w:font="Wingdings" w:char="F0E0"/>
      </w:r>
      <w:r>
        <w:t xml:space="preserve"> </w:t>
      </w:r>
      <w:r w:rsidRPr="00095FA1">
        <w:rPr>
          <w:b/>
        </w:rPr>
        <w:t>hiperinflacija</w:t>
      </w:r>
    </w:p>
    <w:p w:rsidR="00095FA1" w:rsidRDefault="00095FA1" w:rsidP="00EC4900">
      <w:pPr>
        <w:pStyle w:val="Slog1"/>
      </w:pPr>
      <w:r>
        <w:t xml:space="preserve">denar izgubil vrednost, dvig cen </w:t>
      </w:r>
      <w:r>
        <w:sym w:font="Wingdings" w:char="F0E0"/>
      </w:r>
      <w:r>
        <w:t xml:space="preserve"> razvila blagovna menjava</w:t>
      </w:r>
    </w:p>
    <w:p w:rsidR="00095FA1" w:rsidRDefault="00095FA1" w:rsidP="00EC4900">
      <w:pPr>
        <w:pStyle w:val="Slog1"/>
      </w:pPr>
      <w:r w:rsidRPr="00095FA1">
        <w:rPr>
          <w:b/>
        </w:rPr>
        <w:t xml:space="preserve">kolonata </w:t>
      </w:r>
      <w:r>
        <w:t>– reševanje krize v kmetjstvu</w:t>
      </w:r>
    </w:p>
    <w:p w:rsidR="00095FA1" w:rsidRDefault="00095FA1" w:rsidP="008C2560">
      <w:pPr>
        <w:pStyle w:val="Slog1"/>
        <w:numPr>
          <w:ilvl w:val="1"/>
          <w:numId w:val="1"/>
        </w:numPr>
      </w:pPr>
      <w:r>
        <w:t>zakupništva: neobdelano zemljo so razdelili revnim naseljencem, v zameno so morali lastnikom dajati tretjino pridelka</w:t>
      </w:r>
    </w:p>
    <w:p w:rsidR="00095FA1" w:rsidRDefault="00095FA1" w:rsidP="00095FA1">
      <w:pPr>
        <w:pStyle w:val="Slog1"/>
        <w:numPr>
          <w:ilvl w:val="0"/>
          <w:numId w:val="0"/>
        </w:numPr>
        <w:ind w:left="720" w:hanging="360"/>
      </w:pPr>
    </w:p>
    <w:p w:rsidR="00095FA1" w:rsidRDefault="00095FA1" w:rsidP="00095FA1">
      <w:pPr>
        <w:pStyle w:val="Slog2"/>
      </w:pPr>
      <w:r>
        <w:t>ŠIBKOST CENTRALNE OBLASTI</w:t>
      </w:r>
    </w:p>
    <w:p w:rsidR="00095FA1" w:rsidRDefault="00095FA1" w:rsidP="00095FA1">
      <w:pPr>
        <w:pStyle w:val="Slog1"/>
      </w:pPr>
      <w:r>
        <w:t>odnosi med cesarjem, senatom in vojsko niso bili urejeni – vsaka stran hotela imeti odločilno vlogo pri izbiri vladarjev</w:t>
      </w:r>
    </w:p>
    <w:p w:rsidR="00095FA1" w:rsidRDefault="00095FA1" w:rsidP="00095FA1">
      <w:pPr>
        <w:pStyle w:val="Slog1"/>
      </w:pPr>
      <w:r>
        <w:t>zgodnje cesarstvo: vladarji naslednike posinovili</w:t>
      </w:r>
    </w:p>
    <w:p w:rsidR="00095FA1" w:rsidRDefault="00095FA1" w:rsidP="00095FA1">
      <w:pPr>
        <w:pStyle w:val="Slog1"/>
      </w:pPr>
      <w:r>
        <w:t>pozneje: rasel vpliv vojske – poveljnike razglasila za cesarja – državljanska vojna proti takratnemu cesarju</w:t>
      </w:r>
    </w:p>
    <w:p w:rsidR="00095FA1" w:rsidRDefault="00095FA1" w:rsidP="00095FA1">
      <w:pPr>
        <w:pStyle w:val="Slog1"/>
        <w:numPr>
          <w:ilvl w:val="0"/>
          <w:numId w:val="0"/>
        </w:numPr>
        <w:ind w:left="720" w:hanging="360"/>
      </w:pPr>
    </w:p>
    <w:p w:rsidR="00095FA1" w:rsidRDefault="00095FA1" w:rsidP="00095FA1">
      <w:pPr>
        <w:pStyle w:val="Slog2"/>
      </w:pPr>
      <w:r>
        <w:t>TUJI NAJEMNIKI V RIMSKI VOJSKI</w:t>
      </w:r>
    </w:p>
    <w:p w:rsidR="00095FA1" w:rsidRDefault="00095FA1" w:rsidP="00095FA1">
      <w:pPr>
        <w:pStyle w:val="Slog1"/>
      </w:pPr>
      <w:r>
        <w:t>preseljevanje ljudstev – pritisk na rimske meje</w:t>
      </w:r>
    </w:p>
    <w:p w:rsidR="00095FA1" w:rsidRDefault="00095FA1" w:rsidP="00095FA1">
      <w:pPr>
        <w:pStyle w:val="Slog1"/>
      </w:pPr>
      <w:r>
        <w:t>k obrambi pritegnili tudi germanska in druga plemena, saj vojska postala nezanesljiva in nezmožna obrambe zaradi vpliva barbarskih ljudstev</w:t>
      </w:r>
    </w:p>
    <w:p w:rsidR="00095FA1" w:rsidRDefault="00095FA1" w:rsidP="00095FA1">
      <w:pPr>
        <w:pStyle w:val="Slog1"/>
        <w:numPr>
          <w:ilvl w:val="0"/>
          <w:numId w:val="0"/>
        </w:numPr>
        <w:ind w:left="720" w:hanging="360"/>
      </w:pPr>
    </w:p>
    <w:p w:rsidR="00095FA1" w:rsidRDefault="00095FA1" w:rsidP="00095FA1">
      <w:pPr>
        <w:pStyle w:val="Slog2"/>
      </w:pPr>
      <w:r>
        <w:t>DUHOVNA KRIZA</w:t>
      </w:r>
    </w:p>
    <w:p w:rsidR="00095FA1" w:rsidRDefault="0020568E" w:rsidP="00095FA1">
      <w:pPr>
        <w:pStyle w:val="Slog1"/>
      </w:pPr>
      <w:r>
        <w:t>z V širile različne religije – najpomembnejši mitraizem in krščanstvo</w:t>
      </w:r>
    </w:p>
    <w:p w:rsidR="0020568E" w:rsidRDefault="0020568E" w:rsidP="00095FA1">
      <w:pPr>
        <w:pStyle w:val="Slog1"/>
      </w:pPr>
      <w:r>
        <w:t>krščanstvo postalo uradna vera – naj bi vplivalo na propad rimske družbe</w:t>
      </w:r>
    </w:p>
    <w:p w:rsidR="0020568E" w:rsidRDefault="0020568E" w:rsidP="00095FA1">
      <w:pPr>
        <w:pStyle w:val="Slog1"/>
      </w:pPr>
      <w:r>
        <w:t xml:space="preserve">rimska bojevitost in krepost izhajali iz politeistične in militantne religije </w:t>
      </w:r>
    </w:p>
    <w:p w:rsidR="0020568E" w:rsidRDefault="0020568E" w:rsidP="00095FA1">
      <w:pPr>
        <w:pStyle w:val="Slog1"/>
      </w:pPr>
      <w:r>
        <w:t>krščanske in rimske ideje so se razlikovale – rimska državna religija je častila prednike, kristjani pa samo Boga, zato naj bi postali apatični, nebojeviti in leni</w:t>
      </w: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Default="0069654A" w:rsidP="0069654A">
      <w:pPr>
        <w:jc w:val="center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ANTIČNA GRČIJA</w:t>
      </w:r>
    </w:p>
    <w:p w:rsidR="0069654A" w:rsidRDefault="0069654A" w:rsidP="0069654A">
      <w:pPr>
        <w:jc w:val="center"/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DEŽELA IN NJENO IME</w:t>
      </w:r>
    </w:p>
    <w:p w:rsidR="0069654A" w:rsidRDefault="0069654A" w:rsidP="0069654A">
      <w:pPr>
        <w:ind w:left="360"/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imenovanje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ki so sami sebe imenovali Heleni, deželo pa Helada (danes Hellas – majhna pokrajina Hellas v Tesaliji)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Rimljani so jih imenovali Greaci, po pokrajini Graecia v SZ Grčiji 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 latinske besede Graeci sta nastali slovenski besedi Grk in Grčij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Zemljepisna opredelitev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čijo razdelimo na severno, južno in otoke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morska dežela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alo naravnih bogastev (razvoj trgovine) – izjema rudniki srebra v Lavrionu v Atki, železa v Lakoniji in rudniki zlata v Trakiji 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elik del je bil gol ali pokrit s tanko plastjo slabo rodovitne prsti 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le ponekod v Tesaliji, Atiki, deloma na Peloponezu je bilo ob večjih rekah dovolj rodovine zemlje za poljedelstvo 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bolj razvita civilizacija v Evropi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everna Grčija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esalija: ravninski svet, kjer so gojili konje, trto in oljke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ora Olimp (2917m)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pir: gorata in zaostala pokrajina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rednja Grčija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krajini Atika in Beocija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očna in vplivna mesta: Atene, Tebe, Delfi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Južna Grčija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tok Peloponez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rintska ožina: 6,5km dolgi pas, kjer je danes prekop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številne pokrajine (Lakonija z glavnim mestom Sparta)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Grški otoki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ežijo v Jonskem in Egejskem morju</w:t>
      </w:r>
    </w:p>
    <w:p w:rsidR="0069654A" w:rsidRDefault="0069654A" w:rsidP="008C2560">
      <w:pPr>
        <w:numPr>
          <w:ilvl w:val="0"/>
          <w:numId w:val="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elos, Paros, Rodos, Kos, Evbaja, Lesbos, Korkira (Krf), Itaka, Kreta,…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KRETSKA (minojska) IN MIKENSKA CIVILIZACIJ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8C2560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KRETA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va visoka kultura v grškem prostoru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vila se je okoli 2200 pr. Kr.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 kretsko civilizacijo so močno vplivale kulture iz Egipta in Azije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 Egipta so prevzeli pisavo, papirus, vplivi so vidni tudi v arhitekturi in umetnosti (slikarstvo)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t v Egiptu so gojili kult bika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pliv Azije viden v kultnem čaščenju dvojne sekire in božanstev iz maloazijskega prostor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Konec 3. tisočletja pr. Kr</w:t>
      </w:r>
    </w:p>
    <w:p w:rsidR="0069654A" w:rsidRDefault="0069654A" w:rsidP="008C2560">
      <w:pPr>
        <w:numPr>
          <w:ilvl w:val="0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 Kreto pridejo novi prebivalci z vzhoda</w:t>
      </w:r>
    </w:p>
    <w:p w:rsidR="0069654A" w:rsidRDefault="0069654A" w:rsidP="008C2560">
      <w:pPr>
        <w:numPr>
          <w:ilvl w:val="0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(staro prebivalstvo je v glavnem kmetovalo) novi prebivalci so se ukvarjali z obrtjo in trgovino</w:t>
      </w:r>
    </w:p>
    <w:p w:rsidR="0069654A" w:rsidRDefault="0069654A" w:rsidP="008C2560">
      <w:pPr>
        <w:numPr>
          <w:ilvl w:val="0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 otoku so postavili palače – plemiške družine so od tam nadzorovale bližnjo okolico </w:t>
      </w:r>
    </w:p>
    <w:p w:rsidR="0069654A" w:rsidRDefault="0069654A" w:rsidP="008C2560">
      <w:pPr>
        <w:numPr>
          <w:ilvl w:val="0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obena palača ni obvladovala celotnega otoka </w:t>
      </w:r>
    </w:p>
    <w:p w:rsidR="0069654A" w:rsidRDefault="0069654A" w:rsidP="008C2560">
      <w:pPr>
        <w:numPr>
          <w:ilvl w:val="0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večja in najvplivnejša palača je stala v Knososu – v njej je gospodoval Minos (izkopal jo je arhitekt Arthur Evans)</w:t>
      </w:r>
    </w:p>
    <w:p w:rsidR="0069654A" w:rsidRDefault="0069654A" w:rsidP="008C2560">
      <w:pPr>
        <w:numPr>
          <w:ilvl w:val="0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alače so bile politična in gospodarska središča (okoli njih se je razvilo mesto)</w:t>
      </w:r>
    </w:p>
    <w:p w:rsidR="0069654A" w:rsidRDefault="0069654A" w:rsidP="008C2560">
      <w:pPr>
        <w:numPr>
          <w:ilvl w:val="1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lakovane ulice, urejen vodovod in kanalizacija</w:t>
      </w:r>
    </w:p>
    <w:p w:rsidR="0069654A" w:rsidRDefault="0069654A" w:rsidP="008C2560">
      <w:pPr>
        <w:numPr>
          <w:ilvl w:val="1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obena palača ni imela obzidja </w:t>
      </w:r>
    </w:p>
    <w:p w:rsidR="0069654A" w:rsidRDefault="0069654A" w:rsidP="008C2560">
      <w:pPr>
        <w:numPr>
          <w:ilvl w:val="0"/>
          <w:numId w:val="1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očna trgovska in vojaška mornaric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Kretska kultura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elo razvito slikarstvo 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vladuje modra barva, ki naj bi prinašala srečo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lična obarvanost moških (rdeča) in ženskih likov (bela)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čaščenje kulta bika – simbol plodnosti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ženske so imele pomembno vlogo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večini visokih civilizacij so bile odrinjene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 Kreti so se svobodno pojavljale v javnosti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kvarjale so se s športom, vodile verske obrede 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sa pomembnejša božanstva (kačja boginja, gospodarica živali, golobja boginja) so bile ženskega spola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loveli so po rokodelskih izdelkih in razviti trgovini 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kretska keramika – izvažali v vsa pomembna kulturna središča, predvsem Egipt 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ojstri obdelave kovin, zlasti zlata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inearna A pisava (še ni razvozlana)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razvili v 2. tisočletju pr. Kr. 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bila je razširjena po vsem otoku 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porabljali so jo za popisovanje ljudi in izdelkov </w:t>
      </w:r>
    </w:p>
    <w:p w:rsidR="0069654A" w:rsidRDefault="0069654A" w:rsidP="008C2560">
      <w:pPr>
        <w:numPr>
          <w:ilvl w:val="1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dobna in sorodna ji je linearna B pisava (celinska Grčija) 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oda – ženske brez zgornjega dela oblačil, moški imajo pokrit ledveni del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it o Minotavru in labirintu</w:t>
      </w:r>
    </w:p>
    <w:p w:rsidR="0069654A" w:rsidRDefault="0069654A" w:rsidP="008C2560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ohranjenih predmetih in slikah sklepajo, da je bil življenjski slog sproščen in usmerjen v uživanje – upodobljen je miren in udoben vsakdanjik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Konec kretske civilizacije</w:t>
      </w:r>
    </w:p>
    <w:p w:rsidR="0069654A" w:rsidRDefault="0069654A" w:rsidP="008C2560">
      <w:pPr>
        <w:numPr>
          <w:ilvl w:val="0"/>
          <w:numId w:val="1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Kreta leži na geološko nemirnem območju  - palače so večkrat prizadeli potresi in izbruhi vulkanov </w:t>
      </w:r>
    </w:p>
    <w:p w:rsidR="0069654A" w:rsidRDefault="0069654A" w:rsidP="008C2560">
      <w:pPr>
        <w:numPr>
          <w:ilvl w:val="0"/>
          <w:numId w:val="1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koli leta 1400 pr.n.št kretska civilizacija propade – izbruh vulkana na sosednjem otoku (Tera, današnji Santorini)</w:t>
      </w:r>
    </w:p>
    <w:p w:rsidR="0069654A" w:rsidRDefault="0069654A" w:rsidP="008C2560">
      <w:pPr>
        <w:numPr>
          <w:ilvl w:val="0"/>
          <w:numId w:val="1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taro prebivalstvo se je umaknilo v hribe, kultura je bila v zatonu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8C2560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MIKENE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Nastanek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va visoko razvita civilizacija na evropski celini (Peloponez)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koli leta 2000 pr.Kr. so v Grčijo začela vdirati indoevropska plemena, med njimi grška plemena Ahajcev, Joncev, Eolcev in Dorcev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rihajala so postopoma, se stapljala s starim predindoevropskim prebivalstvom 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 se je stapljanje končalo, se je izoblikovalo staro grško ljudstvo (Homer ga je poimenoval Ahajci, včasih Danajci)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 so se razmere ustalile (okoli 1600 pr. Kr.) so ustanovili več dobro utrjenih mest in držav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vplivu in moči so izstopale Mikene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mikenski državi se imenuje celotno obdobj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Značilnosti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estnim državicam so vladali kralji, ki so vladali celotni družbi (kralj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poveljnik vojske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plemstvo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veleposestniki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voške starešine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lokalni nadzorniki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obrtniki in delavci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vojaški ujetniki)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loj plemstva nad svobodnim prebivalstvom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lemstvo postavlja palače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redišče plemiškega življenja je bil megaron = pravokotna dvokapna zgradba, kjer so se zbirali k pojedinam in zabavam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 palačah so postavili delavnice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rtniki različnih strok so delali za vladarjeve potrebe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bivalci, ki so se ukvarjali s poljedelstvom in živinorejo so vladarju dajali del dohodka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tančno so popisovali premoženje, vodili gospodarsko dokumentacijo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Mikenska kultura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živahna pomorska trgovina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ikensko keramiko in druge izdelke so izvažali v Egipt, Libijo, Italijo, obale Črnega morja 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stanavljali so stalne naselbine – ohranjali trgovinske stike z domovino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važali so predvsem rude (zlasti kositer, ki ga v Grčiji ni bilo) z V in Italije 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večji razcvet: med 14. in 12. stoletjem pr. Kr. ko so zavzeli Kreto (s tem so se znebili največjega tekmeca)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vrstni gradbeniki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 pokojnike so postavljali kupolaste grobnice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večja grobnica je Atrejeva (po družini Atridov, ki so vladali Mikenam)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 kulturi so prevladovale upodobitve spopadov, lova in nasilja 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vili so najstarejšo grško pisavo (mikenska linearna B pisava)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esta so zaradi varnosti postavljali na vzpetinah, razdeljeno na spodnji in zgornji del 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gornji del: kraljeva palača z megaronom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odnji del:  navadni ljudje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bdana s kiklopskimi obzidji 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evja vrata – vhod v mesto, ki sta ga krasila kipa dveh levov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Konec mikenske civilizacije</w:t>
      </w:r>
    </w:p>
    <w:p w:rsidR="0069654A" w:rsidRDefault="0069654A" w:rsidP="008C2560">
      <w:pPr>
        <w:numPr>
          <w:ilvl w:val="0"/>
          <w:numId w:val="1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ikensko civilizacijo okoli leta 1150 pr.Kr. uničijo manj razviti Dorci (12. stoletje pr. Kr) – verjetno ne edini vzrok</w:t>
      </w:r>
    </w:p>
    <w:p w:rsidR="0069654A" w:rsidRDefault="0069654A" w:rsidP="008C2560">
      <w:pPr>
        <w:numPr>
          <w:ilvl w:val="0"/>
          <w:numId w:val="1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gradili so skrivne izhode, nove utrdbe, podzemne vodnjake – zavedali so se nevarnosti </w:t>
      </w:r>
    </w:p>
    <w:p w:rsidR="0069654A" w:rsidRDefault="0069654A" w:rsidP="008C2560">
      <w:pPr>
        <w:numPr>
          <w:ilvl w:val="0"/>
          <w:numId w:val="1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den zadnjih dosežkov mikenskega sveta naj bi bilo uničenje troje (Homer – epa)</w:t>
      </w:r>
    </w:p>
    <w:p w:rsidR="0069654A" w:rsidRDefault="0069654A" w:rsidP="008C2560">
      <w:pPr>
        <w:numPr>
          <w:ilvl w:val="0"/>
          <w:numId w:val="1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čija pade v obdobje grškega temnega veka, 12 – 8 stol. pr.Kr.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TROJA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esto se je nahajalo v severozahodnem delu Male Azije (6 km od Egejskega morja, južno od Dardanel)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stalo v 3. tisočletju pr. Kr. kot utrjeno oporišče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dajalo jo je obzidje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 mestu je stala trdnjava z megaronom 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jemna strateška lega: nadzorovanje trgovske poti med Azijo in Evropo (zato bi naj obogateli)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jna za Trojo in trojanski konj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rojanski princ Paris naj bi ugrabil Menelejevo ženo Heleno, najlepšo na svetu 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hajci so 9 let neuspešno oblegali Trojo – nato se domislijo zvijače 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zdelali so lesenega konja in nekaj svojih mož skrili v votli trebuh 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pluli so izpred Troje, za seboj pa pustili Sinona, ki se je pretvarjal, da je izdajalec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rojance je prepričal, da so konja (kljub svarilom svečenika Laokoonta)  odvlekli v mesto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noči so Grki prišli iz konja in zavzeli mesto 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ničenje mesta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esto zavzamejo in razrušijo Ahajci pod vodstvom mikenskega kralja Agamemnona (12. stol. pr.Kr.)</w:t>
      </w:r>
    </w:p>
    <w:p w:rsidR="0069654A" w:rsidRDefault="0069654A" w:rsidP="008C2560">
      <w:pPr>
        <w:numPr>
          <w:ilvl w:val="1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ikoli več si ne opomorejo 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kopal jo je arheolog Heinrich Schliemann</w:t>
      </w:r>
    </w:p>
    <w:p w:rsidR="0069654A" w:rsidRDefault="0069654A" w:rsidP="008C2560">
      <w:pPr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eliko podatkov nam nudi tudi Homerjeva Iliad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TEMNO OBDOBJE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(Od 12. – 8. stoletja pr.Kr.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orska selitev</w:t>
      </w:r>
    </w:p>
    <w:p w:rsidR="0069654A" w:rsidRDefault="0069654A" w:rsidP="008C2560">
      <w:pPr>
        <w:numPr>
          <w:ilvl w:val="0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d l. 1200 pr.Kr. se je v Sredozemlju in širšem prostoru začelo preseljevanje ljudstev</w:t>
      </w:r>
    </w:p>
    <w:p w:rsidR="0069654A" w:rsidRDefault="0069654A" w:rsidP="008C2560">
      <w:pPr>
        <w:numPr>
          <w:ilvl w:val="1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jelo tudi Grčijo</w:t>
      </w:r>
    </w:p>
    <w:p w:rsidR="0069654A" w:rsidRDefault="0069654A" w:rsidP="008C2560">
      <w:pPr>
        <w:numPr>
          <w:ilvl w:val="1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orska plemena iz goratih predelov S Grčije so se zaradi pritiskov s S začela pomikati proti J</w:t>
      </w:r>
    </w:p>
    <w:p w:rsidR="0069654A" w:rsidRDefault="0069654A" w:rsidP="008C2560">
      <w:pPr>
        <w:numPr>
          <w:ilvl w:val="1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seljevanje je trajalo več desetletij</w:t>
      </w:r>
    </w:p>
    <w:p w:rsidR="0069654A" w:rsidRDefault="0069654A" w:rsidP="008C2560">
      <w:pPr>
        <w:numPr>
          <w:ilvl w:val="0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meri preseljevanja</w:t>
      </w:r>
    </w:p>
    <w:p w:rsidR="0069654A" w:rsidRDefault="0069654A" w:rsidP="008C2560">
      <w:pPr>
        <w:numPr>
          <w:ilvl w:val="1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jprej so poselili vzhodno in južno obalo Peloponeza </w:t>
      </w:r>
    </w:p>
    <w:p w:rsidR="0069654A" w:rsidRDefault="0069654A" w:rsidP="008C2560">
      <w:pPr>
        <w:numPr>
          <w:ilvl w:val="1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južni Kikladi in Sporadi</w:t>
      </w:r>
    </w:p>
    <w:p w:rsidR="0069654A" w:rsidRDefault="0069654A" w:rsidP="008C2560">
      <w:pPr>
        <w:numPr>
          <w:ilvl w:val="1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zadnje zavzeli južni obalni pas Male Azije </w:t>
      </w:r>
    </w:p>
    <w:p w:rsidR="0069654A" w:rsidRDefault="0069654A" w:rsidP="008C2560">
      <w:pPr>
        <w:numPr>
          <w:ilvl w:val="0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 Dorci so v srednjo Grčijo vdrli tudi severozahodni Grki </w:t>
      </w:r>
    </w:p>
    <w:p w:rsidR="0069654A" w:rsidRDefault="0069654A" w:rsidP="008C2560">
      <w:pPr>
        <w:numPr>
          <w:ilvl w:val="0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taro eolsko prebivalstvo srednje Grčije se je deloma ohranilo v Tesaliji in Bojotiji </w:t>
      </w:r>
    </w:p>
    <w:p w:rsidR="0069654A" w:rsidRDefault="0069654A" w:rsidP="008C2560">
      <w:pPr>
        <w:numPr>
          <w:ilvl w:val="0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jmanj je dorska selitev prizadela Jonce – ohranili so svoj naselitveni prostor v Atiki </w:t>
      </w:r>
    </w:p>
    <w:p w:rsidR="0069654A" w:rsidRDefault="0069654A" w:rsidP="008C2560">
      <w:pPr>
        <w:numPr>
          <w:ilvl w:val="0"/>
          <w:numId w:val="1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orska plemena so se združila s starim prebivalstvom in nadaljevali razvoj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Razdelitev Grčije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orci so zavzemali Grčijo, ljudstva z morja v Mali Aziji pa so uničila državo Hetitov 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 Mali Aziji ni bilo več močne države – grška plemena jo zavzamejo 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olci (eolski Grki)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elili so severni obalni pas in otok Lezbos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o območje se je imenovalo Eolija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Jonci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elili so osrednji obalni pas Male Azije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močje se je imenovalo Jonija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orci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elili so južni obalni pas Male Azije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močje se je imenovalo Dorida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sa grška plemena so skušala zavzeti tudi notranjost dežele – neuspešno 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b koncu preseljevanja Grčija poseljena v treh pasovih (zgoraj) 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gejsko morje je postalo notranje grško morje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selja na maloazijski obali so hitro napredovala (stik z visokimi kulturami na vzhodu)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u se je najprej razvila grška nacionalna zavest, izoblikovale so se polis 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 Feničanov so prevzeli pisavo</w:t>
      </w:r>
    </w:p>
    <w:p w:rsidR="0069654A" w:rsidRDefault="0069654A" w:rsidP="008C2560">
      <w:pPr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seljevanje Dorcev je bilo usodno za mikenske države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o propadle, zamrla trgovina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alače zamenjajo hiše iz gline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padla je življenjska raven</w:t>
      </w:r>
    </w:p>
    <w:p w:rsidR="0069654A" w:rsidRDefault="0069654A" w:rsidP="008C2560">
      <w:pPr>
        <w:numPr>
          <w:ilvl w:val="1"/>
          <w:numId w:val="17"/>
        </w:numPr>
        <w:spacing w:after="0" w:line="240" w:lineRule="auto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o njem razen materialnih virov ni poročil – zato se ta čas imenuje temno obdobj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Naseljevanje in preseljevanje Grkov (že zgoraj)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čijo so naselila 3 plemena: Eolci (severni del), Jonci (osrednji del) in Dorci (južni del)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orci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drli so na Peloponez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zneje so zavzeli še Kreto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bolj znani dorski polis sta bili Sparta in Korint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Eolci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dor Dorcev jih je presekal na dvoje (sever – Tesalija, jug – Beocija)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ebe 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Jonci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selili so Atiko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s Atene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Vsa 3 plemena so soustvarjala grško kulturo/civilizacijo.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ružba v temnem obdobju</w:t>
      </w:r>
    </w:p>
    <w:p w:rsidR="0069654A" w:rsidRDefault="0069654A" w:rsidP="008C2560">
      <w:pPr>
        <w:numPr>
          <w:ilvl w:val="0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grškem svetu so nastale kraljevine</w:t>
      </w:r>
    </w:p>
    <w:p w:rsidR="0069654A" w:rsidRDefault="0069654A" w:rsidP="008C2560">
      <w:pPr>
        <w:numPr>
          <w:ilvl w:val="1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ladali so lokalni kralji</w:t>
      </w:r>
    </w:p>
    <w:p w:rsidR="0069654A" w:rsidRDefault="0069654A" w:rsidP="008C2560">
      <w:pPr>
        <w:numPr>
          <w:ilvl w:val="1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šibka in negotova oblast – družbo so bolj obvladovale vplivne plemiške rodbine </w:t>
      </w:r>
    </w:p>
    <w:p w:rsidR="0069654A" w:rsidRDefault="0069654A" w:rsidP="008C2560">
      <w:pPr>
        <w:numPr>
          <w:ilvl w:val="0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lemstvo si je ugled nabiralo z vojaškimi pohodi, gusarskimi napadi  (pridobivanje bogastva) </w:t>
      </w:r>
    </w:p>
    <w:p w:rsidR="0069654A" w:rsidRDefault="0069654A" w:rsidP="008C2560">
      <w:pPr>
        <w:numPr>
          <w:ilvl w:val="0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ela niso cenili </w:t>
      </w:r>
    </w:p>
    <w:p w:rsidR="0069654A" w:rsidRDefault="0069654A" w:rsidP="008C2560">
      <w:pPr>
        <w:numPr>
          <w:ilvl w:val="0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lemiči so cenili šport in igre (krajšanje časa) + tekmovanja pevcev, pesnikov, govornikov </w:t>
      </w:r>
    </w:p>
    <w:p w:rsidR="0069654A" w:rsidRDefault="0069654A" w:rsidP="008C2560">
      <w:pPr>
        <w:numPr>
          <w:ilvl w:val="0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glednejši položaj so še imeli pevci, jasnovidci, obdelovalci kovin in zdravniki </w:t>
      </w:r>
    </w:p>
    <w:p w:rsidR="0069654A" w:rsidRDefault="0069654A" w:rsidP="008C2560">
      <w:pPr>
        <w:numPr>
          <w:ilvl w:val="0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aloštevilni sužnji</w:t>
      </w:r>
    </w:p>
    <w:p w:rsidR="0069654A" w:rsidRDefault="0069654A" w:rsidP="008C2560">
      <w:pPr>
        <w:numPr>
          <w:ilvl w:val="0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nižji sloj so bili teti</w:t>
      </w:r>
    </w:p>
    <w:p w:rsidR="0069654A" w:rsidRDefault="0069654A" w:rsidP="008C2560">
      <w:pPr>
        <w:numPr>
          <w:ilvl w:val="1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deželi so hodili kot berači</w:t>
      </w:r>
    </w:p>
    <w:p w:rsidR="0069654A" w:rsidRDefault="0069654A" w:rsidP="008C2560">
      <w:pPr>
        <w:numPr>
          <w:ilvl w:val="1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ri kmetih so delali za plačilo (delo za druge je veljalo za sramotno) </w:t>
      </w:r>
    </w:p>
    <w:p w:rsidR="0069654A" w:rsidRDefault="0069654A" w:rsidP="008C2560">
      <w:pPr>
        <w:numPr>
          <w:ilvl w:val="1"/>
          <w:numId w:val="1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jihov položaj je bil slabši od položaja sužnjev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Rodovne povezave</w:t>
      </w:r>
    </w:p>
    <w:p w:rsidR="0069654A" w:rsidRDefault="0069654A" w:rsidP="008C2560">
      <w:pPr>
        <w:numPr>
          <w:ilvl w:val="0"/>
          <w:numId w:val="2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ružba se je delila na močne plemiške družine (oikos)</w:t>
      </w:r>
    </w:p>
    <w:p w:rsidR="0069654A" w:rsidRDefault="0069654A" w:rsidP="008C2560">
      <w:pPr>
        <w:numPr>
          <w:ilvl w:val="0"/>
          <w:numId w:val="2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ikos je bil zaključena gospodarsko-kmetijska enota – vanjo so spadali od plemiča odvisni ljudje in sužnji </w:t>
      </w:r>
    </w:p>
    <w:p w:rsidR="0069654A" w:rsidRDefault="0069654A" w:rsidP="008C2560">
      <w:pPr>
        <w:numPr>
          <w:ilvl w:val="0"/>
          <w:numId w:val="2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eč po sorodstvenih vezeh povezanih plemiških rodbin je sestavljalo rod (genos)</w:t>
      </w:r>
    </w:p>
    <w:p w:rsidR="0069654A" w:rsidRDefault="0069654A" w:rsidP="008C2560">
      <w:pPr>
        <w:numPr>
          <w:ilvl w:val="0"/>
          <w:numId w:val="2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ačetniki plemiških rodbin bi naj bili bogovi </w:t>
      </w:r>
    </w:p>
    <w:p w:rsidR="0069654A" w:rsidRDefault="0069654A" w:rsidP="008C2560">
      <w:pPr>
        <w:numPr>
          <w:ilvl w:val="0"/>
          <w:numId w:val="2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stajali so tudi državljani, ki niso imeli rodu (prednika)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Homerska Grčija</w:t>
      </w:r>
    </w:p>
    <w:p w:rsidR="0069654A" w:rsidRDefault="0069654A" w:rsidP="008C2560">
      <w:pPr>
        <w:numPr>
          <w:ilvl w:val="0"/>
          <w:numId w:val="2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temnem obdobju so Grki prevzeli novo črkovno pisavo</w:t>
      </w:r>
    </w:p>
    <w:p w:rsidR="0069654A" w:rsidRDefault="0069654A" w:rsidP="008C2560">
      <w:pPr>
        <w:numPr>
          <w:ilvl w:val="0"/>
          <w:numId w:val="2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obili so junaška epa Iliado in Odisejo </w:t>
      </w:r>
    </w:p>
    <w:p w:rsidR="0069654A" w:rsidRDefault="0069654A" w:rsidP="008C2560">
      <w:pPr>
        <w:numPr>
          <w:ilvl w:val="1"/>
          <w:numId w:val="2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liada sega v mikenski svet</w:t>
      </w:r>
    </w:p>
    <w:p w:rsidR="0069654A" w:rsidRDefault="0069654A" w:rsidP="008C2560">
      <w:pPr>
        <w:numPr>
          <w:ilvl w:val="1"/>
          <w:numId w:val="2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iseja opisuje družbo v temnem obdobju: kralji nimajo več tako velike moči, bogovi so dostopnejši človeku, na svet se gleda širše, bolj veselo kot v Iliadi (naj bi nastala za Iliado)</w:t>
      </w:r>
    </w:p>
    <w:p w:rsidR="0069654A" w:rsidRDefault="0069654A" w:rsidP="008C2560">
      <w:pPr>
        <w:numPr>
          <w:ilvl w:val="0"/>
          <w:numId w:val="2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omersko vprašanje</w:t>
      </w:r>
    </w:p>
    <w:p w:rsidR="0069654A" w:rsidRDefault="0069654A" w:rsidP="008C2560">
      <w:pPr>
        <w:numPr>
          <w:ilvl w:val="1"/>
          <w:numId w:val="2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li je Homer zares živel</w:t>
      </w:r>
    </w:p>
    <w:p w:rsidR="0069654A" w:rsidRDefault="0069654A" w:rsidP="008C2560">
      <w:pPr>
        <w:numPr>
          <w:ilvl w:val="1"/>
          <w:numId w:val="2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li je napisal obe deli – Odisejo in Iliado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GRŠKI SVET BOGOV IN MITOV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ška religija je bila politeistična (verovanje v več bogov)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hranjenih je več zgodb, ki opisujejo nastanek sveta in bogov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Grški bogovi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 ljudi so se ločili po nesmrtnosti</w:t>
      </w:r>
    </w:p>
    <w:p w:rsidR="0069654A" w:rsidRDefault="0069654A" w:rsidP="008C2560">
      <w:pPr>
        <w:numPr>
          <w:ilvl w:val="0"/>
          <w:numId w:val="1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meli so človeške lastnosti in značaj (prepirljivost, nezvestoba,…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12 najpomembnejših grških bogov</w:t>
      </w:r>
    </w:p>
    <w:p w:rsidR="0069654A" w:rsidRDefault="0069654A" w:rsidP="008C2560">
      <w:pPr>
        <w:numPr>
          <w:ilvl w:val="0"/>
          <w:numId w:val="2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evs – vrgovni bog, spremlja ga orel, njegovo orožje je strela in grom; siva brada, njegov kip je eno izmed sedmih čudes sveta</w:t>
      </w:r>
    </w:p>
    <w:p w:rsidR="0069654A" w:rsidRDefault="0069654A" w:rsidP="008C2560">
      <w:pPr>
        <w:numPr>
          <w:ilvl w:val="0"/>
          <w:numId w:val="2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era – zavetnica materinstva, rojstva, doma; njeno orožje je preslica; Zevsova žena, ljubosumna (žival – mačka)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a – rojena iz Zevsove glave; žival – sova; modrost, premišljeno vojskovanje; orožje – sulica; zavetnica Aten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polon – bog svetlobe; rojen na Delosu, spremlja ga 9 muz, bog sonca, glasbe, prerokovanja in lokostrelstva; orožje – lok; žival – konj (pomemben v Troji)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zejdon – bog morja in potresov; orožje – trizob; žival – delfini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emetra – boginja kmetijstva, upodobljena z žitom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rtemida – boginja lova; orožje – puščica, žival – srnjak, jelen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frodita – boginja ljubezni in lepote; rojena iz morske pene, upodobljena z ogledalom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ermes – bog trgovine in slov; upodobljen s kril na glavi in nogah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elfajst – bog kovačev, zavetnik orožja; upodobljen s kladivom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estija – zavetnica ognjišča, domov</w:t>
      </w:r>
    </w:p>
    <w:p w:rsidR="0069654A" w:rsidRDefault="0069654A" w:rsidP="008C2560">
      <w:pPr>
        <w:numPr>
          <w:ilvl w:val="0"/>
          <w:numId w:val="2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res – bog vojne, lomilec ščitov, plenilec mest, maščevalen; orožje – meč; žival – volk, pes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elo priljubljeni božanstvi sta bila še Dioniz (bog vina, zabave, upodobljen s časo) in Eskulap (bog zdravilstva, palica, ovita s kačo)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ške bogove so prevzeli Rimljani in jih preimenovali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elo bogata mitologija (mit o Prometeju, Pandorini skrinji, Narcisu, Orfeju in Evropi)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ogove so častili v svetiščih, templjih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POLIS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stale so po dorski selitvi – zaradi rasti prebivalstva so se razvile večje skupnosti ljudi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gledi iz Male Azije in Mezopotamije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s je mestna državica, značilna za Antično Grčijo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krog 100 polis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stajali so ob vzpetinah na katerih je stala utrdba (akropola) – zaradi varnosti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s – vodni izvir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Lastnosti polis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številčno majhne (5000 – 10000 prebivalcev)</w:t>
      </w:r>
    </w:p>
    <w:p w:rsidR="0069654A" w:rsidRDefault="0069654A" w:rsidP="008C2560">
      <w:pPr>
        <w:numPr>
          <w:ilvl w:val="1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jema Atene (200 000 ljudi)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vršinsko majhne (ne večje od 100 km</w:t>
      </w:r>
      <w:r>
        <w:rPr>
          <w:rFonts w:cs="Calibri"/>
          <w:color w:val="000000"/>
          <w:vertAlign w:val="superscript"/>
        </w:rPr>
        <w:t>2</w:t>
      </w:r>
      <w:r>
        <w:rPr>
          <w:rFonts w:cs="Calibri"/>
          <w:color w:val="000000"/>
        </w:rPr>
        <w:t>)</w:t>
      </w:r>
    </w:p>
    <w:p w:rsidR="0069654A" w:rsidRDefault="0069654A" w:rsidP="008C2560">
      <w:pPr>
        <w:numPr>
          <w:ilvl w:val="1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jema Sparta, Atene, Argos in Korint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esto (obdaja ga obzidje) + podeželje (kmečko zaledje) = polis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 vrhu vzpetin se je naselilo plemstvo, ostali pa ob vznožju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s so Grki dojemali kot versko skupnost (dvom v mestne bogove so kaznovali)</w:t>
      </w:r>
    </w:p>
    <w:p w:rsidR="0069654A" w:rsidRDefault="0069654A" w:rsidP="008C2560">
      <w:pPr>
        <w:numPr>
          <w:ilvl w:val="1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okrata so obsodili na smrt, ker je dvomil v bogove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saka polis je imela svoje zakone in politične institucije, koledar, verske praznike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izadevali so si za zunanjo in notranjo samoupravo, zunanjepolitično neodvisnost (elevterija) in gospodarsko samozadostnost (avtarkija)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redišče mesta – trg ali agora</w:t>
      </w:r>
    </w:p>
    <w:p w:rsidR="0069654A" w:rsidRDefault="0069654A" w:rsidP="008C2560">
      <w:pPr>
        <w:numPr>
          <w:ilvl w:val="1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redišče javnega življenja</w:t>
      </w:r>
    </w:p>
    <w:p w:rsidR="0069654A" w:rsidRDefault="0069654A" w:rsidP="008C2560">
      <w:pPr>
        <w:numPr>
          <w:ilvl w:val="1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ukaj so svobodno razpravljali (ena najpomembnejših pravic)</w:t>
      </w:r>
    </w:p>
    <w:p w:rsidR="0069654A" w:rsidRDefault="0069654A" w:rsidP="008C2560">
      <w:pPr>
        <w:numPr>
          <w:ilvl w:val="1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koli trga so bile sodne in upravne zgradbe)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estni in podeželski prebivalci so bili enakopravni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slojena družb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men polis</w:t>
      </w:r>
    </w:p>
    <w:p w:rsidR="0069654A" w:rsidRDefault="0069654A" w:rsidP="008C2560">
      <w:pPr>
        <w:numPr>
          <w:ilvl w:val="0"/>
          <w:numId w:val="2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ržavljani so dobili pravico, da odločajo o javnih zadevah</w:t>
      </w:r>
    </w:p>
    <w:p w:rsidR="0069654A" w:rsidRDefault="0069654A" w:rsidP="008C2560">
      <w:pPr>
        <w:numPr>
          <w:ilvl w:val="0"/>
          <w:numId w:val="2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orali so pridobiti državljanstvo (vsaka polis je za pridobitev imela svoj ustavni red)</w:t>
      </w:r>
    </w:p>
    <w:p w:rsidR="0069654A" w:rsidRDefault="0069654A" w:rsidP="008C2560">
      <w:pPr>
        <w:numPr>
          <w:ilvl w:val="0"/>
          <w:numId w:val="2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olžnosti državljana: spoštovanje zakonov, čaščenje državnih bogov, izpolnjevanje vojaške obveznosti, plačevanje denarnih prispevkov za mesto</w:t>
      </w:r>
    </w:p>
    <w:p w:rsidR="0069654A" w:rsidRDefault="0069654A" w:rsidP="008C2560">
      <w:pPr>
        <w:numPr>
          <w:ilvl w:val="0"/>
          <w:numId w:val="2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 skupnih zadevah so odločali vsi meščani – razvoj demokracij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Upravljanje polis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5 oblik vladanja v polis: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raljevina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ristokracija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ligarhija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iranija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emokracij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Kraljevina (monarhija)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rhaična doba: Grke so vodili kralji – z razvojem polis pride do zatona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edka oblika vladavine v grških polis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raljevine so se ohranile le v manj razvitih predelih grškega sveta (Makedonija, Epir)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arta (2 kralja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Aristokracija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ladavina visokega plemstva = aristokratov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lemstvo je spoznalo, da mesto lahko upravlja brez kralja – ga odstavijo 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hod iz kraljevine v aristokracijo potekal postopoma</w:t>
      </w:r>
    </w:p>
    <w:p w:rsidR="0069654A" w:rsidRDefault="0069654A" w:rsidP="008C2560">
      <w:pPr>
        <w:numPr>
          <w:ilvl w:val="0"/>
          <w:numId w:val="2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 razvojem trgovine so oblast aristokratov začeli ogrožati bogati meščani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Oligarhija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ladavina majhnega kroga bogatašev in bogatih družin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čin vladanja je zelo podoben aristokraciji (visoko poreklo ni bil pogoj za oblast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Tiranija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a oblika vladanja takrat ni imela tako slabega pomena kot ga ima danes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iran je posameznik, ki je na oblast prišel s silo in se iz nje noče umakniti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nogi tirani so bili izobraženi ljudje (pospeševali so znanost in kulturo)</w:t>
      </w:r>
    </w:p>
    <w:p w:rsidR="0069654A" w:rsidRDefault="0069654A" w:rsidP="008C2560">
      <w:pPr>
        <w:numPr>
          <w:ilvl w:val="1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 oblast so prišli s pomočjo nižjih slojev, ki jim je obljubljal spremembe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elikokrat je prišlo do upora in nasprotovanja tiranu </w:t>
      </w:r>
    </w:p>
    <w:p w:rsidR="0069654A" w:rsidRDefault="0069654A" w:rsidP="008C2560">
      <w:pPr>
        <w:numPr>
          <w:ilvl w:val="1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vojo oblast so skušali ohraniti na silo – tiranija je dobivala negativen predznak 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 koncu tiranije je oblast ponekod prevzelo ljudstvo – demos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emokracija (demos = ljudstvo, kratein = vladati)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ladavina ljudstva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a demokratično družbo je veljala tista, ki je meščanom zagotavljala enake možnosti na vseh področjih 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lasovanje v ljudskih skupščinah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tične pravice je imela zgolj manjšina meščanov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lijo lahko moški (svobodni, premožni) – 5% prebivalstva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ženske, otroci, sužnji, revni moški nimajo volilne pravice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gled za demokratično urejeno družbo so Atene (v 5. in 4. stol. pr.Kr.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VELIKA KOLONIZACIJA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8. – 6. stoletje pr.Kr. 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lonija je naselbina v tujih deželah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lonizacija je načrtno naseljevanje novih ozemelj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ki so kolonije ustanavljali izključno na obalah Sredozemskega in Črnega vremena (Platon: »Sedimo okoli svojega morja kot žabe okoli ribnika«)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godne politične razmere za ustanavljanje kolonij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Vzroki za kolonizacijo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raščanje prebivalstva (povečana potreba po obdelovalni zemlji)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tični nemiri (spori v polis so večkrat prerasli v državljanske vojne, poražena stran se je morala izseliti; tiranija)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voj trgovine (ustvarjanje dobička z nakupovanjem ter prodajo)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ocialni problemi (lakota, revščina, prezadolženost, socialna stiska)</w:t>
      </w:r>
    </w:p>
    <w:p w:rsidR="0069654A" w:rsidRDefault="0069654A" w:rsidP="008C2560">
      <w:pPr>
        <w:numPr>
          <w:ilvl w:val="0"/>
          <w:numId w:val="2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želja po dogodivščinah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litične okoliščine</w:t>
      </w:r>
    </w:p>
    <w:p w:rsidR="0069654A" w:rsidRDefault="0069654A" w:rsidP="008C2560">
      <w:pPr>
        <w:numPr>
          <w:ilvl w:val="0"/>
          <w:numId w:val="2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elike države kolonistom niso bile naklonjene – preprečevali so naseljevanje ob svojih obalah</w:t>
      </w:r>
    </w:p>
    <w:p w:rsidR="0069654A" w:rsidRDefault="0069654A" w:rsidP="008C2560">
      <w:pPr>
        <w:numPr>
          <w:ilvl w:val="0"/>
          <w:numId w:val="2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V Sredozemlju (asirska država) Grki niso smeli ustanavljati kolonij</w:t>
      </w:r>
    </w:p>
    <w:p w:rsidR="0069654A" w:rsidRDefault="0069654A" w:rsidP="008C2560">
      <w:pPr>
        <w:numPr>
          <w:ilvl w:val="0"/>
          <w:numId w:val="2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alo kolonij so imeli ob afriški obali (kolonizacijo sta preprečevali Egipt in Kartagina) </w:t>
      </w:r>
    </w:p>
    <w:p w:rsidR="0069654A" w:rsidRDefault="0069654A" w:rsidP="008C2560">
      <w:pPr>
        <w:numPr>
          <w:ilvl w:val="0"/>
          <w:numId w:val="2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sprotovali so jim tudi Etruščani 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meri kolonizacije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redozemlje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icilija, jug Italije,obale  Francije in Španije, jadranske obale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jug Italije zaradi rodovitne zemlje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icilija – ustanavljanje trgovskih postojank 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ške kolonije v južni Italiji in na Siciliji so bile tako številčne, da se je v 6. stol. pr.Kr. za ta prostor uveljavilo ime Velika Grčija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lonije na zahodu so bile zelo bogate in vplivne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irakuze (Sicilija), Kume (južna Italija) , Tarent, Neapolis, Masilija – kolonije 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Črno morje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ki so ga imenovali Gostoljubno morje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s Milet je na tem območju ustanovil kar 90 kolonij (največ)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membna trgovska vloga 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Grčijo so uvažali žito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važali so sužnje, zlato in živino 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zdrževali so trgovske stike z ozemljem današnje Rusije, Baltikom, osrednjo Azijo (velika rudna bogastva)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revne, slabo razvite kolonije (vpadi barbarskih plemen) – niso doživele takega razcveta kot na mesta na zahodu 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lonija Bizanc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Jadransko morje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več kolonij sta ustanovili kolonija Sirakuze in polis Korint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haros (Hvar), Issa (Vis), Karkira Melajna (Korčula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sledice kolonizacije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rgovski stiki (izmenjava dobrin in znanja)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širjenje grške kulture in znanja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esto kot novi način življenja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učili so jih graditi pristanišča, templje, izsuševalne naprave, vodovode,…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sredovali so jim pisavo, religijo 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zdelovanje orožja, oljčna drevesa 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remembe v grškem načinu življenja (kulture drugih)</w:t>
      </w:r>
    </w:p>
    <w:p w:rsidR="0069654A" w:rsidRDefault="0069654A" w:rsidP="008C2560">
      <w:pPr>
        <w:numPr>
          <w:ilvl w:val="1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d Egipčanov arhitekturne prvine, monumentalne kipe </w:t>
      </w:r>
    </w:p>
    <w:p w:rsidR="0069654A" w:rsidRDefault="0069654A" w:rsidP="008C2560">
      <w:pPr>
        <w:numPr>
          <w:ilvl w:val="0"/>
          <w:numId w:val="2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čutek pripadnosti enotnemu grškemu narodu (narodna zavest)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Kolonije so bile neodvisne, a s sorodstvenimi vezmi, verskimi običaji, kulturo in trgovskimi stiki povezane z matičnim mestom.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SPARTA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loponez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lavno mesto pokrajine Lakonija (Spartanci – Lakedajmonci, prej je na tem mestu obstajala država Lakedajmon)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jaško orientirana družba (Špartanci so veljali za najboljše vojake Grčije)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troga špartanska vzgoja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udarek na telesni zmogljivosti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.i. lakonski odgovor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Ustanovitev Šparte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koli leta 900 pr.Kr. se 5 dorskih vasi združi v mesto Šparta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godne naravne danosti za razvoj mesta (nedostopno gorovje)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daljenost od morja (niso bili dobri pomorščaki)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odovitna obdelovalna zemlja, rudnik želez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Razvoj družbe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b prihodu v Lakonijo so Dorci staroselcem odvzeli vse pravice in jih spremenili v brezpravne državne sužnje – helote 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prvih desetletjih je bila Sparta odprta družba z razvito obrtjo, umetnostjo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meli so rodovitno zemljo – vrhnjemu sloju je sčasoma prične primanjkovati</w:t>
      </w:r>
    </w:p>
    <w:p w:rsidR="0069654A" w:rsidRDefault="0069654A" w:rsidP="008C2560">
      <w:pPr>
        <w:numPr>
          <w:ilvl w:val="1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padli in zavzeli so sosednjo pokrajino Mesenijo (8. stol. pr.Kr.)</w:t>
      </w:r>
    </w:p>
    <w:p w:rsidR="0069654A" w:rsidRDefault="0069654A" w:rsidP="008C2560">
      <w:pPr>
        <w:numPr>
          <w:ilvl w:val="1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rebivalce so spremenili v helote </w:t>
      </w:r>
    </w:p>
    <w:p w:rsidR="0069654A" w:rsidRDefault="0069654A" w:rsidP="008C2560">
      <w:pPr>
        <w:numPr>
          <w:ilvl w:val="1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esenijci so se v 7. stoletju pr.Kr. uprli, Spartiati so po več letih zatrli upor </w:t>
      </w:r>
    </w:p>
    <w:p w:rsidR="0069654A" w:rsidRDefault="0069654A" w:rsidP="008C2560">
      <w:pPr>
        <w:numPr>
          <w:ilvl w:val="1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esenijske vojne (Spartiati so se neprestano bali upora helotov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Vojska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esenijske vojne 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reformah mitičnega zakonodajalca Likurga se Sparta preobrazi v vojaško družbo (po nasvetu v Delfih)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stava, imenovana Velika retra </w:t>
      </w:r>
    </w:p>
    <w:p w:rsidR="0069654A" w:rsidRDefault="0069654A" w:rsidP="008C2560">
      <w:pPr>
        <w:numPr>
          <w:ilvl w:val="0"/>
          <w:numId w:val="2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eforma – velika, korenita sprememb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Likurgova sprememba ustave – politična ureditev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va kralja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dločala sta enakopravno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veljevala sta vojski,skrbela z averske obrede, javne poti, reševala pravne probleme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juno oblast so omejevali efori (5)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vet starešin – geruzija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eruzijo so sestavljali kralja in 28 članov, starih nad 60 let in izvoljenih dosmrtno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ipravljali so zakone za ljudski zbor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judska skupščina – apela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si moški Spartiati, stari nad 30 let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 predlogih niso smeli razpravljati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 vzklikanjem so potrjevali ali zavračali zakonske predloge geruzije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ahko so razglasili vojno in določili kralja, ki je vodil vojsko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z apele so volili člane geruzije in eforje 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dzorni svet – eforat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eforji so nadzorovali politični sistem države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andat je trajal eno leto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a eforja so lahko bili izvoljeni državljani, starejši od 30 let, samo enkrat v življenju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bili so vrhovni sodniki, preganjali so nezaželene tujce, imeli so pravico do kaznovanja in nadzorovanja kraljev, napovedovali so vojne, sklepali mir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ekaznovano so pobijali helote 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Velika retra, stran 78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Špartanska družba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rebivalstvo Šparte se je delilo na 3 sloje: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partiati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višji sloj družbe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nopravni državljani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tomci dorskih naseljencev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tične in osebne pravice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rili so se v vojaških spretnostih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 je deček dopolnil 7 let, se je začel uriti za vojaški poklic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slednjih 14 let se je uril v vzdržljivosti in vojaški disciplini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d 20. do 30. leta je Spartiat živel v vojaškem taboru 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 dopolnjenimi tridesetimi leti, je postal polnopraven državljan –pravica glasovanja v apeli, smel se je udeleževati skupnih obedov (sisitij) 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živeli so od zemlje, ki so jim jo obdelovali heloti 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 Likurgovih zakonih naj bi imeli enako veliko posest in premoženje (uvedba denarja in drugi ukrepi, da ne bi prišlo do premoženjskih razlik med njimi – neuspešno) 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erioiki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ili so osebno svobodni, brez političnih pravic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 poreklu preddorski staroselci 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kvarjali so se s trgovino, obrtjo, deloma poljedelstvom 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lačevali so davke (enake kot Spartiati), služili v vojski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Heloti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ržavni sužnji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potrebi so jih dodeljevali državljanom za opravljanje del na zemlji in v hiši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bdelovali so zemljo Spartiatov – morali so jih oskrbeti z določeno količino pridelkov, presežek so smeli obdržati 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živeli so v družinah, njihov položaj se je prenašal na potomce </w:t>
      </w:r>
    </w:p>
    <w:p w:rsidR="0069654A" w:rsidRDefault="0069654A" w:rsidP="008C2560">
      <w:pPr>
        <w:numPr>
          <w:ilvl w:val="0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riplije – vsakoletni vojaški pohodi mladih Spartiatov na helote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el vojaške vzgoje</w:t>
      </w:r>
    </w:p>
    <w:p w:rsidR="0069654A" w:rsidRDefault="0069654A" w:rsidP="008C2560">
      <w:pPr>
        <w:numPr>
          <w:ilvl w:val="1"/>
          <w:numId w:val="3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ržava je tako skrbela, da se število helotov ne bi preveč povečalo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Falanga</w:t>
      </w:r>
    </w:p>
    <w:p w:rsidR="0069654A" w:rsidRDefault="0069654A" w:rsidP="008C2560">
      <w:pPr>
        <w:numPr>
          <w:ilvl w:val="0"/>
          <w:numId w:val="3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snovna enota vojske je bila skupina težko oboroženih pešcev – hoplitov v tesno stisnjeni bojni vrsti – falangi </w:t>
      </w:r>
    </w:p>
    <w:p w:rsidR="0069654A" w:rsidRDefault="0069654A" w:rsidP="008C2560">
      <w:pPr>
        <w:numPr>
          <w:ilvl w:val="0"/>
          <w:numId w:val="3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jska je imela uniforme (opremo so si morali zagotoviti sami)</w:t>
      </w:r>
    </w:p>
    <w:p w:rsidR="0069654A" w:rsidRDefault="0069654A" w:rsidP="008C2560">
      <w:pPr>
        <w:numPr>
          <w:ilvl w:val="0"/>
          <w:numId w:val="3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številna vojska = prednost, zato so sprejemali vse več ljudi iz srednjega in nižjega družbenega razreda</w:t>
      </w:r>
    </w:p>
    <w:p w:rsidR="0069654A" w:rsidRDefault="0069654A" w:rsidP="008C2560">
      <w:pPr>
        <w:numPr>
          <w:ilvl w:val="0"/>
          <w:numId w:val="3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ižji sloji so zaradi sodelovanja v vojski zahtevali vlogo pri vodenju države (odločali so lahko le tisti, ki so sodelovali v vojski)</w:t>
      </w:r>
    </w:p>
    <w:p w:rsidR="0069654A" w:rsidRDefault="0069654A" w:rsidP="008C2560">
      <w:pPr>
        <w:numPr>
          <w:ilvl w:val="0"/>
          <w:numId w:val="3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stanek hoplitskih vojsk je vplival na prenos politične moči z višjega na nižje sloj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eloponeška zveza</w:t>
      </w:r>
    </w:p>
    <w:p w:rsidR="0069654A" w:rsidRDefault="0069654A" w:rsidP="008C2560">
      <w:pPr>
        <w:numPr>
          <w:ilvl w:val="0"/>
          <w:numId w:val="3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prej je Sparta do sosednjih držav vodila osvajalno politiko</w:t>
      </w:r>
    </w:p>
    <w:p w:rsidR="0069654A" w:rsidRDefault="0069654A" w:rsidP="008C2560">
      <w:pPr>
        <w:numPr>
          <w:ilvl w:val="0"/>
          <w:numId w:val="3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redi 6. stoletja pr.Kr. to politiko opusti, začne utrjevati svoj položaj </w:t>
      </w:r>
    </w:p>
    <w:p w:rsidR="0069654A" w:rsidRDefault="0069654A" w:rsidP="008C2560">
      <w:pPr>
        <w:numPr>
          <w:ilvl w:val="0"/>
          <w:numId w:val="3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 njeno pobudo so ustanovili Peloponeško zvezo, s sedežem v Sparti </w:t>
      </w:r>
    </w:p>
    <w:p w:rsidR="0069654A" w:rsidRDefault="0069654A" w:rsidP="008C2560">
      <w:pPr>
        <w:numPr>
          <w:ilvl w:val="0"/>
          <w:numId w:val="3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jene članice so bile samostojne, v vojnem času so morali prispevati vojake, ki so se bojevali pod spartanskim poveljstvom</w:t>
      </w:r>
    </w:p>
    <w:p w:rsidR="0069654A" w:rsidRDefault="0069654A" w:rsidP="008C2560">
      <w:pPr>
        <w:numPr>
          <w:ilvl w:val="0"/>
          <w:numId w:val="3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ako so si zagotovili vojaško podporo – najmočnejša vojaška sila v grškem svetu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ATENE</w:t>
      </w:r>
    </w:p>
    <w:p w:rsidR="0069654A" w:rsidRDefault="0069654A" w:rsidP="008C2560">
      <w:pPr>
        <w:numPr>
          <w:ilvl w:val="0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večja polis v osrednji Grčiji</w:t>
      </w:r>
    </w:p>
    <w:p w:rsidR="0069654A" w:rsidRDefault="0069654A" w:rsidP="008C2560">
      <w:pPr>
        <w:numPr>
          <w:ilvl w:val="0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stale na ravni kvadratasti skali, ki se dviga iz atiške planote, imenovani Akropola </w:t>
      </w:r>
    </w:p>
    <w:p w:rsidR="0069654A" w:rsidRDefault="0069654A" w:rsidP="008C2560">
      <w:pPr>
        <w:numPr>
          <w:ilvl w:val="0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bivalstvo se je prištevalo k plemenu Joncev, imeli so se za staroselce</w:t>
      </w:r>
    </w:p>
    <w:p w:rsidR="0069654A" w:rsidRDefault="0069654A" w:rsidP="008C2560">
      <w:pPr>
        <w:numPr>
          <w:ilvl w:val="0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rva so bili razdeljeni na več skupnosti (12)</w:t>
      </w:r>
    </w:p>
    <w:p w:rsidR="0069654A" w:rsidRDefault="0069654A" w:rsidP="008C2560">
      <w:pPr>
        <w:numPr>
          <w:ilvl w:val="1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legendi bi jih naj združil junak Tezej</w:t>
      </w:r>
    </w:p>
    <w:p w:rsidR="0069654A" w:rsidRDefault="0069654A" w:rsidP="008C2560">
      <w:pPr>
        <w:numPr>
          <w:ilvl w:val="1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oces združevanja se je v resnici končal v 7. stol. pr.Kr –Atene so postale glavno mesto pokrajine</w:t>
      </w:r>
    </w:p>
    <w:p w:rsidR="0069654A" w:rsidRDefault="0069654A" w:rsidP="008C2560">
      <w:pPr>
        <w:numPr>
          <w:ilvl w:val="0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vetnica mesta je boginja Atena</w:t>
      </w:r>
    </w:p>
    <w:p w:rsidR="0069654A" w:rsidRDefault="0069654A" w:rsidP="008C2560">
      <w:pPr>
        <w:numPr>
          <w:ilvl w:val="0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vplivnejša polis v pokrajini Atika</w:t>
      </w:r>
    </w:p>
    <w:p w:rsidR="0069654A" w:rsidRDefault="0069654A" w:rsidP="008C2560">
      <w:pPr>
        <w:numPr>
          <w:ilvl w:val="0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ravni bogastvi: rudnik srebra, kamnolom marmorja</w:t>
      </w:r>
    </w:p>
    <w:p w:rsidR="0069654A" w:rsidRDefault="0069654A" w:rsidP="008C2560">
      <w:pPr>
        <w:numPr>
          <w:ilvl w:val="0"/>
          <w:numId w:val="3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vladujoči dejavnosti: obrt in pomorska trgovina (pristanišče Pirej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ržavna ureditev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rva je polis vodil kralj (leta 682 pr.Kr. so ga  plemiči odstavili)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last so prevzeli aristokrati z devetimi arhonti (Atene postanejo aristokratska republika)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rhonti so poveljevali vojski, skrbeli za verske obrede, sprejemali zakone, vodili sodne postopke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rhontat naj bi bila voljena služba – aristokrati, imenovani evpatridi so si ga prilastili 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mere v Atenah se zaostrijo – na robu revolucije, potreba po družbenih reformah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lemstvo je sodilo po lastnih merilih – zakoni niso bili zapisani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sebna odvisnost kmetov 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dolžitev kmetov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ocialna neenakost med sloji, nepravična delitev premoženja</w:t>
      </w:r>
    </w:p>
    <w:p w:rsidR="0069654A" w:rsidRDefault="0069654A" w:rsidP="0069654A">
      <w:pPr>
        <w:ind w:left="1080"/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rakon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vi je leta 621 pr.Kr. zbral in uredil zakone  (onemogočil je samovoljno razlago le-teh)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vedel je izjemno stroge zakone (še danes stroga pravila imenujemo drakonski zakoni)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 najmanjši prekršek je bila zagrožena smrtna kazen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pravil je krvno maščevanje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ločincem je po novem sodilo mestno sodišče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orov niso več reševali po načelu družinskega maščevanja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avo mestne skupnosti  &gt; prava družin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olon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last prevzame zaradi svojega doprinosa pri osvoboditvi otoka Salamina – izvolili so ga za arhonta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(ko pride na oblast agrarna in politična kriza) uvede številne kmetijske in politične reforme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ekateri so bili tako zadolženi, da jim je grozilo suženjstvo – so zbežali ali ostali kot šestinarji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kmetijske 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črtal je vse dolgove kmetov in odpravil zasužnjevanje zaradi dolgov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vse ljudi, ki so postali sužnji zaradi dolgov je osvobodil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vedel je zemljiški maksimum (da bi preprečil kopičenje zemlje v rokah bogatih)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i privolil v novo delitev zemlje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tične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rebivalstvo je glede na premoženje razdelil v 4 razrede (timokracija) – odpravil je dedni monopol aristokratov nad oblastjo 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ržavo so vodili arepag (vrhovni sodnik) in devet arhontov (upravni dostojanstveniki, izvoljeni za eno leto)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rhonte je lahko volil je prvi razred 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koncu enoletnega mandata so bili premeščeni v areopag (do takrat so ga sestavljali evpatridi, po novem tudi premožni prebivalci)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z prvih treh razredov so volili nov svet (bule) – sestavljen iz 400 članov (svet štiristotih) 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ujim obrtnikom je podeljeval državljanstvo (da so Atenam prinašali korist), prepovedal je prodajo sinov, uvedel rednejše izobraževanje, vsak državljan je imel pravico tožiti kogar koli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sledice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predek človeka zaradi sposobnosti in ne privilegijev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voj obrti in trgovine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erilo uspeha je postalo bogastvo – spodbudno vplivalo na razvoj 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stavil je temelj grške demokracije 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olon se za 10 let umakne iz Aten, da bi se reforme utrdile. Številne stranke tekmujejo za prevzem oblasti.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Pizistrat (Pejzistrat) 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olon postavil temelje v Atenah, se odločil za 10 let umakniti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njegovem odhodu so nastale 3 med seboj sprte stranke: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tranka ljudi iz ravnine (poljanci)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tranka ljudi z obale (obmorska stranka)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tranka ljudi z gora (gorjanci) politika Pejzistrata 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jzistrat je s prevaro prepričal meščane, da so mu podelili osebno stražo –to je izrabil za zasedbo Akropole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Atenah uvede blago tiranijo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veljavi ostanejo vse Solonove reforme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a arhonte so bili izvoljeni njegovi privrženci 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dpiral je kmetijstvo, umetnost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mete podpiral z denarjem, znižal jim je davke, omogočil posojila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rtniki so dobili veliko dela (gradnja vodovoda, cest)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dal je kovance z motivom sove in boginje Atene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omerjeva epa sta dobila dokončno obliko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dpiral je razvoj trgovine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ska keramika postala znala po vsem Sredozemlju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čeli so izvažati olje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sledita ga njegova sinova (Hipias in Hiparh), ki pa ju Atenci ubijejo oz. izženejo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ovi vodilni politik je postal Klejsten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Klisten (Klejsten)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ova teritorialna delitev Atike in Aten – odstranil je vpliv strank, ki so škodovale enotnosti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vedel je novo politično reformo 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lis razdeli na mesto, zaledje in obalo 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esto, podeželje in obalo je razdelil na 10 delov – oblikoval 10 novih upravnih enot (fil) 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ile so bile sestavljene iz enega mestnega, podeželskega in obalnega dela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elitev je izničila rodovne povezave, prisilila ljudi k sodelovanju 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dpravljena Solonova delitev po premoženju (izenačenje) </w:t>
      </w: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vet štiristotih je nadomestil svet petstotih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časno predsedstvo države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den izmed njih izvoljen za predsednika (mandat en dan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8C2560">
      <w:pPr>
        <w:numPr>
          <w:ilvl w:val="0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vedel je ostrakizem (črepinjska sodba)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glednega, a demokraciji nevarnega meščana so lahko izgnali iz mesta, ne da bi mu odvzeli premoženje</w:t>
      </w:r>
    </w:p>
    <w:p w:rsidR="0069654A" w:rsidRDefault="0069654A" w:rsidP="008C2560">
      <w:pPr>
        <w:numPr>
          <w:ilvl w:val="1"/>
          <w:numId w:val="3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 črepinjo so zapisali ime tistega, ki gaje treba izgnati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VSEHELENSKA IDEJA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ljub razdrobljenosti na številne polis (ni enotnega knjižnega jezika, razcepljeni na plemena), je med Grki obstajala zavest o povezanosti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Elementi, ki so povezovali Grke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reročišče v Delfih 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limpijske igre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kupni bogovi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kupna pisava in jezik (arhaična grščina, alpha—omega)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ultura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kupna literarna dediščina od Homerja 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kupni prazniki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Olimpijske igre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asica Olimpija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eta 776 pr.n.št. izvedejo prve igre (grški začetek štetja let)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eta 393 jih izvedejo zadnjič (prve olimpijske igre moderne dobe: 1896, Atene)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tekale so vse na 4 leta, posvečene bogu Zevsu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športna in verska prireditev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ahko so se jih udeležili vsi Grki s celine in iz kolonij (Negrkom udeležba prepovedana)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ed igrami so razglasili premirje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rva so tekmovali le v sedmih disciplinah: tek, skok v daljavo, met diska, rokoborba, boks (pankration), met kopja, dirke z vozovi</w:t>
      </w:r>
    </w:p>
    <w:p w:rsidR="0069654A" w:rsidRDefault="0069654A" w:rsidP="008C2560">
      <w:pPr>
        <w:numPr>
          <w:ilvl w:val="0"/>
          <w:numId w:val="3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ogram 5-dnevnih antičnih olimpijskih iger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reročišče v Delfih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pomembnejše preročišče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empelj bogu Apolonu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večenica Pitija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jemen vpliv na celoten grški svet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vetovalo je pri ustanavljanju kolonij, vplivalo na razvoj zakonodaje in prava, posvetovalni politični organ, reševalo je spore, urejalo odnose med polis z nasveti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GRŠKO-PERZIJSKE VOJNE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6. stoletju pr.Kr se je razvila perzijska država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erzijci v 6. stoletju pr.Kr. osvojijo celotno Malo Azijo 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dredijo si tudi grške kolonije na vzhodu – pridejo v spor 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mestih so nastavljali sebi zveste tirane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mesto grških so podpirali feničanske obrtnike, trgovce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Jonski upor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ci so politično in gospodarsko izkoriščali grške kolonije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leta 500 pr.Kr. izbruhne t.i. jonski upor </w:t>
      </w:r>
    </w:p>
    <w:p w:rsidR="0069654A" w:rsidRDefault="0069654A" w:rsidP="008C2560">
      <w:pPr>
        <w:numPr>
          <w:ilvl w:val="1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vodi ga mesto/kolonija Milet</w:t>
      </w:r>
    </w:p>
    <w:p w:rsidR="0069654A" w:rsidRDefault="0069654A" w:rsidP="008C2560">
      <w:pPr>
        <w:numPr>
          <w:ilvl w:val="1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Jonci zaprosijo za pomoč Grke v matični domovini (Atene pošljejo zgolj simbolično vojaško pomoč)</w:t>
      </w:r>
    </w:p>
    <w:p w:rsidR="0069654A" w:rsidRDefault="0069654A" w:rsidP="008C2560">
      <w:pPr>
        <w:numPr>
          <w:ilvl w:val="1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po začetnih uspehih Perzijci premagajo upornike (494 pr.Kr.)</w:t>
      </w:r>
    </w:p>
    <w:p w:rsidR="0069654A" w:rsidRDefault="0069654A" w:rsidP="008C2560">
      <w:pPr>
        <w:numPr>
          <w:ilvl w:val="1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dnji se je predal Milet (mesto so porušili, ljudi odpeljali v Mezopotamijo)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grška pomoč upornikov je razjezila perzijskega kralja, zato je dogodek izkoristil za napad na Grčijo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začetek grško-perzijskih vojn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Bitka na Maratonskem polju (490 pr.n.št.)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ski kralj Darej I. je zahteval predajo grških mest (zahteva po zemlji in vodi)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leta 490 pr.Kr. je z mornarico napadel Grčijo 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ska vojska se izkrca na Maratonskem polju (da bi od tod napadli Atene)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d poveljstvom Militiada 11 000 grških hoplitov (številčno šibkejši) prisili 20 000 Perzijcev k umiku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egendarni tek Fejdipida (maratonski tek, 42 125m)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vi primer, da je evropska vojska premagala Perzijc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V pričakovanju novega perzijskega napada, sta se v Atenah oblikovali dve stranki:</w:t>
      </w:r>
    </w:p>
    <w:p w:rsidR="0069654A" w:rsidRDefault="0069654A" w:rsidP="008C2560">
      <w:pPr>
        <w:numPr>
          <w:ilvl w:val="0"/>
          <w:numId w:val="3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morska</w:t>
      </w:r>
    </w:p>
    <w:p w:rsidR="0069654A" w:rsidRDefault="0069654A" w:rsidP="008C2560">
      <w:pPr>
        <w:numPr>
          <w:ilvl w:val="1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di jo politik Temistokles</w:t>
      </w:r>
    </w:p>
    <w:p w:rsidR="0069654A" w:rsidRDefault="0069654A" w:rsidP="008C2560">
      <w:pPr>
        <w:numPr>
          <w:ilvl w:val="1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htevajo pospešeno gradnjo ladjevja</w:t>
      </w:r>
    </w:p>
    <w:p w:rsidR="0069654A" w:rsidRDefault="0069654A" w:rsidP="008C2560">
      <w:pPr>
        <w:numPr>
          <w:ilvl w:val="0"/>
          <w:numId w:val="3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penska – krepitev kopenske vojsk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morska stranska zmaga – Atene zgradijo močno ladjevje (200 trier; triere = grške ladje)</w:t>
      </w:r>
    </w:p>
    <w:p w:rsidR="0069654A" w:rsidRDefault="0069654A" w:rsidP="0069654A">
      <w:pPr>
        <w:ind w:left="720"/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Obramba Grčije</w:t>
      </w:r>
    </w:p>
    <w:p w:rsidR="0069654A" w:rsidRDefault="0069654A" w:rsidP="008C2560">
      <w:pPr>
        <w:numPr>
          <w:ilvl w:val="0"/>
          <w:numId w:val="3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dstvo obrambe sta prevzeli Atene in Sparta</w:t>
      </w:r>
    </w:p>
    <w:p w:rsidR="0069654A" w:rsidRDefault="0069654A" w:rsidP="008C2560">
      <w:pPr>
        <w:numPr>
          <w:ilvl w:val="0"/>
          <w:numId w:val="3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stanovili so Helensko zvezo, sklenili vsegrško premirje </w:t>
      </w:r>
    </w:p>
    <w:p w:rsidR="0069654A" w:rsidRDefault="0069654A" w:rsidP="008C2560">
      <w:pPr>
        <w:numPr>
          <w:ilvl w:val="0"/>
          <w:numId w:val="3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emistokles + spartanski eforji izdelali bojni načrt: </w:t>
      </w:r>
    </w:p>
    <w:p w:rsidR="0069654A" w:rsidRDefault="0069654A" w:rsidP="008C2560">
      <w:pPr>
        <w:numPr>
          <w:ilvl w:val="1"/>
          <w:numId w:val="3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tensko ladjevje naj bi Perzijce premagali na morju </w:t>
      </w:r>
    </w:p>
    <w:p w:rsidR="0069654A" w:rsidRDefault="0069654A" w:rsidP="008C2560">
      <w:pPr>
        <w:numPr>
          <w:ilvl w:val="1"/>
          <w:numId w:val="3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penska vojska bi jih naj zadržala vstran od osrednje Grčij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Bitka pri Termopilah (480 pr.Kr.)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areja nasledi Kserks (perzijski kralj)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oti Grčiji krene s kopensko in pomorsko vojsko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ki prvo obrambno linijo postavijo pri Termopilah (ozek pas med morjem in gorovjem, ki številčno šibkejšim Grkom omogoči obrambo)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ško vojsko vodi špartanski kralj Leonidas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dajalec popelje Perzijce za grški hrbet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gumen grški boj do zadnjega moža</w:t>
      </w:r>
    </w:p>
    <w:p w:rsidR="0069654A" w:rsidRDefault="0069654A" w:rsidP="008C2560">
      <w:pPr>
        <w:numPr>
          <w:ilvl w:val="1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gubljena osrednja Grčija (zavzeli + požgali Akropolo, Atiko opustošili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Bitka pri Salamini (480 pr.Kr.)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morska bitka pri korintski ožini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anjše in okretnejše grške ladje porazijo perzijsko mornarico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Bitka pri Platajah (479 pr.n.št.)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odločilnem kopenskem spopadu Grki ponovno porazijo Perzijce</w:t>
      </w:r>
    </w:p>
    <w:p w:rsidR="0069654A" w:rsidRDefault="0069654A" w:rsidP="008C2560">
      <w:pPr>
        <w:numPr>
          <w:ilvl w:val="0"/>
          <w:numId w:val="3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ci se dokončno umaknejo iz Evrope (grške kolonije se osvobodijo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Vzroki za grške zmage</w:t>
      </w:r>
    </w:p>
    <w:p w:rsidR="0069654A" w:rsidRDefault="0069654A" w:rsidP="008C2560">
      <w:pPr>
        <w:numPr>
          <w:ilvl w:val="0"/>
          <w:numId w:val="4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otranja homogena sestava vojske (vsi Grki)</w:t>
      </w:r>
    </w:p>
    <w:p w:rsidR="0069654A" w:rsidRDefault="0069654A" w:rsidP="008C2560">
      <w:pPr>
        <w:numPr>
          <w:ilvl w:val="0"/>
          <w:numId w:val="4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oljša izurjenost in oprema (hopliti –sulice, Perzijci – loki)</w:t>
      </w:r>
    </w:p>
    <w:p w:rsidR="0069654A" w:rsidRDefault="0069654A" w:rsidP="008C2560">
      <w:pPr>
        <w:numPr>
          <w:ilvl w:val="0"/>
          <w:numId w:val="4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sihološka prednost (boj za domove, domovino)</w:t>
      </w:r>
    </w:p>
    <w:p w:rsidR="0069654A" w:rsidRDefault="0069654A" w:rsidP="008C2560">
      <w:pPr>
        <w:numPr>
          <w:ilvl w:val="0"/>
          <w:numId w:val="4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oljša taktika</w:t>
      </w:r>
    </w:p>
    <w:p w:rsidR="0069654A" w:rsidRDefault="0069654A" w:rsidP="008C2560">
      <w:pPr>
        <w:numPr>
          <w:ilvl w:val="1"/>
          <w:numId w:val="4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znali so ozemlje </w:t>
      </w:r>
    </w:p>
    <w:p w:rsidR="0069654A" w:rsidRDefault="0069654A" w:rsidP="008C2560">
      <w:pPr>
        <w:numPr>
          <w:ilvl w:val="0"/>
          <w:numId w:val="4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očnejša vojna mornaric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ZLATA DOBA ATEN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Atene po končanih grško-perzijskih vojnah postanejo politična, gospodarska in vojaška velesila v grškem svetu.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elsko-atiška zveza</w:t>
      </w:r>
    </w:p>
    <w:p w:rsidR="0069654A" w:rsidRDefault="0069654A" w:rsidP="008C2560">
      <w:pPr>
        <w:numPr>
          <w:ilvl w:val="0"/>
          <w:numId w:val="4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e se uveljavijo kot pomorska velesila</w:t>
      </w:r>
    </w:p>
    <w:p w:rsidR="0069654A" w:rsidRDefault="0069654A" w:rsidP="008C2560">
      <w:pPr>
        <w:numPr>
          <w:ilvl w:val="0"/>
          <w:numId w:val="4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d atenskim vodstvom (na pobudo Temistokla) se ustanovi Delsko-atiška zveza (477 pr.Kr.)</w:t>
      </w:r>
    </w:p>
    <w:p w:rsidR="0069654A" w:rsidRDefault="0069654A" w:rsidP="008C2560">
      <w:pPr>
        <w:numPr>
          <w:ilvl w:val="0"/>
          <w:numId w:val="4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loga: nadaljevanje boja proti Perzijcem</w:t>
      </w:r>
    </w:p>
    <w:p w:rsidR="0069654A" w:rsidRDefault="0069654A" w:rsidP="008C2560">
      <w:pPr>
        <w:numPr>
          <w:ilvl w:val="0"/>
          <w:numId w:val="4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rhovno poveljstvo: Atene (vsem zavezniškim mestom so odvzeli svobodo)</w:t>
      </w:r>
    </w:p>
    <w:p w:rsidR="0069654A" w:rsidRDefault="0069654A" w:rsidP="008C2560">
      <w:pPr>
        <w:numPr>
          <w:ilvl w:val="0"/>
          <w:numId w:val="4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se članice plačujejo prispevke (države z mornarico ladje, ostale denar) </w:t>
      </w:r>
    </w:p>
    <w:p w:rsidR="0069654A" w:rsidRDefault="0069654A" w:rsidP="008C2560">
      <w:pPr>
        <w:numPr>
          <w:ilvl w:val="1"/>
          <w:numId w:val="4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esta želijo izstopiti (ni več nevarnosti, veliko finančno breme)</w:t>
      </w:r>
    </w:p>
    <w:p w:rsidR="0069654A" w:rsidRDefault="0069654A" w:rsidP="008C2560">
      <w:pPr>
        <w:numPr>
          <w:ilvl w:val="0"/>
          <w:numId w:val="4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e začnejo skupna denarna sredstva izkoriščati za lastne potreb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eriklej – doba demokracije</w:t>
      </w:r>
    </w:p>
    <w:p w:rsidR="0069654A" w:rsidRDefault="0069654A" w:rsidP="008C2560">
      <w:pPr>
        <w:numPr>
          <w:ilvl w:val="0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ci so zaradi svojih zaslug v vojnah zahtevali več pravic</w:t>
      </w:r>
    </w:p>
    <w:p w:rsidR="0069654A" w:rsidRDefault="0069654A" w:rsidP="008C2560">
      <w:pPr>
        <w:numPr>
          <w:ilvl w:val="0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aradi prevlade se je lahko razvijala demokracija </w:t>
      </w:r>
    </w:p>
    <w:p w:rsidR="0069654A" w:rsidRDefault="0069654A" w:rsidP="008C2560">
      <w:pPr>
        <w:numPr>
          <w:ilvl w:val="1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jpomembnejše institucije: ljudski zbor (eklezija), svet petstotih (bule), ljudsko sodišče (helieja) </w:t>
      </w:r>
    </w:p>
    <w:p w:rsidR="0069654A" w:rsidRDefault="0069654A" w:rsidP="008C2560">
      <w:pPr>
        <w:numPr>
          <w:ilvl w:val="1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se so vodili demokratično izvoljeni državljani </w:t>
      </w:r>
    </w:p>
    <w:p w:rsidR="0069654A" w:rsidRDefault="0069654A" w:rsidP="008C2560">
      <w:pPr>
        <w:numPr>
          <w:ilvl w:val="0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last prevzame Periklej</w:t>
      </w:r>
    </w:p>
    <w:p w:rsidR="0069654A" w:rsidRDefault="0069654A" w:rsidP="008C2560">
      <w:pPr>
        <w:numPr>
          <w:ilvl w:val="1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 opravljanje javne službe je plačeval dnevnice – nadomestilo za izgubljen dnevni zaslužek</w:t>
      </w:r>
    </w:p>
    <w:p w:rsidR="0069654A" w:rsidRDefault="0069654A" w:rsidP="008C2560">
      <w:pPr>
        <w:numPr>
          <w:ilvl w:val="1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podbuda revnejših državljanov </w:t>
      </w:r>
    </w:p>
    <w:p w:rsidR="0069654A" w:rsidRDefault="0069654A" w:rsidP="008C2560">
      <w:pPr>
        <w:numPr>
          <w:ilvl w:val="0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ržavne uradnike so določali z žrebom (s tem so skušali preprečiti, da bi uradniki  dobili preveliko oblast) </w:t>
      </w:r>
    </w:p>
    <w:p w:rsidR="0069654A" w:rsidRDefault="0069654A" w:rsidP="008C2560">
      <w:pPr>
        <w:numPr>
          <w:ilvl w:val="0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žrebali niso le strategov (vojskovodij) in finančnih uradnikov – tako odgovornih služb ne morejo prepustiti žrebu </w:t>
      </w:r>
    </w:p>
    <w:p w:rsidR="0069654A" w:rsidRDefault="0069654A" w:rsidP="008C2560">
      <w:pPr>
        <w:numPr>
          <w:ilvl w:val="0"/>
          <w:numId w:val="4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iklejevo vodenje je veljalo za najbolj demokratično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labosti Periklejeve demokracije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er ni bilo osrednje oblasti, so se pojavili demagogi (demagog – govornik ali nenačelen politik, ki se prilizuje in pretirava z  obljubami ali trditvami)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(pre)hitro menjavanje zakonov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litičnih pravic niso imele ženske, sužnji, tujci, le svobodni moški </w:t>
      </w:r>
    </w:p>
    <w:p w:rsidR="0069654A" w:rsidRDefault="0069654A" w:rsidP="008C2560">
      <w:pPr>
        <w:numPr>
          <w:ilvl w:val="1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ženske niso smele dedovati, imeti premoženja, se ukvarjati z večjimi kupčijami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loraba finančnih sredstev iz skupne blagajne Delsko-atiške zvez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Atene v Periklejevem času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.i. zlata doba Aten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iklej spremeni Atene v kulturno prestolnico sveta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adnja številnih središč na Akropoli (vir dela in dohodkov):</w:t>
      </w:r>
    </w:p>
    <w:p w:rsidR="0069654A" w:rsidRDefault="0069654A" w:rsidP="008C2560">
      <w:pPr>
        <w:numPr>
          <w:ilvl w:val="1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artenon (Atena Partenos = Devica Atena; najlepša stavba grške klasike)</w:t>
      </w:r>
    </w:p>
    <w:p w:rsidR="0069654A" w:rsidRDefault="0069654A" w:rsidP="008C2560">
      <w:pPr>
        <w:numPr>
          <w:ilvl w:val="1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Erehtejon (stebre nadomeščajo kipi deklet) </w:t>
      </w:r>
    </w:p>
    <w:p w:rsidR="0069654A" w:rsidRDefault="0069654A" w:rsidP="008C2560">
      <w:pPr>
        <w:numPr>
          <w:ilvl w:val="1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empelj Nike (boginje zmage)</w:t>
      </w:r>
    </w:p>
    <w:p w:rsidR="0069654A" w:rsidRDefault="0069654A" w:rsidP="008C2560">
      <w:pPr>
        <w:numPr>
          <w:ilvl w:val="1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eon (gledališče za glasbene prireditve)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adnja t.i. Dolgega zidu (</w:t>
      </w:r>
      <w:smartTag w:uri="urn:schemas-microsoft-com:office:smarttags" w:element="metricconverter">
        <w:smartTagPr>
          <w:attr w:name="ProductID" w:val="6,5 km"/>
        </w:smartTagPr>
        <w:r>
          <w:rPr>
            <w:rFonts w:cs="Calibri"/>
            <w:color w:val="000000"/>
          </w:rPr>
          <w:t>6,5 km</w:t>
        </w:r>
      </w:smartTag>
      <w:r>
        <w:rPr>
          <w:rFonts w:cs="Calibri"/>
          <w:color w:val="000000"/>
        </w:rPr>
        <w:t xml:space="preserve"> dolgo obzidje, ki je povezovalo Atene s Pirejem)</w:t>
      </w:r>
    </w:p>
    <w:p w:rsidR="0069654A" w:rsidRDefault="0069654A" w:rsidP="008C2560">
      <w:pPr>
        <w:numPr>
          <w:ilvl w:val="0"/>
          <w:numId w:val="4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Atenah ustvarjajo številni umetniki (Ajshil, Sofokles, Protagora, Fidija, Herodot,…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emokratične ustanove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Areopag</w:t>
      </w:r>
    </w:p>
    <w:p w:rsidR="0069654A" w:rsidRDefault="0069654A" w:rsidP="008C2560">
      <w:pPr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vetovalni organ</w:t>
      </w:r>
    </w:p>
    <w:p w:rsidR="0069654A" w:rsidRDefault="0069654A" w:rsidP="008C2560">
      <w:pPr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estavljen iz evpatridov – svetovali kralju pri upravljanju države </w:t>
      </w:r>
    </w:p>
    <w:p w:rsidR="0069654A" w:rsidRDefault="0069654A" w:rsidP="008C2560">
      <w:pPr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ko so kralja odstavili imelo funkcijo vlade </w:t>
      </w:r>
    </w:p>
    <w:p w:rsidR="0069654A" w:rsidRDefault="0069654A" w:rsidP="008C2560">
      <w:pPr>
        <w:numPr>
          <w:ilvl w:val="0"/>
          <w:numId w:val="4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 so arhonte začeli žrebati izgubi svoj vpliv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Bule</w:t>
      </w:r>
    </w:p>
    <w:p w:rsidR="0069654A" w:rsidRDefault="0069654A" w:rsidP="008C2560">
      <w:pPr>
        <w:numPr>
          <w:ilvl w:val="0"/>
          <w:numId w:val="4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iprava dnevnega reda, vodenje sej skupščine (=ljudski zbor)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Eklezija</w:t>
      </w:r>
    </w:p>
    <w:p w:rsidR="0069654A" w:rsidRDefault="0069654A" w:rsidP="008C2560">
      <w:pPr>
        <w:numPr>
          <w:ilvl w:val="0"/>
          <w:numId w:val="4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judski zbor oz. skupščina</w:t>
      </w:r>
    </w:p>
    <w:p w:rsidR="0069654A" w:rsidRDefault="0069654A" w:rsidP="008C2560">
      <w:pPr>
        <w:numPr>
          <w:ilvl w:val="0"/>
          <w:numId w:val="4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borovanja vodil predsednik bule </w:t>
      </w:r>
    </w:p>
    <w:p w:rsidR="0069654A" w:rsidRDefault="0069654A" w:rsidP="008C2560">
      <w:pPr>
        <w:numPr>
          <w:ilvl w:val="0"/>
          <w:numId w:val="4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ločali so z večino (dvigi rok)</w:t>
      </w:r>
    </w:p>
    <w:p w:rsidR="0069654A" w:rsidRDefault="0069654A" w:rsidP="008C2560">
      <w:pPr>
        <w:numPr>
          <w:ilvl w:val="0"/>
          <w:numId w:val="4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rejemali so zakone</w:t>
      </w:r>
    </w:p>
    <w:p w:rsidR="0069654A" w:rsidRDefault="0069654A" w:rsidP="008C2560">
      <w:pPr>
        <w:numPr>
          <w:ilvl w:val="0"/>
          <w:numId w:val="4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emagogi = politiki, ki so s spretno retoriko obvladovali ljudi v zboru 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Helieja</w:t>
      </w:r>
    </w:p>
    <w:p w:rsidR="0069654A" w:rsidRDefault="0069654A" w:rsidP="008C2560">
      <w:pPr>
        <w:numPr>
          <w:ilvl w:val="0"/>
          <w:numId w:val="4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rotno sodišče prve stopnje</w:t>
      </w:r>
    </w:p>
    <w:p w:rsidR="0069654A" w:rsidRDefault="0069654A" w:rsidP="008C2560">
      <w:pPr>
        <w:numPr>
          <w:ilvl w:val="0"/>
          <w:numId w:val="4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ojavila v času Solona </w:t>
      </w:r>
    </w:p>
    <w:p w:rsidR="0069654A" w:rsidRDefault="0069654A" w:rsidP="008C2560">
      <w:pPr>
        <w:numPr>
          <w:ilvl w:val="0"/>
          <w:numId w:val="4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mela različno število porotnikov (glede na to, kako pomembna je bila zadeva, o kateri so razsojali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b/>
          <w:color w:val="000000"/>
        </w:rPr>
        <w:t>PELOPONEŠKA VOJNA</w:t>
      </w:r>
      <w:r>
        <w:rPr>
          <w:rFonts w:cs="Calibri"/>
          <w:color w:val="000000"/>
        </w:rPr>
        <w:t xml:space="preserve"> (431 pr.n.št. – 404 pr.n.št.)</w:t>
      </w:r>
    </w:p>
    <w:p w:rsidR="0069654A" w:rsidRDefault="0069654A" w:rsidP="008C2560">
      <w:pPr>
        <w:numPr>
          <w:ilvl w:val="0"/>
          <w:numId w:val="4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jna med Grki (med Šparto in Atenami ter njenimi zaveznicami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Značilnosti Aten in njenih zaveznic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morska velesila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elo hitro so pripravljeni uporabiti vojaško silo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 zavezniki so združeni v Delsko-atiški zvezi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vladujoča dejavnost: pomorstvo, trgovina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dpirali so aristokratske strank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Značilnosti Sparte in njenih zaveznic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penska velesila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 vojsko posredujejo le v skrajnih primerih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 zavezniki  so združeni v Peloponeški zvezi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vladujoča dejavnost: poljedelstvo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dpirali so ljudske stranke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Razlog za vojno: prevlada Aten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vod za vojno: vojna med Korkyro (Atene) in Korintom (Sparta)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rvi del spopada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artanci napadejo in pustošijo po Atiki (Atenci se umaknejo za mestno obzidje=Dolgi zid)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ci ropajo po peloponeški obali (ladjevje napada mesta Peloponeške zveze)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Atenah izbruhne kuga (podleže ji tudi Periklej –Atene brez sposobnega voditelja)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črpani vojskujoči strani leta 421 pr.Kr. skleneta Nikijev mir</w:t>
      </w:r>
    </w:p>
    <w:p w:rsidR="0069654A" w:rsidRDefault="0069654A" w:rsidP="008C2560">
      <w:pPr>
        <w:numPr>
          <w:ilvl w:val="1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remirje naj bi trajalo 50 let – nobena stran se ne drži dogovora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Odprava na Sicilijo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Atenah na oblast pride Alkibiad – načrt popolne izolacije Sparte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tenci skušajo osvojiti otok Sicilijo </w:t>
      </w:r>
    </w:p>
    <w:p w:rsidR="0069654A" w:rsidRDefault="0069654A" w:rsidP="008C2560">
      <w:pPr>
        <w:numPr>
          <w:ilvl w:val="1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želja po bogastvu in pomorski prevladi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ci obkolijo Sirakuze (največje sicilsko mesto ter zaveznica Sparte)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rhovni poveljnik atenske vojske Alkibiad prebeži na spartansko stran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irakuze s pomočjo Sparte porazijo Atene </w:t>
      </w:r>
    </w:p>
    <w:p w:rsidR="0069654A" w:rsidRDefault="0069654A" w:rsidP="008C2560">
      <w:pPr>
        <w:numPr>
          <w:ilvl w:val="1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artanci razbijejo atensko blokado, jih obkolijo in zavzamejo ladjevje</w:t>
      </w:r>
    </w:p>
    <w:p w:rsidR="0069654A" w:rsidRDefault="0069654A" w:rsidP="008C2560">
      <w:pPr>
        <w:numPr>
          <w:ilvl w:val="1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jhujši atenski poraz v zgodovini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raz Aten (404 pr.Kr.)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ci zgradijo novo ladjevje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artanci se povežejo s Perzijci</w:t>
      </w:r>
    </w:p>
    <w:p w:rsidR="0069654A" w:rsidRDefault="0069654A" w:rsidP="008C2560">
      <w:pPr>
        <w:numPr>
          <w:ilvl w:val="0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eta 405 pr.Kr. pomorska bitka pri Ajgospotamih (Kozjih rekah)</w:t>
      </w:r>
    </w:p>
    <w:p w:rsidR="0069654A" w:rsidRDefault="0069654A" w:rsidP="008C2560">
      <w:pPr>
        <w:numPr>
          <w:ilvl w:val="1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partanci zaplenijo 160 atenskih trier </w:t>
      </w:r>
    </w:p>
    <w:p w:rsidR="0069654A" w:rsidRDefault="0069654A" w:rsidP="008C2560">
      <w:pPr>
        <w:numPr>
          <w:ilvl w:val="1"/>
          <w:numId w:val="4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okončen poraz Aten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 podpisom mirovnih pogojev (404 pr.n.št.) se peloponeška vojna konča.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Kazen Atenam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rušitev Dolgega zidu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guba vseh zunanjih posesti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držati smejo le 12 vojnih ladij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pustitev Delsko-atiške zveze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Tebanska hegemonija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egemonija = nadvlada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tensko nadvlado v Grčiji prevzamejo Spartanci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erzija – nadzor nad grškimi mesti v Mali Aziji (izsilijo podpis t.i. kraljevega miru – lahko so zadeve urejali po svoje 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parta – nadzira Grčijo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ebe premagajo Sparto, prevzamejo nadzor nad Grčijo – tebanska hegemonija (vodi Epaminondas)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konec tebanske nadvlade </w:t>
      </w:r>
    </w:p>
    <w:p w:rsidR="0069654A" w:rsidRDefault="0069654A" w:rsidP="008C2560">
      <w:pPr>
        <w:numPr>
          <w:ilvl w:val="1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itka pri Mantineji (362 pr.Kr.)</w:t>
      </w:r>
    </w:p>
    <w:p w:rsidR="0069654A" w:rsidRDefault="0069654A" w:rsidP="008C2560">
      <w:pPr>
        <w:numPr>
          <w:ilvl w:val="1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odelovale so skoraj vse grpke države</w:t>
      </w:r>
    </w:p>
    <w:p w:rsidR="0069654A" w:rsidRDefault="0069654A" w:rsidP="008C2560">
      <w:pPr>
        <w:numPr>
          <w:ilvl w:val="1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magali so Tebanci, Epaminondas je padel (brez potomcev) – konec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VZPON MAKEDONIJE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ntična Makedonija do 4. stoletja pr.Kr. ni imela pomembnejše vloge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ejavnosti: poljedelstvo, živinoreja, trgovanje z lesom ter rudami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ovorili so dorsko narečje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revzeli so veliko negrških navad – imeli so jih za barbare 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glavno mesto Pela, vladali so kralji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Filipova osvajanja </w:t>
      </w:r>
      <w:r>
        <w:rPr>
          <w:rFonts w:cs="Calibri"/>
          <w:color w:val="000000"/>
        </w:rPr>
        <w:sym w:font="Wingdings" w:char="F0E0"/>
      </w:r>
      <w:r>
        <w:rPr>
          <w:rFonts w:cs="Calibri"/>
          <w:color w:val="000000"/>
        </w:rPr>
        <w:t xml:space="preserve"> vzpon Makedonije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ilip II. je premagal druge lokalne kraje ter postal vrhovni makedonski kralj</w:t>
      </w:r>
    </w:p>
    <w:p w:rsidR="0069654A" w:rsidRDefault="0069654A" w:rsidP="008C2560">
      <w:pPr>
        <w:numPr>
          <w:ilvl w:val="0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vijejo zelo močno vojsko (makedonska falanga)</w:t>
      </w:r>
    </w:p>
    <w:p w:rsidR="0069654A" w:rsidRDefault="0069654A" w:rsidP="008C2560">
      <w:pPr>
        <w:numPr>
          <w:ilvl w:val="1"/>
          <w:numId w:val="4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vzoru Epaminondasa (otroštvo preživel kot talec v Tebah, kjer ga je spoznal)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ilip II. (359 – 336 pr.Kr.) si je zadal cilij, da Makedonija osvoji celotno Grčijo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o novih ozemelj je velikokrat prišel s podkupovanjem 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vzel bogate rudnike zlata – z denarjem, ki so ga prinašali je podkupoval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 svetu ni trdnjave, ki je ne bi mogel preplezati osel, naložen z zlatom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topoma začne osvajati Grčijo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 Egejskega morja, Tesalija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grozi atenske trgovske poti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v Atenah nastaneta 2 stranki: 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akedonska stranka (sporazum med Grčijo in Makedonijo) 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otimakedonska stranka (vodil jo je govornik Demosten, ki je zagovarjal neizogiben vojaški spopad)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stanovitev Helenske zveze (pobudnik Demosten) – naj bi varovala Grke pred makedonskim napadom 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bitka pri Hajroneji (338 pr.Kr.) 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druženi Grki pod vodstvom Aten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maga Makedonije, polis izgubijo ves vpliv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ilip II. ustanovi Korintsko zvezo (= Panhelenska zveza)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en Sparte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razglasili splošni mir, avtonomijo vseh mest 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Filipa II. so imenovali za poveljnika v vojni s Perzijo – začeli priprave nanjo </w:t>
      </w:r>
    </w:p>
    <w:p w:rsidR="0069654A" w:rsidRDefault="0069654A" w:rsidP="008C2560">
      <w:pPr>
        <w:numPr>
          <w:ilvl w:val="1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Filipa II. so ubili zarotniki, priprave so prekinili 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Filipika – Demostenovi govori proti Filipu II., opozarjal je, da Makedonci ogrožajo atensko svobodo (danes: oster, napadalen govor proti nekomu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Makedonska falanga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jsko sestavljata pehota in konjenica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jaki v falangi so bili oboroženi s sariso (7 m dolga sulica), za boj od blizu pa meč + bronasti ščit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akedonska falanga je postala najmočnejša vojaška sila v grškem svetu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b/>
          <w:color w:val="000000"/>
        </w:rPr>
        <w:t>ALEKSANDER VELIKI</w:t>
      </w:r>
      <w:r>
        <w:rPr>
          <w:rFonts w:cs="Calibri"/>
          <w:color w:val="000000"/>
        </w:rPr>
        <w:t xml:space="preserve"> (356 – 323 pr.Kr.)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leksandre III. Makedonski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den najpomembnejših vojskovodij antičnega sveta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svojil je ogromen imperij, ki se je razprostiral vse do Indije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Aleksandrova mladost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ati Olimpija, oče Filip II.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čitelj filozof Aristotel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konj Bukefal</w:t>
      </w:r>
    </w:p>
    <w:p w:rsidR="0069654A" w:rsidRDefault="0069654A" w:rsidP="008C2560">
      <w:pPr>
        <w:numPr>
          <w:ilvl w:val="0"/>
          <w:numId w:val="5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očetovem umoru (336 pr.n.št.) prevzame vrhovno oblast v Makedoniji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Aleksandrov pohod</w:t>
      </w:r>
    </w:p>
    <w:p w:rsidR="0069654A" w:rsidRDefault="0069654A" w:rsidP="008C2560">
      <w:pPr>
        <w:numPr>
          <w:ilvl w:val="0"/>
          <w:numId w:val="5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sledil očeta Filipa II., odstranil vse moške sorodnike</w:t>
      </w:r>
    </w:p>
    <w:p w:rsidR="0069654A" w:rsidRDefault="0069654A" w:rsidP="008C2560">
      <w:pPr>
        <w:numPr>
          <w:ilvl w:val="0"/>
          <w:numId w:val="5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ebe se mu ob prihodu na oblast uprejo – poruši </w:t>
      </w:r>
    </w:p>
    <w:p w:rsidR="0069654A" w:rsidRDefault="0069654A" w:rsidP="008C2560">
      <w:pPr>
        <w:numPr>
          <w:ilvl w:val="0"/>
          <w:numId w:val="5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daljeval priprave na vojaški obračun s Perzijo</w:t>
      </w:r>
    </w:p>
    <w:p w:rsidR="0069654A" w:rsidRDefault="0069654A" w:rsidP="008C2560">
      <w:pPr>
        <w:numPr>
          <w:ilvl w:val="0"/>
          <w:numId w:val="5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Azijo vdre z vojsko 30000 pešcev in 5000 konjenikov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Bitka pri Graniku (334 pr.Kr.)</w:t>
      </w:r>
    </w:p>
    <w:p w:rsidR="0069654A" w:rsidRDefault="0069654A" w:rsidP="008C2560">
      <w:pPr>
        <w:numPr>
          <w:ilvl w:val="0"/>
          <w:numId w:val="5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sko vojsko vodijo satrapi (satrap je upravnik perzijskih provinc)</w:t>
      </w:r>
    </w:p>
    <w:p w:rsidR="0069654A" w:rsidRDefault="0069654A" w:rsidP="008C2560">
      <w:pPr>
        <w:numPr>
          <w:ilvl w:val="0"/>
          <w:numId w:val="5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leksander zmaga klub številčni šibkosti</w:t>
      </w:r>
    </w:p>
    <w:p w:rsidR="0069654A" w:rsidRDefault="0069654A" w:rsidP="008C2560">
      <w:pPr>
        <w:numPr>
          <w:ilvl w:val="0"/>
          <w:numId w:val="5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svojitev celotne Male Azije ter osvoboditev grških kolonij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Bitka pri Isu (333 pr.Kr.)</w:t>
      </w:r>
    </w:p>
    <w:p w:rsidR="0069654A" w:rsidRDefault="0069654A" w:rsidP="008C2560">
      <w:pPr>
        <w:numPr>
          <w:ilvl w:val="0"/>
          <w:numId w:val="5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sko vojsko vodi kralj Darej III.</w:t>
      </w:r>
    </w:p>
    <w:p w:rsidR="0069654A" w:rsidRDefault="0069654A" w:rsidP="008C2560">
      <w:pPr>
        <w:numPr>
          <w:ilvl w:val="0"/>
          <w:numId w:val="5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arej III. zbeži z bojnega polja, njegova vojska pa doživi popoln poraz</w:t>
      </w:r>
    </w:p>
    <w:p w:rsidR="0069654A" w:rsidRDefault="0069654A" w:rsidP="008C2560">
      <w:pPr>
        <w:numPr>
          <w:ilvl w:val="0"/>
          <w:numId w:val="5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jeta je vsa kraljeva družina (z njo ravnajo zelo spoštljivo)</w:t>
      </w:r>
    </w:p>
    <w:p w:rsidR="0069654A" w:rsidRDefault="0069654A" w:rsidP="008C2560">
      <w:pPr>
        <w:numPr>
          <w:ilvl w:val="0"/>
          <w:numId w:val="5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leksander osvoji celotno Sirijo ter Palestino</w:t>
      </w:r>
    </w:p>
    <w:p w:rsidR="0069654A" w:rsidRDefault="0069654A" w:rsidP="008C2560">
      <w:pPr>
        <w:numPr>
          <w:ilvl w:val="0"/>
          <w:numId w:val="5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svojitev feničanskega mesta Tir </w:t>
      </w:r>
    </w:p>
    <w:p w:rsidR="0069654A" w:rsidRDefault="0069654A" w:rsidP="008C2560">
      <w:pPr>
        <w:numPr>
          <w:ilvl w:val="0"/>
          <w:numId w:val="5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sko ladjevje se preda brez boja, ker izgubi vsa pristanišča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hod v Egipt</w:t>
      </w:r>
    </w:p>
    <w:p w:rsidR="0069654A" w:rsidRDefault="0069654A" w:rsidP="008C2560">
      <w:pPr>
        <w:numPr>
          <w:ilvl w:val="0"/>
          <w:numId w:val="5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oazi Sivi ga egiptovski svečeniki razglasijo za sina sončnega boga (božji sin + faraon)</w:t>
      </w:r>
    </w:p>
    <w:p w:rsidR="0069654A" w:rsidRDefault="0069654A" w:rsidP="008C2560">
      <w:pPr>
        <w:numPr>
          <w:ilvl w:val="0"/>
          <w:numId w:val="5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stanovi mesto Aleksandrija – središče grške kulture v Sredozemlju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Bitka pri Gavgameli (331 pr.Kr., današnji Irak)</w:t>
      </w:r>
    </w:p>
    <w:p w:rsidR="0069654A" w:rsidRDefault="0069654A" w:rsidP="008C2560">
      <w:pPr>
        <w:numPr>
          <w:ilvl w:val="0"/>
          <w:numId w:val="5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ločilna bitka med Darejem III. in Aleksandrom</w:t>
      </w:r>
    </w:p>
    <w:p w:rsidR="0069654A" w:rsidRDefault="0069654A" w:rsidP="008C2560">
      <w:pPr>
        <w:numPr>
          <w:ilvl w:val="0"/>
          <w:numId w:val="5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ski bojni vozovi s srpi na osmicah</w:t>
      </w:r>
    </w:p>
    <w:p w:rsidR="0069654A" w:rsidRDefault="0069654A" w:rsidP="008C2560">
      <w:pPr>
        <w:numPr>
          <w:ilvl w:val="0"/>
          <w:numId w:val="5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erzijski kralj Darej III. znova zapusti svojo vojsko ter zbeži</w:t>
      </w:r>
    </w:p>
    <w:p w:rsidR="0069654A" w:rsidRDefault="0069654A" w:rsidP="008C2560">
      <w:pPr>
        <w:numPr>
          <w:ilvl w:val="0"/>
          <w:numId w:val="5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okončen poraz perzijske vojske</w:t>
      </w:r>
    </w:p>
    <w:p w:rsidR="0069654A" w:rsidRDefault="0069654A" w:rsidP="008C2560">
      <w:pPr>
        <w:numPr>
          <w:ilvl w:val="0"/>
          <w:numId w:val="5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vzame Babilonijo, vse prestolnice perzijske države: Suza, Ekbatana, Persepolis (zadnjo požge)</w:t>
      </w:r>
    </w:p>
    <w:p w:rsidR="0069654A" w:rsidRDefault="0069654A" w:rsidP="008C2560">
      <w:pPr>
        <w:numPr>
          <w:ilvl w:val="0"/>
          <w:numId w:val="5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svojitev celotne Mezopotamije</w:t>
      </w:r>
    </w:p>
    <w:p w:rsidR="0069654A" w:rsidRDefault="0069654A" w:rsidP="008C2560">
      <w:pPr>
        <w:numPr>
          <w:ilvl w:val="0"/>
          <w:numId w:val="5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areja III. ubijejo –Aleksander se šteje za zakonitega vladarja Perzije</w:t>
      </w:r>
    </w:p>
    <w:p w:rsidR="0069654A" w:rsidRDefault="0069654A" w:rsidP="008C2560">
      <w:pPr>
        <w:numPr>
          <w:ilvl w:val="1"/>
          <w:numId w:val="5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osil perzijsko kraljevo nošo, ob srečanju z njim so morali na kolena + poljubiti prste na nogah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Osvajanje Indije (327 – 325 pr.Kr.)</w:t>
      </w:r>
    </w:p>
    <w:p w:rsidR="0069654A" w:rsidRDefault="0069654A" w:rsidP="008C2560">
      <w:pPr>
        <w:numPr>
          <w:ilvl w:val="0"/>
          <w:numId w:val="5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leksander prodre do reke Ind</w:t>
      </w:r>
    </w:p>
    <w:p w:rsidR="0069654A" w:rsidRDefault="0069654A" w:rsidP="008C2560">
      <w:pPr>
        <w:numPr>
          <w:ilvl w:val="0"/>
          <w:numId w:val="5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i reki Hidasp premaga indijskega kralja Pora (ta je na bojišče pripeljal slone)</w:t>
      </w:r>
    </w:p>
    <w:p w:rsidR="0069654A" w:rsidRDefault="0069654A" w:rsidP="008C2560">
      <w:pPr>
        <w:numPr>
          <w:ilvl w:val="0"/>
          <w:numId w:val="5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črpana makedonska vojska se upre in zahteva vrnitev</w:t>
      </w:r>
    </w:p>
    <w:p w:rsidR="0069654A" w:rsidRDefault="0069654A" w:rsidP="008C2560">
      <w:pPr>
        <w:numPr>
          <w:ilvl w:val="0"/>
          <w:numId w:val="5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zčrpajoč povratek v Babilon (puščava Gedrozija)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Aleksandrova smrt (323 pr.Kr.)</w:t>
      </w:r>
    </w:p>
    <w:p w:rsidR="0069654A" w:rsidRDefault="0069654A" w:rsidP="008C2560">
      <w:pPr>
        <w:numPr>
          <w:ilvl w:val="0"/>
          <w:numId w:val="5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novi prestolnici Babilon pripravlja nova osvajanja (Afrika, Arabija)</w:t>
      </w:r>
    </w:p>
    <w:p w:rsidR="0069654A" w:rsidRDefault="0069654A" w:rsidP="008C2560">
      <w:pPr>
        <w:numPr>
          <w:ilvl w:val="0"/>
          <w:numId w:val="5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mel se je za boga, začel vladati absolutistično </w:t>
      </w:r>
    </w:p>
    <w:p w:rsidR="0069654A" w:rsidRDefault="0069654A" w:rsidP="008C2560">
      <w:pPr>
        <w:numPr>
          <w:ilvl w:val="0"/>
          <w:numId w:val="5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izadeval si je za združitev grškega in perzijskega sveta</w:t>
      </w:r>
    </w:p>
    <w:p w:rsidR="0069654A" w:rsidRDefault="0069654A" w:rsidP="008C2560">
      <w:pPr>
        <w:numPr>
          <w:ilvl w:val="1"/>
          <w:numId w:val="5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roka v Suzah (10000 grških vojakov se je poročilo z 10000 perzijskimi dekleti – poskus ustvarjanja novega naroda)</w:t>
      </w:r>
    </w:p>
    <w:p w:rsidR="0069654A" w:rsidRDefault="0069654A" w:rsidP="008C2560">
      <w:pPr>
        <w:numPr>
          <w:ilvl w:val="0"/>
          <w:numId w:val="58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mre zaradi mrzlice (v 33. letu starosti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omen Aleksandrova države</w:t>
      </w:r>
    </w:p>
    <w:p w:rsidR="0069654A" w:rsidRDefault="0069654A" w:rsidP="008C2560">
      <w:pPr>
        <w:numPr>
          <w:ilvl w:val="0"/>
          <w:numId w:val="5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stanavljanje novih grških mest</w:t>
      </w:r>
    </w:p>
    <w:p w:rsidR="0069654A" w:rsidRDefault="0069654A" w:rsidP="008C2560">
      <w:pPr>
        <w:numPr>
          <w:ilvl w:val="0"/>
          <w:numId w:val="5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širjenje grške kulture in jezika</w:t>
      </w:r>
    </w:p>
    <w:p w:rsidR="0069654A" w:rsidRDefault="0069654A" w:rsidP="008C2560">
      <w:pPr>
        <w:numPr>
          <w:ilvl w:val="0"/>
          <w:numId w:val="5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razmah svetovnega prometa in trgovine </w:t>
      </w:r>
    </w:p>
    <w:p w:rsidR="0069654A" w:rsidRDefault="0069654A" w:rsidP="008C2560">
      <w:pPr>
        <w:numPr>
          <w:ilvl w:val="0"/>
          <w:numId w:val="5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zvoj znanosti (njegovo vojsko so spremljali geografi, botaniki,…)</w:t>
      </w:r>
    </w:p>
    <w:p w:rsidR="0069654A" w:rsidRDefault="0069654A" w:rsidP="008C2560">
      <w:pPr>
        <w:numPr>
          <w:ilvl w:val="0"/>
          <w:numId w:val="5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evzemanje vzhodnjaških kultur</w:t>
      </w:r>
    </w:p>
    <w:p w:rsidR="0069654A" w:rsidRDefault="0069654A" w:rsidP="008C2560">
      <w:pPr>
        <w:numPr>
          <w:ilvl w:val="0"/>
          <w:numId w:val="59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stal kult božjega vladarja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</w:rPr>
        <w:t>DIADOHI</w:t>
      </w:r>
    </w:p>
    <w:p w:rsidR="0069654A" w:rsidRDefault="0069654A" w:rsidP="008C2560">
      <w:pPr>
        <w:numPr>
          <w:ilvl w:val="0"/>
          <w:numId w:val="6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ojaški poveljniki makedonske vojske</w:t>
      </w:r>
    </w:p>
    <w:p w:rsidR="0069654A" w:rsidRDefault="0069654A" w:rsidP="008C2560">
      <w:pPr>
        <w:numPr>
          <w:ilvl w:val="0"/>
          <w:numId w:val="6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leksander Makedonski umre, ne da bi določil naslednika</w:t>
      </w:r>
    </w:p>
    <w:p w:rsidR="0069654A" w:rsidRDefault="0069654A" w:rsidP="008C2560">
      <w:pPr>
        <w:numPr>
          <w:ilvl w:val="0"/>
          <w:numId w:val="60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ed njegovimi generali se prične boj za njegovo dediščino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Aleksandrov imperij razpade na 4 države</w:t>
      </w:r>
    </w:p>
    <w:p w:rsidR="0069654A" w:rsidRDefault="0069654A" w:rsidP="008C2560">
      <w:pPr>
        <w:numPr>
          <w:ilvl w:val="0"/>
          <w:numId w:val="6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tolomajski Egipt (Ptolomaj I.)</w:t>
      </w:r>
    </w:p>
    <w:p w:rsidR="0069654A" w:rsidRDefault="0069654A" w:rsidP="008C2560">
      <w:pPr>
        <w:numPr>
          <w:ilvl w:val="0"/>
          <w:numId w:val="6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ržava Selevkidov (Selev I.)</w:t>
      </w:r>
    </w:p>
    <w:p w:rsidR="0069654A" w:rsidRDefault="0069654A" w:rsidP="008C2560">
      <w:pPr>
        <w:numPr>
          <w:ilvl w:val="0"/>
          <w:numId w:val="6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Makedonija </w:t>
      </w:r>
    </w:p>
    <w:p w:rsidR="0069654A" w:rsidRDefault="0069654A" w:rsidP="008C2560">
      <w:pPr>
        <w:numPr>
          <w:ilvl w:val="0"/>
          <w:numId w:val="6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ntigonovo kraljestvo (Antigon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tolomajski Egipt (Ptolomajska država)</w:t>
      </w:r>
    </w:p>
    <w:p w:rsidR="0069654A" w:rsidRDefault="0069654A" w:rsidP="008C2560">
      <w:pPr>
        <w:numPr>
          <w:ilvl w:val="0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pravljanje Egipta prevzel general Ptolomaj I.,osnoval svojo dinastijo</w:t>
      </w:r>
    </w:p>
    <w:p w:rsidR="0069654A" w:rsidRDefault="0069654A" w:rsidP="008C2560">
      <w:pPr>
        <w:numPr>
          <w:ilvl w:val="1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inastija Ptolomajcev je vladala Egiptu skoraj 300 let (zadnja vladarka – Kleopatra)</w:t>
      </w:r>
    </w:p>
    <w:p w:rsidR="0069654A" w:rsidRDefault="0069654A" w:rsidP="008C2560">
      <w:pPr>
        <w:numPr>
          <w:ilvl w:val="0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ukrepi Ptolomajcev</w:t>
      </w:r>
    </w:p>
    <w:p w:rsidR="0069654A" w:rsidRDefault="0069654A" w:rsidP="008C2560">
      <w:pPr>
        <w:numPr>
          <w:ilvl w:val="1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poln nadzor nad gospodarstvom, zemljo</w:t>
      </w:r>
    </w:p>
    <w:p w:rsidR="0069654A" w:rsidRDefault="0069654A" w:rsidP="008C2560">
      <w:pPr>
        <w:numPr>
          <w:ilvl w:val="1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onopol nad rudniki, solinami, pridelavo papirusa,…</w:t>
      </w:r>
    </w:p>
    <w:p w:rsidR="0069654A" w:rsidRDefault="0069654A" w:rsidP="008C2560">
      <w:pPr>
        <w:numPr>
          <w:ilvl w:val="1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ri poslih so zahtevali svoj delež</w:t>
      </w:r>
    </w:p>
    <w:p w:rsidR="0069654A" w:rsidRDefault="0069654A" w:rsidP="008C2560">
      <w:pPr>
        <w:numPr>
          <w:ilvl w:val="1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astniki vse obdelovalne zemlje</w:t>
      </w:r>
    </w:p>
    <w:p w:rsidR="0069654A" w:rsidRDefault="0069654A" w:rsidP="008C2560">
      <w:pPr>
        <w:numPr>
          <w:ilvl w:val="1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bdavčili so vinograde, sadovnjake, vrtove </w:t>
      </w:r>
    </w:p>
    <w:p w:rsidR="0069654A" w:rsidRDefault="0069654A" w:rsidP="008C2560">
      <w:pPr>
        <w:numPr>
          <w:ilvl w:val="0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tolemej je dogradil Aleksandrijo</w:t>
      </w:r>
    </w:p>
    <w:p w:rsidR="0069654A" w:rsidRDefault="0069654A" w:rsidP="008C2560">
      <w:pPr>
        <w:numPr>
          <w:ilvl w:val="1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redišče helenistične kulture</w:t>
      </w:r>
    </w:p>
    <w:p w:rsidR="0069654A" w:rsidRDefault="0069654A" w:rsidP="008C2560">
      <w:pPr>
        <w:numPr>
          <w:ilvl w:val="1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riseljevanje Grkov –ustvarjanje grško-egipčanske kulture </w:t>
      </w:r>
    </w:p>
    <w:p w:rsidR="0069654A" w:rsidRDefault="0069654A" w:rsidP="008C2560">
      <w:pPr>
        <w:numPr>
          <w:ilvl w:val="0"/>
          <w:numId w:val="62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tolomajci so v Egiptu vladali kot faraoni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Država Selevkidov (Selevkidska država)</w:t>
      </w:r>
    </w:p>
    <w:p w:rsidR="0069654A" w:rsidRDefault="0069654A" w:rsidP="008C2560">
      <w:pPr>
        <w:numPr>
          <w:ilvl w:val="0"/>
          <w:numId w:val="6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 Aleksandrovi smrti je Selevk I. postal upravitelj Babilonije</w:t>
      </w:r>
    </w:p>
    <w:p w:rsidR="0069654A" w:rsidRDefault="0069654A" w:rsidP="008C2560">
      <w:pPr>
        <w:numPr>
          <w:ilvl w:val="0"/>
          <w:numId w:val="6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jvečja med helenističnimi državami </w:t>
      </w:r>
    </w:p>
    <w:p w:rsidR="0069654A" w:rsidRDefault="0069654A" w:rsidP="008C2560">
      <w:pPr>
        <w:numPr>
          <w:ilvl w:val="0"/>
          <w:numId w:val="6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etnično zelo raznoliko prebivalstvo – nikoli ne dosežejo notranje trdnosti </w:t>
      </w:r>
    </w:p>
    <w:p w:rsidR="0069654A" w:rsidRDefault="0069654A" w:rsidP="008C2560">
      <w:pPr>
        <w:numPr>
          <w:ilvl w:val="0"/>
          <w:numId w:val="6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membne trgovske poti (množično priseljevanje grških trgovcev in obrtnikov)</w:t>
      </w:r>
    </w:p>
    <w:p w:rsidR="0069654A" w:rsidRDefault="0069654A" w:rsidP="008C2560">
      <w:pPr>
        <w:numPr>
          <w:ilvl w:val="0"/>
          <w:numId w:val="63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ržava zaradi vzpona močne države Partov na V začne propadati 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Makedonija</w:t>
      </w:r>
    </w:p>
    <w:p w:rsidR="0069654A" w:rsidRDefault="0069654A" w:rsidP="008C2560">
      <w:pPr>
        <w:numPr>
          <w:ilvl w:val="0"/>
          <w:numId w:val="6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i imela posebnega gospodarskega in političnega pomena </w:t>
      </w:r>
    </w:p>
    <w:p w:rsidR="0069654A" w:rsidRDefault="0069654A" w:rsidP="008C2560">
      <w:pPr>
        <w:numPr>
          <w:ilvl w:val="0"/>
          <w:numId w:val="6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blast je dobila dinastija Antigonidov </w:t>
      </w:r>
    </w:p>
    <w:p w:rsidR="0069654A" w:rsidRDefault="0069654A" w:rsidP="008C2560">
      <w:pPr>
        <w:numPr>
          <w:ilvl w:val="0"/>
          <w:numId w:val="6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ška mesta so obdržala notranjo samoupravo</w:t>
      </w:r>
    </w:p>
    <w:p w:rsidR="0069654A" w:rsidRDefault="0069654A" w:rsidP="008C2560">
      <w:pPr>
        <w:numPr>
          <w:ilvl w:val="0"/>
          <w:numId w:val="64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vezovali so se v zveze (Eolska in Ahajska zveza), ki sta se borili proti prihodu Rimljanov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ergamon</w:t>
      </w:r>
    </w:p>
    <w:p w:rsidR="0069654A" w:rsidRDefault="0069654A" w:rsidP="008C2560">
      <w:pPr>
        <w:numPr>
          <w:ilvl w:val="0"/>
          <w:numId w:val="6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last po smrti Aleksandra Velikega prevzame grška dinastija Atalidov</w:t>
      </w:r>
    </w:p>
    <w:p w:rsidR="0069654A" w:rsidRDefault="0069654A" w:rsidP="008C2560">
      <w:pPr>
        <w:numPr>
          <w:ilvl w:val="0"/>
          <w:numId w:val="6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eliko naravnih bogastev (srebro) v okolici</w:t>
      </w:r>
    </w:p>
    <w:p w:rsidR="0069654A" w:rsidRDefault="0069654A" w:rsidP="008C2560">
      <w:pPr>
        <w:numPr>
          <w:ilvl w:val="0"/>
          <w:numId w:val="65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obro organizirano poljedelstvo, živinoreja (pridelava volne, izdelava pergamenta)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Prihod Rimljanov</w:t>
      </w:r>
    </w:p>
    <w:p w:rsidR="0069654A" w:rsidRDefault="0069654A" w:rsidP="008C2560">
      <w:pPr>
        <w:numPr>
          <w:ilvl w:val="0"/>
          <w:numId w:val="6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helenistični svet politično neenoten </w:t>
      </w:r>
    </w:p>
    <w:p w:rsidR="0069654A" w:rsidRDefault="0069654A" w:rsidP="008C2560">
      <w:pPr>
        <w:numPr>
          <w:ilvl w:val="0"/>
          <w:numId w:val="6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imljani se začnejo vmešavati v grške zadeve</w:t>
      </w:r>
    </w:p>
    <w:p w:rsidR="0069654A" w:rsidRDefault="0069654A" w:rsidP="008C2560">
      <w:pPr>
        <w:numPr>
          <w:ilvl w:val="0"/>
          <w:numId w:val="6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ri makedonske vojne </w:t>
      </w:r>
    </w:p>
    <w:p w:rsidR="0069654A" w:rsidRDefault="0069654A" w:rsidP="008C2560">
      <w:pPr>
        <w:numPr>
          <w:ilvl w:val="1"/>
          <w:numId w:val="6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v tretji uničijo makedonsko državo</w:t>
      </w:r>
    </w:p>
    <w:p w:rsidR="0069654A" w:rsidRDefault="0069654A" w:rsidP="008C2560">
      <w:pPr>
        <w:numPr>
          <w:ilvl w:val="1"/>
          <w:numId w:val="6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elotno grško ozemlje postane provinca Makedonija</w:t>
      </w:r>
    </w:p>
    <w:p w:rsidR="0069654A" w:rsidRDefault="0069654A" w:rsidP="008C2560">
      <w:pPr>
        <w:numPr>
          <w:ilvl w:val="0"/>
          <w:numId w:val="6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Grki se s prihodom Rimljanov ne sprijaznijo – upor </w:t>
      </w:r>
    </w:p>
    <w:p w:rsidR="0069654A" w:rsidRDefault="0069654A" w:rsidP="008C2560">
      <w:pPr>
        <w:numPr>
          <w:ilvl w:val="1"/>
          <w:numId w:val="6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eta 146 pr.Kr. dokončno porazijo Grke</w:t>
      </w:r>
    </w:p>
    <w:p w:rsidR="0069654A" w:rsidRDefault="0069654A" w:rsidP="008C2560">
      <w:pPr>
        <w:numPr>
          <w:ilvl w:val="1"/>
          <w:numId w:val="66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eželo spremenijo v provinco Ahajo</w:t>
      </w: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S prihodom Rimljanov helenistične države dokončno propadejo, ostanejo zgolj helenistična kultura, ideje in vrednote.</w:t>
      </w:r>
    </w:p>
    <w:p w:rsidR="0069654A" w:rsidRDefault="0069654A" w:rsidP="0069654A">
      <w:pPr>
        <w:rPr>
          <w:rFonts w:cs="Calibri"/>
          <w:color w:val="000000"/>
        </w:rPr>
      </w:pPr>
    </w:p>
    <w:p w:rsidR="0069654A" w:rsidRDefault="0069654A" w:rsidP="0069654A">
      <w:pPr>
        <w:rPr>
          <w:rFonts w:cs="Calibri"/>
          <w:color w:val="000000"/>
        </w:rPr>
      </w:pPr>
      <w:r>
        <w:rPr>
          <w:rFonts w:cs="Calibri"/>
          <w:color w:val="000000"/>
        </w:rPr>
        <w:t>Helenizem</w:t>
      </w:r>
    </w:p>
    <w:p w:rsidR="0069654A" w:rsidRDefault="0069654A" w:rsidP="008C2560">
      <w:pPr>
        <w:numPr>
          <w:ilvl w:val="0"/>
          <w:numId w:val="6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bdobje spajanja antične grške kulture z vzhodnimi elementi</w:t>
      </w:r>
    </w:p>
    <w:p w:rsidR="0069654A" w:rsidRDefault="0069654A" w:rsidP="008C2560">
      <w:pPr>
        <w:numPr>
          <w:ilvl w:val="0"/>
          <w:numId w:val="6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d 323 pr.n.št. do 30 pr.n.št. (smrt Aleksandra Makedonskega – rimska osvojitev Ptolemejskega Egipta)</w:t>
      </w:r>
    </w:p>
    <w:p w:rsidR="0069654A" w:rsidRDefault="0069654A" w:rsidP="008C2560">
      <w:pPr>
        <w:numPr>
          <w:ilvl w:val="0"/>
          <w:numId w:val="6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rščina postane svetovni jezik</w:t>
      </w:r>
    </w:p>
    <w:p w:rsidR="0069654A" w:rsidRDefault="0069654A" w:rsidP="008C2560">
      <w:pPr>
        <w:numPr>
          <w:ilvl w:val="0"/>
          <w:numId w:val="6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lis je zamenjala absolutna država</w:t>
      </w:r>
    </w:p>
    <w:p w:rsidR="0069654A" w:rsidRDefault="0069654A" w:rsidP="008C2560">
      <w:pPr>
        <w:numPr>
          <w:ilvl w:val="0"/>
          <w:numId w:val="6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redišče helenizma je bila Aleksandrija (mesto zgrajeno po vseh predpisih helenističnega načrtovanja)</w:t>
      </w:r>
    </w:p>
    <w:p w:rsidR="0069654A" w:rsidRDefault="0069654A" w:rsidP="0069654A">
      <w:pPr>
        <w:pStyle w:val="Slog1"/>
        <w:numPr>
          <w:ilvl w:val="0"/>
          <w:numId w:val="0"/>
        </w:numPr>
        <w:ind w:left="720" w:hanging="360"/>
      </w:pPr>
    </w:p>
    <w:p w:rsidR="0069654A" w:rsidRPr="00B763EC" w:rsidRDefault="0069654A" w:rsidP="0069654A">
      <w:pPr>
        <w:pStyle w:val="Slog1"/>
        <w:numPr>
          <w:ilvl w:val="0"/>
          <w:numId w:val="0"/>
        </w:numPr>
        <w:ind w:left="720" w:hanging="360"/>
      </w:pPr>
    </w:p>
    <w:sectPr w:rsidR="0069654A" w:rsidRPr="00B763EC" w:rsidSect="00E63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B31"/>
    <w:multiLevelType w:val="hybridMultilevel"/>
    <w:tmpl w:val="EA182D3C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379"/>
    <w:multiLevelType w:val="hybridMultilevel"/>
    <w:tmpl w:val="BB309BA4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1E5"/>
    <w:multiLevelType w:val="hybridMultilevel"/>
    <w:tmpl w:val="EFCCF6DA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42F"/>
    <w:multiLevelType w:val="hybridMultilevel"/>
    <w:tmpl w:val="009843DA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6B8A"/>
    <w:multiLevelType w:val="hybridMultilevel"/>
    <w:tmpl w:val="B1407CF8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ABD"/>
    <w:multiLevelType w:val="hybridMultilevel"/>
    <w:tmpl w:val="84263FB6"/>
    <w:lvl w:ilvl="0" w:tplc="302A4840">
      <w:start w:val="3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7C6F"/>
    <w:multiLevelType w:val="hybridMultilevel"/>
    <w:tmpl w:val="9AF091F6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34B"/>
    <w:multiLevelType w:val="hybridMultilevel"/>
    <w:tmpl w:val="5E6E1D06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2B08"/>
    <w:multiLevelType w:val="hybridMultilevel"/>
    <w:tmpl w:val="BD1A04A0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FFA"/>
    <w:multiLevelType w:val="hybridMultilevel"/>
    <w:tmpl w:val="AC44289C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80D"/>
    <w:multiLevelType w:val="hybridMultilevel"/>
    <w:tmpl w:val="88EC3C22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DE1"/>
    <w:multiLevelType w:val="hybridMultilevel"/>
    <w:tmpl w:val="F4B0A410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09A8"/>
    <w:multiLevelType w:val="hybridMultilevel"/>
    <w:tmpl w:val="967C7CCC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DBB"/>
    <w:multiLevelType w:val="hybridMultilevel"/>
    <w:tmpl w:val="BB4601B0"/>
    <w:lvl w:ilvl="0" w:tplc="302A4840">
      <w:start w:val="3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33F8"/>
    <w:multiLevelType w:val="hybridMultilevel"/>
    <w:tmpl w:val="B9C6833C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061F"/>
    <w:multiLevelType w:val="hybridMultilevel"/>
    <w:tmpl w:val="3718DD22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57BA"/>
    <w:multiLevelType w:val="hybridMultilevel"/>
    <w:tmpl w:val="F44E0318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D534C"/>
    <w:multiLevelType w:val="hybridMultilevel"/>
    <w:tmpl w:val="B2DE6536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062D"/>
    <w:multiLevelType w:val="hybridMultilevel"/>
    <w:tmpl w:val="3132B7C4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7B68"/>
    <w:multiLevelType w:val="hybridMultilevel"/>
    <w:tmpl w:val="CCDEEFB8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BAB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22EEB"/>
    <w:multiLevelType w:val="hybridMultilevel"/>
    <w:tmpl w:val="4044CA72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3E80"/>
    <w:multiLevelType w:val="hybridMultilevel"/>
    <w:tmpl w:val="F98C3928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3C90"/>
    <w:multiLevelType w:val="hybridMultilevel"/>
    <w:tmpl w:val="551A4C12"/>
    <w:lvl w:ilvl="0" w:tplc="302A4840">
      <w:start w:val="3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0644D"/>
    <w:multiLevelType w:val="hybridMultilevel"/>
    <w:tmpl w:val="53F8CAAA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D5C"/>
    <w:multiLevelType w:val="hybridMultilevel"/>
    <w:tmpl w:val="1A385E5C"/>
    <w:lvl w:ilvl="0" w:tplc="4522B46A">
      <w:start w:val="3"/>
      <w:numFmt w:val="bullet"/>
      <w:pStyle w:val="Slog1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2A4840">
      <w:start w:val="3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B52A2"/>
    <w:multiLevelType w:val="hybridMultilevel"/>
    <w:tmpl w:val="ACE2EDD0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72E39"/>
    <w:multiLevelType w:val="hybridMultilevel"/>
    <w:tmpl w:val="D84A44DA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60E3"/>
    <w:multiLevelType w:val="hybridMultilevel"/>
    <w:tmpl w:val="798A28B2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1DAA"/>
    <w:multiLevelType w:val="hybridMultilevel"/>
    <w:tmpl w:val="E0141E00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9577A"/>
    <w:multiLevelType w:val="hybridMultilevel"/>
    <w:tmpl w:val="5A805B7E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13F1F"/>
    <w:multiLevelType w:val="hybridMultilevel"/>
    <w:tmpl w:val="A30A3FA0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7187A"/>
    <w:multiLevelType w:val="hybridMultilevel"/>
    <w:tmpl w:val="7820C1A8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4271F"/>
    <w:multiLevelType w:val="hybridMultilevel"/>
    <w:tmpl w:val="8CD689C4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F7247"/>
    <w:multiLevelType w:val="hybridMultilevel"/>
    <w:tmpl w:val="B19E98E0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B0EEB"/>
    <w:multiLevelType w:val="hybridMultilevel"/>
    <w:tmpl w:val="D7A67968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15C99"/>
    <w:multiLevelType w:val="hybridMultilevel"/>
    <w:tmpl w:val="BE7E9C2C"/>
    <w:lvl w:ilvl="0" w:tplc="302A4840">
      <w:start w:val="3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90BC7"/>
    <w:multiLevelType w:val="hybridMultilevel"/>
    <w:tmpl w:val="825680DE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23A13"/>
    <w:multiLevelType w:val="hybridMultilevel"/>
    <w:tmpl w:val="473C3236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D41EA"/>
    <w:multiLevelType w:val="hybridMultilevel"/>
    <w:tmpl w:val="FF2A95D4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500ABD"/>
    <w:multiLevelType w:val="hybridMultilevel"/>
    <w:tmpl w:val="F2A8CF3A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12E84"/>
    <w:multiLevelType w:val="hybridMultilevel"/>
    <w:tmpl w:val="736676CC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074B4"/>
    <w:multiLevelType w:val="hybridMultilevel"/>
    <w:tmpl w:val="FFD41688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1D35BE"/>
    <w:multiLevelType w:val="hybridMultilevel"/>
    <w:tmpl w:val="B068357A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5649E"/>
    <w:multiLevelType w:val="hybridMultilevel"/>
    <w:tmpl w:val="A84C0092"/>
    <w:lvl w:ilvl="0" w:tplc="302A4840">
      <w:start w:val="3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96A6A"/>
    <w:multiLevelType w:val="hybridMultilevel"/>
    <w:tmpl w:val="9CDC0C38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4102D"/>
    <w:multiLevelType w:val="hybridMultilevel"/>
    <w:tmpl w:val="93C8D15A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01B33"/>
    <w:multiLevelType w:val="hybridMultilevel"/>
    <w:tmpl w:val="F4340426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10E70"/>
    <w:multiLevelType w:val="hybridMultilevel"/>
    <w:tmpl w:val="AD982DC0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94061"/>
    <w:multiLevelType w:val="hybridMultilevel"/>
    <w:tmpl w:val="48A206D2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0172DF"/>
    <w:multiLevelType w:val="hybridMultilevel"/>
    <w:tmpl w:val="C38EC828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F162F1"/>
    <w:multiLevelType w:val="hybridMultilevel"/>
    <w:tmpl w:val="F24CD032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243DEB"/>
    <w:multiLevelType w:val="hybridMultilevel"/>
    <w:tmpl w:val="6852843E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AC1E43"/>
    <w:multiLevelType w:val="hybridMultilevel"/>
    <w:tmpl w:val="21006A04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A3A1A"/>
    <w:multiLevelType w:val="hybridMultilevel"/>
    <w:tmpl w:val="4414265A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D85947"/>
    <w:multiLevelType w:val="hybridMultilevel"/>
    <w:tmpl w:val="0D56204A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E2BF1"/>
    <w:multiLevelType w:val="hybridMultilevel"/>
    <w:tmpl w:val="2912FE6E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6B50FF"/>
    <w:multiLevelType w:val="hybridMultilevel"/>
    <w:tmpl w:val="27625B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216FD"/>
    <w:multiLevelType w:val="hybridMultilevel"/>
    <w:tmpl w:val="350EBA2A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72AF4"/>
    <w:multiLevelType w:val="hybridMultilevel"/>
    <w:tmpl w:val="C00ACEA8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BD3F8C"/>
    <w:multiLevelType w:val="hybridMultilevel"/>
    <w:tmpl w:val="907EB108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9A0B2A"/>
    <w:multiLevelType w:val="hybridMultilevel"/>
    <w:tmpl w:val="EBFA5CFC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464B7A"/>
    <w:multiLevelType w:val="hybridMultilevel"/>
    <w:tmpl w:val="10224240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737956"/>
    <w:multiLevelType w:val="hybridMultilevel"/>
    <w:tmpl w:val="498266F8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BAB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634002"/>
    <w:multiLevelType w:val="hybridMultilevel"/>
    <w:tmpl w:val="EBEA2B86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5423E"/>
    <w:multiLevelType w:val="hybridMultilevel"/>
    <w:tmpl w:val="93D833B2"/>
    <w:lvl w:ilvl="0" w:tplc="7EEE0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F23956"/>
    <w:multiLevelType w:val="hybridMultilevel"/>
    <w:tmpl w:val="9BC8B62E"/>
    <w:lvl w:ilvl="0" w:tplc="302A4840">
      <w:start w:val="3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50310"/>
    <w:multiLevelType w:val="hybridMultilevel"/>
    <w:tmpl w:val="751295E0"/>
    <w:lvl w:ilvl="0" w:tplc="7EEE0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3"/>
  </w:num>
  <w:num w:numId="4">
    <w:abstractNumId w:val="13"/>
  </w:num>
  <w:num w:numId="5">
    <w:abstractNumId w:val="65"/>
  </w:num>
  <w:num w:numId="6">
    <w:abstractNumId w:val="35"/>
  </w:num>
  <w:num w:numId="7">
    <w:abstractNumId w:val="5"/>
  </w:num>
  <w:num w:numId="8">
    <w:abstractNumId w:val="22"/>
  </w:num>
  <w:num w:numId="9">
    <w:abstractNumId w:val="11"/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60"/>
  </w:num>
  <w:num w:numId="13">
    <w:abstractNumId w:val="41"/>
  </w:num>
  <w:num w:numId="14">
    <w:abstractNumId w:val="32"/>
  </w:num>
  <w:num w:numId="15">
    <w:abstractNumId w:val="55"/>
  </w:num>
  <w:num w:numId="16">
    <w:abstractNumId w:val="34"/>
  </w:num>
  <w:num w:numId="17">
    <w:abstractNumId w:val="63"/>
  </w:num>
  <w:num w:numId="18">
    <w:abstractNumId w:val="31"/>
  </w:num>
  <w:num w:numId="19">
    <w:abstractNumId w:val="27"/>
  </w:num>
  <w:num w:numId="20">
    <w:abstractNumId w:val="64"/>
  </w:num>
  <w:num w:numId="21">
    <w:abstractNumId w:val="42"/>
  </w:num>
  <w:num w:numId="22">
    <w:abstractNumId w:val="29"/>
  </w:num>
  <w:num w:numId="23">
    <w:abstractNumId w:val="18"/>
  </w:num>
  <w:num w:numId="24">
    <w:abstractNumId w:val="57"/>
  </w:num>
  <w:num w:numId="25">
    <w:abstractNumId w:val="51"/>
  </w:num>
  <w:num w:numId="26">
    <w:abstractNumId w:val="12"/>
  </w:num>
  <w:num w:numId="27">
    <w:abstractNumId w:val="7"/>
  </w:num>
  <w:num w:numId="28">
    <w:abstractNumId w:val="61"/>
  </w:num>
  <w:num w:numId="29">
    <w:abstractNumId w:val="23"/>
  </w:num>
  <w:num w:numId="30">
    <w:abstractNumId w:val="28"/>
  </w:num>
  <w:num w:numId="31">
    <w:abstractNumId w:val="40"/>
  </w:num>
  <w:num w:numId="32">
    <w:abstractNumId w:val="10"/>
  </w:num>
  <w:num w:numId="33">
    <w:abstractNumId w:val="15"/>
  </w:num>
  <w:num w:numId="34">
    <w:abstractNumId w:val="54"/>
  </w:num>
  <w:num w:numId="35">
    <w:abstractNumId w:val="2"/>
  </w:num>
  <w:num w:numId="36">
    <w:abstractNumId w:val="47"/>
  </w:num>
  <w:num w:numId="37">
    <w:abstractNumId w:val="58"/>
  </w:num>
  <w:num w:numId="38">
    <w:abstractNumId w:val="19"/>
  </w:num>
  <w:num w:numId="39">
    <w:abstractNumId w:val="49"/>
  </w:num>
  <w:num w:numId="40">
    <w:abstractNumId w:val="30"/>
  </w:num>
  <w:num w:numId="41">
    <w:abstractNumId w:val="8"/>
  </w:num>
  <w:num w:numId="42">
    <w:abstractNumId w:val="59"/>
  </w:num>
  <w:num w:numId="43">
    <w:abstractNumId w:val="62"/>
  </w:num>
  <w:num w:numId="44">
    <w:abstractNumId w:val="1"/>
  </w:num>
  <w:num w:numId="45">
    <w:abstractNumId w:val="37"/>
  </w:num>
  <w:num w:numId="46">
    <w:abstractNumId w:val="26"/>
  </w:num>
  <w:num w:numId="47">
    <w:abstractNumId w:val="4"/>
  </w:num>
  <w:num w:numId="48">
    <w:abstractNumId w:val="46"/>
  </w:num>
  <w:num w:numId="49">
    <w:abstractNumId w:val="21"/>
  </w:num>
  <w:num w:numId="50">
    <w:abstractNumId w:val="44"/>
  </w:num>
  <w:num w:numId="51">
    <w:abstractNumId w:val="6"/>
  </w:num>
  <w:num w:numId="52">
    <w:abstractNumId w:val="25"/>
  </w:num>
  <w:num w:numId="53">
    <w:abstractNumId w:val="14"/>
  </w:num>
  <w:num w:numId="54">
    <w:abstractNumId w:val="3"/>
  </w:num>
  <w:num w:numId="55">
    <w:abstractNumId w:val="9"/>
  </w:num>
  <w:num w:numId="56">
    <w:abstractNumId w:val="52"/>
  </w:num>
  <w:num w:numId="57">
    <w:abstractNumId w:val="20"/>
  </w:num>
  <w:num w:numId="58">
    <w:abstractNumId w:val="36"/>
  </w:num>
  <w:num w:numId="59">
    <w:abstractNumId w:val="17"/>
  </w:num>
  <w:num w:numId="60">
    <w:abstractNumId w:val="50"/>
  </w:num>
  <w:num w:numId="61">
    <w:abstractNumId w:val="45"/>
  </w:num>
  <w:num w:numId="62">
    <w:abstractNumId w:val="39"/>
  </w:num>
  <w:num w:numId="63">
    <w:abstractNumId w:val="66"/>
  </w:num>
  <w:num w:numId="64">
    <w:abstractNumId w:val="0"/>
  </w:num>
  <w:num w:numId="65">
    <w:abstractNumId w:val="16"/>
  </w:num>
  <w:num w:numId="66">
    <w:abstractNumId w:val="53"/>
  </w:num>
  <w:num w:numId="67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317"/>
    <w:rsid w:val="00046317"/>
    <w:rsid w:val="00095FA1"/>
    <w:rsid w:val="000C66E5"/>
    <w:rsid w:val="000D1E7C"/>
    <w:rsid w:val="001E6AB7"/>
    <w:rsid w:val="0020568E"/>
    <w:rsid w:val="0023311D"/>
    <w:rsid w:val="00294952"/>
    <w:rsid w:val="00311ACE"/>
    <w:rsid w:val="00427780"/>
    <w:rsid w:val="004D546A"/>
    <w:rsid w:val="004F5FEF"/>
    <w:rsid w:val="00523203"/>
    <w:rsid w:val="0067650E"/>
    <w:rsid w:val="0069654A"/>
    <w:rsid w:val="00772180"/>
    <w:rsid w:val="008A7F83"/>
    <w:rsid w:val="008C2560"/>
    <w:rsid w:val="00990489"/>
    <w:rsid w:val="00A926F3"/>
    <w:rsid w:val="00A97A4E"/>
    <w:rsid w:val="00B763EC"/>
    <w:rsid w:val="00CF7CF8"/>
    <w:rsid w:val="00D1521F"/>
    <w:rsid w:val="00D164EB"/>
    <w:rsid w:val="00D61DF9"/>
    <w:rsid w:val="00E631E0"/>
    <w:rsid w:val="00E80C52"/>
    <w:rsid w:val="00E94B81"/>
    <w:rsid w:val="00EC4900"/>
    <w:rsid w:val="00EC6717"/>
    <w:rsid w:val="00ED0AC3"/>
    <w:rsid w:val="00F91B22"/>
    <w:rsid w:val="00FB1512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6317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46317"/>
    <w:pPr>
      <w:ind w:left="720"/>
      <w:contextualSpacing/>
    </w:pPr>
  </w:style>
  <w:style w:type="paragraph" w:customStyle="1" w:styleId="Slog1">
    <w:name w:val="Slog1"/>
    <w:basedOn w:val="ListParagraph"/>
    <w:link w:val="Slog1Znak"/>
    <w:qFormat/>
    <w:rsid w:val="00046317"/>
    <w:pPr>
      <w:numPr>
        <w:numId w:val="1"/>
      </w:numPr>
      <w:spacing w:after="0" w:line="240" w:lineRule="auto"/>
    </w:pPr>
  </w:style>
  <w:style w:type="paragraph" w:customStyle="1" w:styleId="Slog2">
    <w:name w:val="Slog2"/>
    <w:basedOn w:val="NoSpacing"/>
    <w:link w:val="Slog2Znak"/>
    <w:qFormat/>
    <w:rsid w:val="001E6AB7"/>
    <w:rPr>
      <w:color w:val="00000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6317"/>
  </w:style>
  <w:style w:type="character" w:customStyle="1" w:styleId="Slog1Znak">
    <w:name w:val="Slog1 Znak"/>
    <w:basedOn w:val="ListParagraphChar"/>
    <w:link w:val="Slog1"/>
    <w:rsid w:val="00046317"/>
  </w:style>
  <w:style w:type="table" w:styleId="TableGrid">
    <w:name w:val="Table Grid"/>
    <w:basedOn w:val="TableNormal"/>
    <w:uiPriority w:val="59"/>
    <w:rsid w:val="0023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6AB7"/>
  </w:style>
  <w:style w:type="character" w:customStyle="1" w:styleId="Slog2Znak">
    <w:name w:val="Slog2 Znak"/>
    <w:link w:val="Slog2"/>
    <w:rsid w:val="001E6AB7"/>
    <w:rPr>
      <w:color w:val="000000"/>
      <w:u w:val="single"/>
    </w:rPr>
  </w:style>
  <w:style w:type="table" w:styleId="LightGrid-Accent3">
    <w:name w:val="Light Grid Accent 3"/>
    <w:basedOn w:val="TableNormal"/>
    <w:uiPriority w:val="62"/>
    <w:rsid w:val="002949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log3">
    <w:name w:val="Slog3"/>
    <w:basedOn w:val="Normal"/>
    <w:link w:val="Slog3Znak"/>
    <w:qFormat/>
    <w:rsid w:val="0020568E"/>
    <w:pPr>
      <w:spacing w:after="0" w:line="240" w:lineRule="auto"/>
      <w:jc w:val="center"/>
    </w:pPr>
    <w:rPr>
      <w:b/>
      <w:sz w:val="24"/>
    </w:rPr>
  </w:style>
  <w:style w:type="table" w:styleId="LightList-Accent5">
    <w:name w:val="Light List Accent 5"/>
    <w:basedOn w:val="TableNormal"/>
    <w:uiPriority w:val="61"/>
    <w:rsid w:val="00F91B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Slog3Znak">
    <w:name w:val="Slog3 Znak"/>
    <w:link w:val="Slog3"/>
    <w:rsid w:val="0020568E"/>
    <w:rPr>
      <w:b/>
      <w:sz w:val="24"/>
    </w:rPr>
  </w:style>
  <w:style w:type="table" w:styleId="LightList-Accent3">
    <w:name w:val="Light List Accent 3"/>
    <w:basedOn w:val="TableNormal"/>
    <w:uiPriority w:val="61"/>
    <w:rsid w:val="00F91B2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91B2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4">
    <w:name w:val="Light Shading Accent 4"/>
    <w:basedOn w:val="TableNormal"/>
    <w:uiPriority w:val="60"/>
    <w:rsid w:val="00F91B2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D546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Slog4">
    <w:name w:val="Slog4"/>
    <w:basedOn w:val="Caption"/>
    <w:link w:val="Slog4Znak"/>
    <w:qFormat/>
    <w:rsid w:val="004D546A"/>
    <w:pPr>
      <w:keepNext/>
    </w:pPr>
    <w:rPr>
      <w:b w:val="0"/>
      <w:color w:val="A6A6A6"/>
    </w:rPr>
  </w:style>
  <w:style w:type="character" w:customStyle="1" w:styleId="CaptionChar">
    <w:name w:val="Caption Char"/>
    <w:link w:val="Caption"/>
    <w:uiPriority w:val="35"/>
    <w:rsid w:val="004D546A"/>
    <w:rPr>
      <w:b/>
      <w:bCs/>
      <w:color w:val="4F81BD"/>
      <w:sz w:val="18"/>
      <w:szCs w:val="18"/>
    </w:rPr>
  </w:style>
  <w:style w:type="character" w:customStyle="1" w:styleId="Slog4Znak">
    <w:name w:val="Slog4 Znak"/>
    <w:link w:val="Slog4"/>
    <w:rsid w:val="004D546A"/>
    <w:rPr>
      <w:b/>
      <w:bCs/>
      <w:color w:val="A6A6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D0C6-8610-48A8-B111-524A214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1</Words>
  <Characters>56498</Characters>
  <Application>Microsoft Office Word</Application>
  <DocSecurity>0</DocSecurity>
  <Lines>470</Lines>
  <Paragraphs>132</Paragraphs>
  <ScaleCrop>false</ScaleCrop>
  <Company/>
  <LinksUpToDate>false</LinksUpToDate>
  <CharactersWithSpaces>6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30:00Z</dcterms:created>
  <dcterms:modified xsi:type="dcterms:W3CDTF">2019-05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